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CD85" w14:textId="77777777" w:rsidR="00283901" w:rsidRPr="008A0CF1" w:rsidRDefault="00283901" w:rsidP="00283901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１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380F62B9" w14:textId="77777777" w:rsidR="00283901" w:rsidRPr="008A0CF1" w:rsidRDefault="00283901" w:rsidP="00283901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14B3344" w14:textId="77777777" w:rsidR="00283901" w:rsidRPr="008A0CF1" w:rsidRDefault="00283901" w:rsidP="00283901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14:paraId="7CFA8C4B" w14:textId="77777777" w:rsidR="00283901" w:rsidRPr="008A0CF1" w:rsidRDefault="00283901" w:rsidP="00283901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鯖江市長　</w:t>
      </w:r>
      <w:r>
        <w:rPr>
          <w:rFonts w:ascii="ＭＳ 明朝" w:eastAsia="ＭＳ 明朝" w:hAnsi="ＭＳ 明朝" w:cs="Times New Roman" w:hint="eastAsia"/>
          <w:sz w:val="22"/>
        </w:rPr>
        <w:t>殿</w:t>
      </w:r>
    </w:p>
    <w:p w14:paraId="32E51C39" w14:textId="77777777" w:rsidR="00283901" w:rsidRPr="008A0CF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1A787DAB" w14:textId="77777777" w:rsidR="00283901" w:rsidRPr="008A0CF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1B79BD20" w14:textId="77777777" w:rsidR="00283901" w:rsidRPr="008A0CF1" w:rsidRDefault="00283901" w:rsidP="00283901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14:paraId="28592A5A" w14:textId="77777777" w:rsidR="00283901" w:rsidRPr="008A0CF1" w:rsidRDefault="00283901" w:rsidP="00283901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14:paraId="7FBA7B3C" w14:textId="565A2FB5" w:rsidR="00283901" w:rsidRPr="008A0CF1" w:rsidRDefault="00283901" w:rsidP="00283901">
      <w:pPr>
        <w:autoSpaceDE w:val="0"/>
        <w:autoSpaceDN w:val="0"/>
        <w:adjustRightInd w:val="0"/>
        <w:ind w:right="41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016A402" w14:textId="77777777" w:rsidR="00283901" w:rsidRPr="008A0CF1" w:rsidRDefault="00283901" w:rsidP="00283901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14:paraId="6F9EBA43" w14:textId="77777777" w:rsidR="00283901" w:rsidRPr="008A0CF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375C9EDE" w14:textId="70A24600" w:rsidR="00283901" w:rsidRPr="000E0B35" w:rsidRDefault="00283901" w:rsidP="0028390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現地確認および資料閲覧申込書</w:t>
      </w:r>
    </w:p>
    <w:p w14:paraId="77476E4E" w14:textId="77777777" w:rsidR="00283901" w:rsidRPr="008A0CF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A5FA75E" w14:textId="77777777" w:rsidR="00283901" w:rsidRPr="008A0CF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12A46C89" w14:textId="77777777" w:rsidR="00283901" w:rsidRPr="008C7FA6" w:rsidRDefault="00283901" w:rsidP="0028390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8C7FA6">
        <w:rPr>
          <w:rFonts w:ascii="ＭＳ 明朝" w:eastAsia="ＭＳ 明朝" w:hAnsi="ＭＳ 明朝" w:cs="MS-Mincho" w:hint="eastAsia"/>
          <w:kern w:val="0"/>
          <w:sz w:val="22"/>
        </w:rPr>
        <w:t>「鯖江市上下水道お客様センター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業務委託」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係るプロポーザルに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する現地</w:t>
      </w:r>
      <w:r w:rsidR="0020630F">
        <w:rPr>
          <w:rFonts w:ascii="ＭＳ 明朝" w:eastAsia="ＭＳ 明朝" w:hAnsi="ＭＳ 明朝" w:cs="TASK Font" w:hint="eastAsia"/>
          <w:kern w:val="0"/>
          <w:sz w:val="22"/>
        </w:rPr>
        <w:t>確認およ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び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資料閲覧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ついて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以下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のとおり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申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し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込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みます。</w:t>
      </w:r>
    </w:p>
    <w:p w14:paraId="48E47DC4" w14:textId="77777777" w:rsidR="00283901" w:rsidRPr="008C7FA6" w:rsidRDefault="00283901" w:rsidP="0028390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ASK Font"/>
          <w:kern w:val="0"/>
          <w:sz w:val="22"/>
        </w:rPr>
      </w:pPr>
      <w:r w:rsidRPr="008C7FA6">
        <w:rPr>
          <w:rFonts w:ascii="ＭＳ 明朝" w:eastAsia="ＭＳ 明朝" w:hAnsi="ＭＳ 明朝" w:cs="MS-Mincho" w:hint="eastAsia"/>
          <w:kern w:val="0"/>
          <w:sz w:val="22"/>
        </w:rPr>
        <w:t>また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資料閲覧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で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入手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した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資料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（データ）は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本業務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する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検討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のみ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使用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し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貴市</w:t>
      </w:r>
      <w:r w:rsidRPr="008C7FA6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承諾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を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得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ることなく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第三者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これを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使用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させたり、</w:t>
      </w:r>
      <w:r w:rsidR="0020630F">
        <w:rPr>
          <w:rFonts w:ascii="ＭＳ 明朝" w:eastAsia="ＭＳ 明朝" w:hAnsi="ＭＳ 明朝" w:cs="TASK Font" w:hint="eastAsia"/>
          <w:kern w:val="0"/>
          <w:sz w:val="22"/>
        </w:rPr>
        <w:t>また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は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を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提示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しないことを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誓約</w:t>
      </w:r>
      <w:r w:rsidRPr="008C7FA6">
        <w:rPr>
          <w:rFonts w:ascii="ＭＳ 明朝" w:eastAsia="ＭＳ 明朝" w:hAnsi="ＭＳ 明朝" w:cs="MS-Mincho" w:hint="eastAsia"/>
          <w:kern w:val="0"/>
          <w:sz w:val="22"/>
        </w:rPr>
        <w:t>します。</w:t>
      </w:r>
    </w:p>
    <w:p w14:paraId="00B99250" w14:textId="77777777" w:rsidR="00283901" w:rsidRPr="008C7FA6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tbl>
      <w:tblPr>
        <w:tblW w:w="890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644"/>
        <w:gridCol w:w="2694"/>
        <w:gridCol w:w="3969"/>
      </w:tblGrid>
      <w:tr w:rsidR="00283901" w:rsidRPr="008C7FA6" w14:paraId="3EDD3EB3" w14:textId="77777777" w:rsidTr="000E0B35">
        <w:trPr>
          <w:trHeight w:val="405"/>
        </w:trPr>
        <w:tc>
          <w:tcPr>
            <w:tcW w:w="2244" w:type="dxa"/>
            <w:gridSpan w:val="2"/>
            <w:vAlign w:val="center"/>
          </w:tcPr>
          <w:p w14:paraId="6A2EACD3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C1541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680" w:id="-2010918400"/>
              </w:rPr>
              <w:t>商号又は名</w:t>
            </w:r>
            <w:r w:rsidRPr="007C1541">
              <w:rPr>
                <w:rFonts w:ascii="ＭＳ 明朝" w:eastAsia="ＭＳ 明朝" w:hAnsi="ＭＳ 明朝" w:cs="ＭＳ 明朝" w:hint="eastAsia"/>
                <w:kern w:val="0"/>
                <w:sz w:val="22"/>
                <w:fitText w:val="1680" w:id="-2010918400"/>
              </w:rPr>
              <w:t>称</w:t>
            </w:r>
          </w:p>
        </w:tc>
        <w:tc>
          <w:tcPr>
            <w:tcW w:w="6663" w:type="dxa"/>
            <w:gridSpan w:val="2"/>
          </w:tcPr>
          <w:p w14:paraId="1BA9097A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06EA19E9" w14:textId="77777777" w:rsidTr="000E0B35">
        <w:trPr>
          <w:trHeight w:val="405"/>
        </w:trPr>
        <w:tc>
          <w:tcPr>
            <w:tcW w:w="2244" w:type="dxa"/>
            <w:gridSpan w:val="2"/>
            <w:vAlign w:val="center"/>
          </w:tcPr>
          <w:p w14:paraId="48BB2767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　　在　　地</w:t>
            </w:r>
          </w:p>
        </w:tc>
        <w:tc>
          <w:tcPr>
            <w:tcW w:w="6663" w:type="dxa"/>
            <w:gridSpan w:val="2"/>
          </w:tcPr>
          <w:p w14:paraId="4EE3741B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255E885F" w14:textId="77777777" w:rsidTr="000E0B35">
        <w:trPr>
          <w:trHeight w:val="195"/>
        </w:trPr>
        <w:tc>
          <w:tcPr>
            <w:tcW w:w="600" w:type="dxa"/>
            <w:vMerge w:val="restart"/>
            <w:vAlign w:val="center"/>
          </w:tcPr>
          <w:p w14:paraId="5DF0BAE9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者</w:t>
            </w:r>
          </w:p>
        </w:tc>
        <w:tc>
          <w:tcPr>
            <w:tcW w:w="1644" w:type="dxa"/>
          </w:tcPr>
          <w:p w14:paraId="773F707B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6663" w:type="dxa"/>
            <w:gridSpan w:val="2"/>
          </w:tcPr>
          <w:p w14:paraId="57CB17D7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61748752" w14:textId="77777777" w:rsidTr="000E0B35">
        <w:trPr>
          <w:trHeight w:val="150"/>
        </w:trPr>
        <w:tc>
          <w:tcPr>
            <w:tcW w:w="600" w:type="dxa"/>
            <w:vMerge/>
          </w:tcPr>
          <w:p w14:paraId="36A26241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44" w:type="dxa"/>
          </w:tcPr>
          <w:p w14:paraId="0EA024DE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・役職</w:t>
            </w:r>
          </w:p>
        </w:tc>
        <w:tc>
          <w:tcPr>
            <w:tcW w:w="6663" w:type="dxa"/>
            <w:gridSpan w:val="2"/>
          </w:tcPr>
          <w:p w14:paraId="30B3168A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1D4C02C7" w14:textId="77777777" w:rsidTr="000E0B35">
        <w:trPr>
          <w:trHeight w:val="150"/>
        </w:trPr>
        <w:tc>
          <w:tcPr>
            <w:tcW w:w="600" w:type="dxa"/>
            <w:vMerge/>
          </w:tcPr>
          <w:p w14:paraId="4E7830CD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44" w:type="dxa"/>
          </w:tcPr>
          <w:p w14:paraId="73F50468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C1541">
              <w:rPr>
                <w:rFonts w:ascii="ＭＳ 明朝" w:eastAsia="ＭＳ 明朝" w:hAnsi="ＭＳ 明朝" w:cs="ＭＳ 明朝" w:hint="eastAsia"/>
                <w:spacing w:val="53"/>
                <w:kern w:val="0"/>
                <w:sz w:val="22"/>
                <w:fitText w:val="1200" w:id="-2010918399"/>
              </w:rPr>
              <w:t>電話番</w:t>
            </w:r>
            <w:r w:rsidRPr="007C1541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200" w:id="-2010918399"/>
              </w:rPr>
              <w:t>号</w:t>
            </w:r>
          </w:p>
        </w:tc>
        <w:tc>
          <w:tcPr>
            <w:tcW w:w="6663" w:type="dxa"/>
            <w:gridSpan w:val="2"/>
          </w:tcPr>
          <w:p w14:paraId="19B7051E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07B7F520" w14:textId="77777777" w:rsidTr="000E0B35">
        <w:trPr>
          <w:trHeight w:val="270"/>
        </w:trPr>
        <w:tc>
          <w:tcPr>
            <w:tcW w:w="600" w:type="dxa"/>
            <w:vMerge/>
          </w:tcPr>
          <w:p w14:paraId="08134C96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44" w:type="dxa"/>
          </w:tcPr>
          <w:p w14:paraId="676DC41F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C1541">
              <w:rPr>
                <w:rFonts w:ascii="ＭＳ 明朝" w:eastAsia="ＭＳ 明朝" w:hAnsi="ＭＳ 明朝" w:cs="ＭＳ 明朝" w:hint="eastAsia"/>
                <w:spacing w:val="135"/>
                <w:kern w:val="0"/>
                <w:sz w:val="22"/>
                <w:fitText w:val="1200" w:id="-2010918398"/>
              </w:rPr>
              <w:t>ＦＡ</w:t>
            </w:r>
            <w:r w:rsidRPr="007C1541">
              <w:rPr>
                <w:rFonts w:ascii="ＭＳ 明朝" w:eastAsia="ＭＳ 明朝" w:hAnsi="ＭＳ 明朝" w:cs="ＭＳ 明朝" w:hint="eastAsia"/>
                <w:kern w:val="0"/>
                <w:sz w:val="22"/>
                <w:fitText w:val="1200" w:id="-2010918398"/>
              </w:rPr>
              <w:t>Ｘ</w:t>
            </w:r>
          </w:p>
        </w:tc>
        <w:tc>
          <w:tcPr>
            <w:tcW w:w="6663" w:type="dxa"/>
            <w:gridSpan w:val="2"/>
          </w:tcPr>
          <w:p w14:paraId="7909CADA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0A77059F" w14:textId="77777777" w:rsidTr="000E0B35">
        <w:trPr>
          <w:trHeight w:val="285"/>
        </w:trPr>
        <w:tc>
          <w:tcPr>
            <w:tcW w:w="600" w:type="dxa"/>
            <w:vMerge/>
          </w:tcPr>
          <w:p w14:paraId="37437DB4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44" w:type="dxa"/>
          </w:tcPr>
          <w:p w14:paraId="333A3B42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Ｅ-ｍａｉｌ</w:t>
            </w:r>
          </w:p>
        </w:tc>
        <w:tc>
          <w:tcPr>
            <w:tcW w:w="6663" w:type="dxa"/>
            <w:gridSpan w:val="2"/>
          </w:tcPr>
          <w:p w14:paraId="5C0016C9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0C0C1801" w14:textId="77777777" w:rsidTr="000E0B35">
        <w:trPr>
          <w:trHeight w:val="285"/>
        </w:trPr>
        <w:tc>
          <w:tcPr>
            <w:tcW w:w="4938" w:type="dxa"/>
            <w:gridSpan w:val="3"/>
            <w:vAlign w:val="center"/>
          </w:tcPr>
          <w:p w14:paraId="131F6E1F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　　加　　者</w:t>
            </w:r>
          </w:p>
        </w:tc>
        <w:tc>
          <w:tcPr>
            <w:tcW w:w="3969" w:type="dxa"/>
            <w:vMerge w:val="restart"/>
            <w:vAlign w:val="center"/>
          </w:tcPr>
          <w:p w14:paraId="37D04812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希 望 日 時</w:t>
            </w:r>
          </w:p>
          <w:p w14:paraId="4C69A5D7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8C7FA6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（例:〇月〇日〇時頃）</w:t>
            </w:r>
          </w:p>
        </w:tc>
      </w:tr>
      <w:tr w:rsidR="00283901" w:rsidRPr="008C7FA6" w14:paraId="191E7AF5" w14:textId="77777777" w:rsidTr="000E0B35">
        <w:trPr>
          <w:trHeight w:val="270"/>
        </w:trPr>
        <w:tc>
          <w:tcPr>
            <w:tcW w:w="2244" w:type="dxa"/>
            <w:gridSpan w:val="2"/>
            <w:vAlign w:val="center"/>
          </w:tcPr>
          <w:p w14:paraId="47018B3F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2694" w:type="dxa"/>
          </w:tcPr>
          <w:p w14:paraId="2147C229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8C7FA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　　属</w:t>
            </w:r>
          </w:p>
        </w:tc>
        <w:tc>
          <w:tcPr>
            <w:tcW w:w="3969" w:type="dxa"/>
            <w:vMerge/>
          </w:tcPr>
          <w:p w14:paraId="58F0634E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362F0BCF" w14:textId="77777777" w:rsidTr="000E0B35">
        <w:trPr>
          <w:trHeight w:val="180"/>
        </w:trPr>
        <w:tc>
          <w:tcPr>
            <w:tcW w:w="2244" w:type="dxa"/>
            <w:gridSpan w:val="2"/>
            <w:vAlign w:val="center"/>
          </w:tcPr>
          <w:p w14:paraId="415FD7C1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4E4DD49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B09E8A7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6CBE7894" w14:textId="77777777" w:rsidTr="000E0B35">
        <w:trPr>
          <w:trHeight w:val="375"/>
        </w:trPr>
        <w:tc>
          <w:tcPr>
            <w:tcW w:w="2244" w:type="dxa"/>
            <w:gridSpan w:val="2"/>
            <w:vAlign w:val="center"/>
          </w:tcPr>
          <w:p w14:paraId="45E4E66E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7968E8D1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8B8987B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83901" w:rsidRPr="008C7FA6" w14:paraId="32B7F8FC" w14:textId="77777777" w:rsidTr="000E0B35">
        <w:trPr>
          <w:trHeight w:val="195"/>
        </w:trPr>
        <w:tc>
          <w:tcPr>
            <w:tcW w:w="2244" w:type="dxa"/>
            <w:gridSpan w:val="2"/>
          </w:tcPr>
          <w:p w14:paraId="6224B40F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4" w:type="dxa"/>
          </w:tcPr>
          <w:p w14:paraId="351C8BAD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14:paraId="232738BA" w14:textId="77777777" w:rsidR="00283901" w:rsidRPr="008C7FA6" w:rsidRDefault="00283901" w:rsidP="000E0B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6D7A4FA" w14:textId="77777777" w:rsidR="00283901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9E0E4F6" w14:textId="77777777" w:rsidR="00283901" w:rsidRPr="008C7FA6" w:rsidRDefault="00283901" w:rsidP="00283901">
      <w:pPr>
        <w:autoSpaceDE w:val="0"/>
        <w:autoSpaceDN w:val="0"/>
        <w:adjustRightInd w:val="0"/>
        <w:jc w:val="left"/>
        <w:rPr>
          <w:rFonts w:ascii="ＭＳ 明朝" w:eastAsia="ＭＳ 明朝" w:hAnsi="ＭＳ 明朝" w:cs="TASK Font"/>
          <w:kern w:val="0"/>
          <w:sz w:val="22"/>
        </w:rPr>
      </w:pPr>
      <w:r w:rsidRPr="008C7FA6">
        <w:rPr>
          <w:rFonts w:ascii="ＭＳ 明朝" w:eastAsia="ＭＳ 明朝" w:hAnsi="ＭＳ 明朝" w:cs="ＭＳ 明朝" w:hint="eastAsia"/>
          <w:kern w:val="0"/>
          <w:sz w:val="22"/>
        </w:rPr>
        <w:t>注１</w:t>
      </w:r>
      <w:r w:rsidRPr="008C7FA6">
        <w:rPr>
          <w:rFonts w:ascii="ＭＳ 明朝" w:eastAsia="ＭＳ 明朝" w:hAnsi="ＭＳ 明朝" w:cs="MS-Mincho" w:hint="eastAsia"/>
          <w:kern w:val="0"/>
          <w:sz w:val="22"/>
        </w:rPr>
        <w:t>）見学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及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び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資料閲覧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の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日時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は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申込者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の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希望日時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を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踏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まえて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市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から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通知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する。</w:t>
      </w:r>
    </w:p>
    <w:p w14:paraId="33BC788D" w14:textId="77777777" w:rsidR="00283901" w:rsidRPr="008C7FA6" w:rsidRDefault="00283901" w:rsidP="00283901">
      <w:pPr>
        <w:rPr>
          <w:rFonts w:ascii="ＭＳ 明朝" w:eastAsia="ＭＳ 明朝" w:hAnsi="ＭＳ 明朝" w:cs="ＭＳ 明朝"/>
          <w:kern w:val="0"/>
          <w:sz w:val="22"/>
        </w:rPr>
      </w:pPr>
      <w:r w:rsidRPr="008C7FA6">
        <w:rPr>
          <w:rFonts w:ascii="ＭＳ 明朝" w:eastAsia="ＭＳ 明朝" w:hAnsi="ＭＳ 明朝" w:cs="ＭＳ 明朝" w:hint="eastAsia"/>
          <w:kern w:val="0"/>
          <w:sz w:val="22"/>
        </w:rPr>
        <w:t>注２</w:t>
      </w:r>
      <w:r w:rsidRPr="008C7FA6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欄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が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足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りない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場合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は、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本様式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に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準</w:t>
      </w:r>
      <w:r w:rsidRPr="008C7FA6">
        <w:rPr>
          <w:rFonts w:ascii="ＭＳ 明朝" w:eastAsia="ＭＳ 明朝" w:hAnsi="ＭＳ 明朝" w:cs="TASK Font" w:hint="eastAsia"/>
          <w:kern w:val="0"/>
          <w:sz w:val="22"/>
        </w:rPr>
        <w:t>じて</w:t>
      </w:r>
      <w:r w:rsidRPr="008C7FA6">
        <w:rPr>
          <w:rFonts w:ascii="ＭＳ 明朝" w:eastAsia="ＭＳ 明朝" w:hAnsi="ＭＳ 明朝" w:cs="ＭＳ 明朝" w:hint="eastAsia"/>
          <w:kern w:val="0"/>
          <w:sz w:val="22"/>
        </w:rPr>
        <w:t>適宜追加してください。</w:t>
      </w:r>
    </w:p>
    <w:p w14:paraId="60698220" w14:textId="77777777" w:rsidR="00283901" w:rsidRPr="00283901" w:rsidRDefault="0028390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4AB1FBB6" w14:textId="77777777" w:rsidR="00283901" w:rsidRDefault="00283901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29125926" w14:textId="77777777" w:rsidR="000E0B35" w:rsidRDefault="000E0B35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3FF2CD16" w14:textId="77777777" w:rsidR="000F247C" w:rsidRPr="008A0CF1" w:rsidRDefault="000F247C" w:rsidP="00191C88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２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60B2AD5E" w14:textId="77777777" w:rsidR="000F247C" w:rsidRPr="008A0CF1" w:rsidRDefault="000F247C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1B1C9F6" w14:textId="77777777" w:rsidR="000F247C" w:rsidRPr="008A0CF1" w:rsidRDefault="000F247C" w:rsidP="000F247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14:paraId="5C9DC1E6" w14:textId="77777777" w:rsidR="000F247C" w:rsidRPr="008A0CF1" w:rsidRDefault="000F247C" w:rsidP="000F247C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鯖江市長　</w:t>
      </w:r>
      <w:r w:rsidR="005B6620">
        <w:rPr>
          <w:rFonts w:ascii="ＭＳ 明朝" w:eastAsia="ＭＳ 明朝" w:hAnsi="ＭＳ 明朝" w:cs="Times New Roman" w:hint="eastAsia"/>
          <w:sz w:val="22"/>
        </w:rPr>
        <w:t>殿</w:t>
      </w:r>
    </w:p>
    <w:p w14:paraId="2B248519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3312E32E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76A2200B" w14:textId="77777777" w:rsidR="000F247C" w:rsidRPr="008A0CF1" w:rsidRDefault="000F247C" w:rsidP="000F247C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14:paraId="44B43903" w14:textId="77777777" w:rsidR="000F247C" w:rsidRPr="008A0CF1" w:rsidRDefault="000F247C" w:rsidP="000F247C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14:paraId="50FBFB09" w14:textId="5CE50BB1" w:rsidR="000F247C" w:rsidRPr="008A0CF1" w:rsidRDefault="000F247C" w:rsidP="000F247C">
      <w:pPr>
        <w:autoSpaceDE w:val="0"/>
        <w:autoSpaceDN w:val="0"/>
        <w:adjustRightInd w:val="0"/>
        <w:ind w:right="41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 w:rsidR="00A32EF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6DDA6507" w14:textId="77777777" w:rsidR="00244EB9" w:rsidRPr="008A0CF1" w:rsidRDefault="00244EB9" w:rsidP="00244EB9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14:paraId="6E62B8CC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5C5862AB" w14:textId="65D6862F" w:rsidR="00244EB9" w:rsidRPr="000E0B35" w:rsidRDefault="00244EB9" w:rsidP="00244EB9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Style w:val="p79"/>
          <w:rFonts w:ascii="ＭＳ 明朝" w:eastAsia="ＭＳ 明朝" w:hAnsi="ＭＳ 明朝" w:hint="eastAsia"/>
          <w:sz w:val="24"/>
        </w:rPr>
        <w:t>公募型プロポーザル参加表明書</w:t>
      </w:r>
    </w:p>
    <w:p w14:paraId="45CE1E00" w14:textId="77777777" w:rsidR="00244EB9" w:rsidRPr="008A0CF1" w:rsidRDefault="00244EB9" w:rsidP="00244EB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F61C4B6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34C4445F" w14:textId="77777777" w:rsidR="000F247C" w:rsidRPr="008A0CF1" w:rsidRDefault="000F247C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下記の業務に係るプロポーザルについて参加</w:t>
      </w:r>
      <w:r w:rsidR="00B03397" w:rsidRPr="008A0CF1">
        <w:rPr>
          <w:rFonts w:ascii="ＭＳ 明朝" w:eastAsia="ＭＳ 明朝" w:hAnsi="ＭＳ 明朝" w:cs="Times New Roman" w:hint="eastAsia"/>
          <w:sz w:val="22"/>
        </w:rPr>
        <w:t>したいので、関係書類を添えて申請</w:t>
      </w:r>
      <w:r w:rsidRPr="008A0CF1">
        <w:rPr>
          <w:rFonts w:ascii="ＭＳ 明朝" w:eastAsia="ＭＳ 明朝" w:hAnsi="ＭＳ 明朝" w:cs="Times New Roman" w:hint="eastAsia"/>
          <w:sz w:val="22"/>
        </w:rPr>
        <w:t>します。</w:t>
      </w:r>
    </w:p>
    <w:p w14:paraId="687FCA93" w14:textId="77777777" w:rsidR="00B03397" w:rsidRPr="008A0CF1" w:rsidRDefault="00B03397" w:rsidP="000F24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098B4FFC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40881D36" w14:textId="77777777" w:rsidR="000F247C" w:rsidRPr="008A0CF1" w:rsidRDefault="000F247C" w:rsidP="000F247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記</w:t>
      </w:r>
    </w:p>
    <w:p w14:paraId="40D56FF7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57353E48" w14:textId="77777777" w:rsidR="000F247C" w:rsidRPr="008A0CF1" w:rsidRDefault="00244EB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1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>業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>務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 xml:space="preserve">名　　</w:t>
      </w:r>
      <w:r w:rsidR="000E175D" w:rsidRPr="001C07BF">
        <w:rPr>
          <w:rFonts w:ascii="ＭＳ 明朝" w:eastAsia="ＭＳ 明朝" w:hAnsi="ＭＳ 明朝" w:cs="Times New Roman" w:hint="eastAsia"/>
          <w:sz w:val="22"/>
        </w:rPr>
        <w:t>鯖江市上下水道お客様センター業務委託</w:t>
      </w:r>
    </w:p>
    <w:p w14:paraId="30A32B0C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7EB72B7F" w14:textId="77777777" w:rsidR="000F247C" w:rsidRPr="008A0CF1" w:rsidRDefault="00244EB9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2</w:t>
      </w:r>
      <w:r w:rsidR="00191C88" w:rsidRPr="008A0CF1">
        <w:rPr>
          <w:rFonts w:ascii="ＭＳ 明朝" w:eastAsia="ＭＳ 明朝" w:hAnsi="ＭＳ 明朝" w:cs="Times New Roman" w:hint="eastAsia"/>
          <w:sz w:val="22"/>
        </w:rPr>
        <w:t xml:space="preserve">　添付書類</w:t>
      </w:r>
    </w:p>
    <w:p w14:paraId="540C938F" w14:textId="77777777" w:rsidR="000F247C" w:rsidRPr="008A0CF1" w:rsidRDefault="000F247C" w:rsidP="000F247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185A880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7F9DD7EA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65712CA9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41CB3021" w14:textId="77777777" w:rsidR="00D56A22" w:rsidRPr="008A0CF1" w:rsidRDefault="00D56A22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B022893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0CDB46ED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533CBC6D" w14:textId="77777777" w:rsidR="000F247C" w:rsidRPr="008A0CF1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>【本件に係る担当者連絡先】</w:t>
      </w:r>
    </w:p>
    <w:p w14:paraId="5C1582A1" w14:textId="77777777" w:rsidR="000F247C" w:rsidRPr="008A0CF1" w:rsidRDefault="00B03397" w:rsidP="00B03397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</w:r>
      <w:r w:rsidRPr="008A0CF1">
        <w:rPr>
          <w:rFonts w:ascii="ＭＳ 明朝" w:eastAsia="ＭＳ 明朝" w:hAnsi="ＭＳ 明朝" w:cs="Times New Roman" w:hint="eastAsia"/>
          <w:sz w:val="22"/>
        </w:rPr>
        <w:tab/>
        <w:t xml:space="preserve">　</w:t>
      </w:r>
      <w:r w:rsidR="000F247C" w:rsidRPr="008A0CF1">
        <w:rPr>
          <w:rFonts w:ascii="ＭＳ 明朝" w:eastAsia="ＭＳ 明朝" w:hAnsi="ＭＳ 明朝" w:cs="Times New Roman" w:hint="eastAsia"/>
          <w:sz w:val="22"/>
        </w:rPr>
        <w:t>担当者氏名</w:t>
      </w:r>
    </w:p>
    <w:p w14:paraId="40413CF2" w14:textId="77777777" w:rsidR="00B03397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TEL　：　　　　　　　　　</w:t>
      </w:r>
    </w:p>
    <w:p w14:paraId="21CBDD51" w14:textId="77777777"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FAX　：</w:t>
      </w:r>
    </w:p>
    <w:p w14:paraId="24F63841" w14:textId="77777777" w:rsidR="000F247C" w:rsidRPr="008A0CF1" w:rsidRDefault="000F247C" w:rsidP="00B03397">
      <w:pPr>
        <w:autoSpaceDE w:val="0"/>
        <w:autoSpaceDN w:val="0"/>
        <w:adjustRightInd w:val="0"/>
        <w:ind w:right="41" w:firstLineChars="2000" w:firstLine="44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e-mail　：　　　　　　　　　　　</w:t>
      </w:r>
    </w:p>
    <w:p w14:paraId="14D8E890" w14:textId="77777777" w:rsidR="00A32EF7" w:rsidRDefault="00A32EF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br w:type="page"/>
      </w:r>
    </w:p>
    <w:p w14:paraId="605E92B5" w14:textId="77777777" w:rsidR="009213CE" w:rsidRPr="00700220" w:rsidRDefault="009213CE" w:rsidP="009213CE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  <w:r w:rsidRPr="00700220">
        <w:rPr>
          <w:rFonts w:asciiTheme="minorEastAsia" w:hAnsiTheme="minorEastAsia" w:cs="Meiryo UI" w:hint="eastAsia"/>
          <w:kern w:val="0"/>
          <w:sz w:val="22"/>
        </w:rPr>
        <w:lastRenderedPageBreak/>
        <w:t>様式</w:t>
      </w:r>
      <w:r>
        <w:rPr>
          <w:rFonts w:asciiTheme="minorEastAsia" w:hAnsiTheme="minorEastAsia" w:cs="Meiryo UI" w:hint="eastAsia"/>
          <w:kern w:val="0"/>
          <w:sz w:val="22"/>
        </w:rPr>
        <w:t>第</w:t>
      </w:r>
      <w:r w:rsidR="009E61DA">
        <w:rPr>
          <w:rFonts w:asciiTheme="minorEastAsia" w:hAnsiTheme="minorEastAsia" w:cs="Meiryo UI" w:hint="eastAsia"/>
          <w:kern w:val="0"/>
          <w:sz w:val="22"/>
        </w:rPr>
        <w:t>３</w:t>
      </w:r>
      <w:r w:rsidRPr="00700220">
        <w:rPr>
          <w:rFonts w:asciiTheme="minorEastAsia" w:hAnsiTheme="minorEastAsia" w:cs="Meiryo UI" w:hint="eastAsia"/>
          <w:kern w:val="0"/>
          <w:sz w:val="22"/>
        </w:rPr>
        <w:t>号</w:t>
      </w:r>
      <w:r w:rsidRPr="00700220">
        <w:rPr>
          <w:rFonts w:asciiTheme="minorEastAsia" w:hAnsiTheme="minorEastAsia" w:cs="Meiryo UI"/>
          <w:kern w:val="0"/>
          <w:sz w:val="22"/>
        </w:rPr>
        <w:t xml:space="preserve"> </w:t>
      </w:r>
    </w:p>
    <w:p w14:paraId="272F2503" w14:textId="5963D4B6" w:rsidR="009213CE" w:rsidRPr="000E0B35" w:rsidRDefault="009213CE" w:rsidP="009213CE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事　業　者　概　要　書</w:t>
      </w:r>
    </w:p>
    <w:p w14:paraId="56ABB636" w14:textId="77777777" w:rsidR="00A075D7" w:rsidRPr="008A0CF1" w:rsidRDefault="00A075D7" w:rsidP="009213CE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6095"/>
      </w:tblGrid>
      <w:tr w:rsidR="009213CE" w:rsidRPr="00700220" w14:paraId="135F9C5E" w14:textId="77777777" w:rsidTr="00A075D7">
        <w:trPr>
          <w:trHeight w:val="629"/>
        </w:trPr>
        <w:tc>
          <w:tcPr>
            <w:tcW w:w="2938" w:type="dxa"/>
            <w:vAlign w:val="center"/>
          </w:tcPr>
          <w:p w14:paraId="147A1275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商号または名称</w:t>
            </w:r>
          </w:p>
        </w:tc>
        <w:tc>
          <w:tcPr>
            <w:tcW w:w="6095" w:type="dxa"/>
            <w:vAlign w:val="center"/>
          </w:tcPr>
          <w:p w14:paraId="2A22C801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7C36A493" w14:textId="77777777" w:rsidTr="00A075D7">
        <w:trPr>
          <w:trHeight w:val="629"/>
        </w:trPr>
        <w:tc>
          <w:tcPr>
            <w:tcW w:w="2938" w:type="dxa"/>
            <w:vAlign w:val="center"/>
          </w:tcPr>
          <w:p w14:paraId="55FE78FF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代表者名</w:t>
            </w:r>
          </w:p>
        </w:tc>
        <w:tc>
          <w:tcPr>
            <w:tcW w:w="6095" w:type="dxa"/>
            <w:vAlign w:val="center"/>
          </w:tcPr>
          <w:p w14:paraId="1E74A6FB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250CFCCB" w14:textId="77777777" w:rsidTr="00A075D7">
        <w:trPr>
          <w:trHeight w:val="629"/>
        </w:trPr>
        <w:tc>
          <w:tcPr>
            <w:tcW w:w="2938" w:type="dxa"/>
            <w:vAlign w:val="center"/>
          </w:tcPr>
          <w:p w14:paraId="5754A0D9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所在地</w:t>
            </w:r>
          </w:p>
        </w:tc>
        <w:tc>
          <w:tcPr>
            <w:tcW w:w="6095" w:type="dxa"/>
            <w:vAlign w:val="center"/>
          </w:tcPr>
          <w:p w14:paraId="64AB9200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1BC5E722" w14:textId="77777777" w:rsidTr="00A075D7">
        <w:trPr>
          <w:trHeight w:val="1788"/>
        </w:trPr>
        <w:tc>
          <w:tcPr>
            <w:tcW w:w="2938" w:type="dxa"/>
            <w:vAlign w:val="center"/>
          </w:tcPr>
          <w:p w14:paraId="7E4AB5B5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本件の担当部署</w:t>
            </w:r>
          </w:p>
        </w:tc>
        <w:tc>
          <w:tcPr>
            <w:tcW w:w="6095" w:type="dxa"/>
            <w:vAlign w:val="center"/>
          </w:tcPr>
          <w:p w14:paraId="1329E947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担当部署名）</w:t>
            </w:r>
          </w:p>
          <w:p w14:paraId="49E6FA78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担当者職・氏名）</w:t>
            </w:r>
          </w:p>
          <w:p w14:paraId="3D23B7D8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住所）</w:t>
            </w:r>
          </w:p>
          <w:p w14:paraId="1E50A2AD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電話）</w:t>
            </w:r>
          </w:p>
          <w:p w14:paraId="167D8C16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ＦＡＸ）</w:t>
            </w:r>
          </w:p>
          <w:p w14:paraId="6973D52C" w14:textId="77777777" w:rsidR="009213CE" w:rsidRPr="00CC7698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E-Mail）</w:t>
            </w:r>
          </w:p>
        </w:tc>
      </w:tr>
      <w:tr w:rsidR="009213CE" w:rsidRPr="00700220" w14:paraId="137118AD" w14:textId="77777777" w:rsidTr="00A075D7">
        <w:trPr>
          <w:trHeight w:val="576"/>
        </w:trPr>
        <w:tc>
          <w:tcPr>
            <w:tcW w:w="2938" w:type="dxa"/>
            <w:vAlign w:val="center"/>
          </w:tcPr>
          <w:p w14:paraId="1240B748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設立年月日</w:t>
            </w:r>
          </w:p>
        </w:tc>
        <w:tc>
          <w:tcPr>
            <w:tcW w:w="6095" w:type="dxa"/>
            <w:vAlign w:val="center"/>
          </w:tcPr>
          <w:p w14:paraId="57C3F3E9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140678C9" w14:textId="77777777" w:rsidTr="00A075D7">
        <w:trPr>
          <w:trHeight w:val="629"/>
        </w:trPr>
        <w:tc>
          <w:tcPr>
            <w:tcW w:w="2938" w:type="dxa"/>
            <w:vAlign w:val="center"/>
          </w:tcPr>
          <w:p w14:paraId="74CC4EF4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資本金</w:t>
            </w:r>
          </w:p>
        </w:tc>
        <w:tc>
          <w:tcPr>
            <w:tcW w:w="6095" w:type="dxa"/>
            <w:vAlign w:val="center"/>
          </w:tcPr>
          <w:p w14:paraId="5CFDE9FD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542E52BE" w14:textId="77777777" w:rsidTr="00A075D7">
        <w:trPr>
          <w:trHeight w:val="640"/>
        </w:trPr>
        <w:tc>
          <w:tcPr>
            <w:tcW w:w="2938" w:type="dxa"/>
            <w:vAlign w:val="center"/>
          </w:tcPr>
          <w:p w14:paraId="575483BF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売上高</w:t>
            </w:r>
          </w:p>
        </w:tc>
        <w:tc>
          <w:tcPr>
            <w:tcW w:w="6095" w:type="dxa"/>
            <w:vAlign w:val="center"/>
          </w:tcPr>
          <w:p w14:paraId="604F1039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57E492B3" w14:textId="77777777" w:rsidTr="00A075D7">
        <w:trPr>
          <w:trHeight w:val="640"/>
        </w:trPr>
        <w:tc>
          <w:tcPr>
            <w:tcW w:w="2938" w:type="dxa"/>
            <w:vAlign w:val="center"/>
          </w:tcPr>
          <w:p w14:paraId="10291C6B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従業員数</w:t>
            </w:r>
          </w:p>
          <w:p w14:paraId="1433DCBC" w14:textId="5E2DEC68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令和</w:t>
            </w:r>
            <w:r w:rsidR="007C1541">
              <w:rPr>
                <w:rFonts w:asciiTheme="minorEastAsia" w:hAnsiTheme="minorEastAsia" w:cs="Meiryo UI" w:hint="eastAsia"/>
                <w:kern w:val="0"/>
                <w:sz w:val="22"/>
              </w:rPr>
              <w:t>７</w:t>
            </w:r>
            <w:r>
              <w:rPr>
                <w:rFonts w:asciiTheme="minorEastAsia" w:hAnsiTheme="minorEastAsia" w:cs="Meiryo UI" w:hint="eastAsia"/>
                <w:kern w:val="0"/>
                <w:sz w:val="22"/>
              </w:rPr>
              <w:t>年４月１日現在）</w:t>
            </w:r>
          </w:p>
        </w:tc>
        <w:tc>
          <w:tcPr>
            <w:tcW w:w="6095" w:type="dxa"/>
            <w:vAlign w:val="center"/>
          </w:tcPr>
          <w:p w14:paraId="24A7E40D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700220" w14:paraId="5F9EE8E6" w14:textId="77777777" w:rsidTr="00A075D7">
        <w:trPr>
          <w:trHeight w:val="4130"/>
        </w:trPr>
        <w:tc>
          <w:tcPr>
            <w:tcW w:w="2938" w:type="dxa"/>
            <w:vAlign w:val="center"/>
          </w:tcPr>
          <w:p w14:paraId="76DCBDE8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会社概要</w:t>
            </w:r>
          </w:p>
        </w:tc>
        <w:tc>
          <w:tcPr>
            <w:tcW w:w="6095" w:type="dxa"/>
          </w:tcPr>
          <w:p w14:paraId="0D6E682B" w14:textId="77777777" w:rsidR="009213CE" w:rsidRPr="00700220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9213CE" w:rsidRPr="009D77FE" w14:paraId="572E3F89" w14:textId="77777777" w:rsidTr="00A075D7">
        <w:trPr>
          <w:trHeight w:val="1686"/>
        </w:trPr>
        <w:tc>
          <w:tcPr>
            <w:tcW w:w="2938" w:type="dxa"/>
            <w:vAlign w:val="center"/>
          </w:tcPr>
          <w:p w14:paraId="6E59B0FE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第三者機関認証の取得日</w:t>
            </w:r>
          </w:p>
        </w:tc>
        <w:tc>
          <w:tcPr>
            <w:tcW w:w="6095" w:type="dxa"/>
          </w:tcPr>
          <w:p w14:paraId="01E800A1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第三者機関認証の取得日</w:t>
            </w:r>
          </w:p>
          <w:p w14:paraId="3C6CD9CF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・</w:t>
            </w:r>
            <w:r w:rsidRPr="00C45FDE">
              <w:rPr>
                <w:rFonts w:asciiTheme="minorEastAsia" w:hAnsiTheme="minorEastAsia" w:cs="Meiryo UI" w:hint="eastAsia"/>
                <w:kern w:val="0"/>
                <w:sz w:val="22"/>
              </w:rPr>
              <w:t>ISO/IEC27001</w:t>
            </w:r>
            <w:r>
              <w:rPr>
                <w:rFonts w:asciiTheme="minorEastAsia" w:hAnsiTheme="minorEastAsia" w:cs="Meiryo UI" w:hint="eastAsia"/>
                <w:kern w:val="0"/>
                <w:sz w:val="22"/>
              </w:rPr>
              <w:t>またはJISQ15001</w:t>
            </w:r>
            <w:r w:rsidRPr="00C45FDE">
              <w:rPr>
                <w:rFonts w:asciiTheme="minorEastAsia" w:hAnsiTheme="minorEastAsia" w:cs="Meiryo UI" w:hint="eastAsia"/>
                <w:kern w:val="0"/>
                <w:sz w:val="22"/>
              </w:rPr>
              <w:t xml:space="preserve"> (情報)</w:t>
            </w:r>
          </w:p>
          <w:p w14:paraId="36ECB251" w14:textId="77777777" w:rsidR="009213CE" w:rsidRDefault="009213CE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・</w:t>
            </w:r>
            <w:r w:rsidRPr="00C45FDE">
              <w:rPr>
                <w:rFonts w:asciiTheme="minorEastAsia" w:hAnsiTheme="minorEastAsia" w:cs="Meiryo UI" w:hint="eastAsia"/>
                <w:kern w:val="0"/>
                <w:sz w:val="22"/>
              </w:rPr>
              <w:t>ISO/9001(品質）</w:t>
            </w:r>
          </w:p>
          <w:p w14:paraId="3181AF49" w14:textId="77777777" w:rsidR="009213CE" w:rsidRPr="00E32FCA" w:rsidRDefault="009213CE" w:rsidP="000E0B35">
            <w:pPr>
              <w:autoSpaceDE w:val="0"/>
              <w:autoSpaceDN w:val="0"/>
              <w:adjustRightInd w:val="0"/>
              <w:ind w:firstLineChars="100" w:firstLine="220"/>
              <w:jc w:val="right"/>
              <w:rPr>
                <w:rFonts w:asciiTheme="minorEastAsia" w:hAnsiTheme="minorEastAsia" w:cs="Meiryo UI"/>
                <w:kern w:val="0"/>
                <w:sz w:val="22"/>
              </w:rPr>
            </w:pPr>
            <w:r w:rsidRPr="00E32FCA">
              <w:rPr>
                <w:rFonts w:asciiTheme="minorEastAsia" w:hAnsiTheme="minorEastAsia" w:cs="Meiryo UI" w:hint="eastAsia"/>
                <w:kern w:val="0"/>
                <w:sz w:val="22"/>
              </w:rPr>
              <w:t xml:space="preserve">　　　　　</w:t>
            </w:r>
          </w:p>
        </w:tc>
      </w:tr>
    </w:tbl>
    <w:p w14:paraId="24485791" w14:textId="77777777" w:rsidR="00CF73CC" w:rsidRPr="00700220" w:rsidRDefault="009213CE" w:rsidP="00CF73CC">
      <w:pPr>
        <w:widowControl/>
        <w:jc w:val="lef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 w:hint="eastAsia"/>
          <w:kern w:val="0"/>
          <w:sz w:val="22"/>
        </w:rPr>
        <w:t>※取得した第三者認証の写しを提出すること。</w:t>
      </w:r>
    </w:p>
    <w:p w14:paraId="065425A1" w14:textId="77777777" w:rsidR="00A075D7" w:rsidRPr="00700220" w:rsidRDefault="00A075D7" w:rsidP="00FF5AFF">
      <w:pPr>
        <w:widowControl/>
        <w:jc w:val="left"/>
        <w:rPr>
          <w:rFonts w:asciiTheme="minorEastAsia" w:hAnsiTheme="minorEastAsia" w:cs="Meiryo UI"/>
          <w:kern w:val="0"/>
          <w:sz w:val="22"/>
        </w:rPr>
      </w:pPr>
      <w:r w:rsidRPr="00700220">
        <w:rPr>
          <w:rFonts w:asciiTheme="minorEastAsia" w:hAnsiTheme="minorEastAsia" w:cs="Meiryo UI" w:hint="eastAsia"/>
          <w:kern w:val="0"/>
          <w:sz w:val="22"/>
        </w:rPr>
        <w:lastRenderedPageBreak/>
        <w:t>様式</w:t>
      </w:r>
      <w:r>
        <w:rPr>
          <w:rFonts w:asciiTheme="minorEastAsia" w:hAnsiTheme="minorEastAsia" w:cs="Meiryo UI" w:hint="eastAsia"/>
          <w:kern w:val="0"/>
          <w:sz w:val="22"/>
        </w:rPr>
        <w:t>第</w:t>
      </w:r>
      <w:r w:rsidR="009E61DA">
        <w:rPr>
          <w:rFonts w:asciiTheme="minorEastAsia" w:hAnsiTheme="minorEastAsia" w:cs="Meiryo UI" w:hint="eastAsia"/>
          <w:kern w:val="0"/>
          <w:sz w:val="22"/>
        </w:rPr>
        <w:t>４</w:t>
      </w:r>
      <w:r w:rsidRPr="00700220">
        <w:rPr>
          <w:rFonts w:asciiTheme="minorEastAsia" w:hAnsiTheme="minorEastAsia" w:cs="Meiryo UI" w:hint="eastAsia"/>
          <w:kern w:val="0"/>
          <w:sz w:val="22"/>
        </w:rPr>
        <w:t>号</w:t>
      </w:r>
      <w:r w:rsidRPr="00700220">
        <w:rPr>
          <w:rFonts w:asciiTheme="minorEastAsia" w:hAnsiTheme="minorEastAsia" w:cs="Meiryo UI"/>
          <w:kern w:val="0"/>
          <w:sz w:val="22"/>
        </w:rPr>
        <w:t xml:space="preserve"> </w:t>
      </w:r>
    </w:p>
    <w:p w14:paraId="65343DB2" w14:textId="47B848A9" w:rsidR="00A075D7" w:rsidRPr="000E0B35" w:rsidRDefault="00A075D7" w:rsidP="00A075D7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業　務　受　託　実　績　表</w:t>
      </w:r>
    </w:p>
    <w:p w14:paraId="202FB5F3" w14:textId="77777777" w:rsidR="00A075D7" w:rsidRPr="008A0CF1" w:rsidRDefault="00A075D7" w:rsidP="00A075D7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2033"/>
      </w:tblGrid>
      <w:tr w:rsidR="00A075D7" w:rsidRPr="00700220" w14:paraId="0B6CA563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6163EE69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No.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51BE28C1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契約相手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072E6290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契約金額</w:t>
            </w:r>
            <w:r>
              <w:rPr>
                <w:rFonts w:asciiTheme="minorEastAsia" w:hAnsiTheme="minorEastAsia" w:cs="Meiryo UI" w:hint="eastAsia"/>
                <w:sz w:val="22"/>
              </w:rPr>
              <w:t>（全体）</w:t>
            </w:r>
          </w:p>
        </w:tc>
        <w:tc>
          <w:tcPr>
            <w:tcW w:w="2033" w:type="dxa"/>
            <w:vMerge w:val="restart"/>
            <w:vAlign w:val="center"/>
          </w:tcPr>
          <w:p w14:paraId="1987D7C0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備考</w:t>
            </w:r>
          </w:p>
        </w:tc>
      </w:tr>
      <w:tr w:rsidR="00A075D7" w:rsidRPr="00700220" w14:paraId="6AA1A046" w14:textId="77777777" w:rsidTr="00A075D7">
        <w:trPr>
          <w:trHeight w:val="850"/>
          <w:jc w:val="center"/>
        </w:trPr>
        <w:tc>
          <w:tcPr>
            <w:tcW w:w="988" w:type="dxa"/>
            <w:vMerge/>
          </w:tcPr>
          <w:p w14:paraId="62118920" w14:textId="77777777" w:rsidR="00A075D7" w:rsidRPr="00700220" w:rsidRDefault="00A075D7" w:rsidP="000E0B35">
            <w:pPr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C67960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契約形態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2B2F2B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契約期間</w:t>
            </w:r>
          </w:p>
        </w:tc>
        <w:tc>
          <w:tcPr>
            <w:tcW w:w="2033" w:type="dxa"/>
            <w:vMerge/>
          </w:tcPr>
          <w:p w14:paraId="25BD4F8D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263DC309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558E8548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①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579BEB8E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13A87C9B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円</w:t>
            </w:r>
          </w:p>
        </w:tc>
        <w:tc>
          <w:tcPr>
            <w:tcW w:w="2033" w:type="dxa"/>
            <w:vMerge w:val="restart"/>
          </w:tcPr>
          <w:p w14:paraId="41C10DDE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75C2B948" w14:textId="77777777" w:rsidTr="00A075D7">
        <w:trPr>
          <w:trHeight w:val="850"/>
          <w:jc w:val="center"/>
        </w:trPr>
        <w:tc>
          <w:tcPr>
            <w:tcW w:w="988" w:type="dxa"/>
            <w:vMerge/>
            <w:vAlign w:val="center"/>
          </w:tcPr>
          <w:p w14:paraId="2A6FEB64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61ADF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入札 ・ 随契 ・ その他</w:t>
            </w:r>
          </w:p>
          <w:p w14:paraId="596191AF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（該当に○印）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1EDB04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～</w:t>
            </w:r>
          </w:p>
        </w:tc>
        <w:tc>
          <w:tcPr>
            <w:tcW w:w="2033" w:type="dxa"/>
            <w:vMerge/>
          </w:tcPr>
          <w:p w14:paraId="2DC4E645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5DDFC801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4A4B05A7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②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3B24B34E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09FF96CC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円</w:t>
            </w:r>
          </w:p>
        </w:tc>
        <w:tc>
          <w:tcPr>
            <w:tcW w:w="2033" w:type="dxa"/>
            <w:vMerge w:val="restart"/>
          </w:tcPr>
          <w:p w14:paraId="2D48D352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732A7543" w14:textId="77777777" w:rsidTr="00A075D7">
        <w:trPr>
          <w:trHeight w:val="850"/>
          <w:jc w:val="center"/>
        </w:trPr>
        <w:tc>
          <w:tcPr>
            <w:tcW w:w="988" w:type="dxa"/>
            <w:vMerge/>
            <w:vAlign w:val="center"/>
          </w:tcPr>
          <w:p w14:paraId="6D08B8AF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A2081D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入札 ・ 随契 ・ その他</w:t>
            </w:r>
          </w:p>
          <w:p w14:paraId="1D1E01CD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（該当に○印）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37D0F8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～</w:t>
            </w:r>
          </w:p>
        </w:tc>
        <w:tc>
          <w:tcPr>
            <w:tcW w:w="2033" w:type="dxa"/>
            <w:vMerge/>
          </w:tcPr>
          <w:p w14:paraId="2F588D1E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5914BCC0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3EE1827A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③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6C5754F7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6D636EFB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円</w:t>
            </w:r>
          </w:p>
        </w:tc>
        <w:tc>
          <w:tcPr>
            <w:tcW w:w="2033" w:type="dxa"/>
            <w:vMerge w:val="restart"/>
          </w:tcPr>
          <w:p w14:paraId="1AA578B7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47C9190E" w14:textId="77777777" w:rsidTr="00A075D7">
        <w:trPr>
          <w:trHeight w:val="850"/>
          <w:jc w:val="center"/>
        </w:trPr>
        <w:tc>
          <w:tcPr>
            <w:tcW w:w="988" w:type="dxa"/>
            <w:vMerge/>
            <w:vAlign w:val="center"/>
          </w:tcPr>
          <w:p w14:paraId="0B99FB67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4E563E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入札 ・ 随契 ・ その他</w:t>
            </w:r>
          </w:p>
          <w:p w14:paraId="314F485D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（該当に○印）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7E855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～</w:t>
            </w:r>
          </w:p>
        </w:tc>
        <w:tc>
          <w:tcPr>
            <w:tcW w:w="2033" w:type="dxa"/>
            <w:vMerge/>
          </w:tcPr>
          <w:p w14:paraId="63B8E8D5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5B5F9D11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08D31A96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④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25AFA092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5DAFBDBB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円</w:t>
            </w:r>
          </w:p>
        </w:tc>
        <w:tc>
          <w:tcPr>
            <w:tcW w:w="2033" w:type="dxa"/>
            <w:vMerge w:val="restart"/>
          </w:tcPr>
          <w:p w14:paraId="3A0E8DB8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12F9B4FB" w14:textId="77777777" w:rsidTr="00A075D7">
        <w:trPr>
          <w:trHeight w:val="850"/>
          <w:jc w:val="center"/>
        </w:trPr>
        <w:tc>
          <w:tcPr>
            <w:tcW w:w="988" w:type="dxa"/>
            <w:vMerge/>
            <w:vAlign w:val="center"/>
          </w:tcPr>
          <w:p w14:paraId="7E196B1D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2F44DA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入札 ・ 随契 ・ その他</w:t>
            </w:r>
          </w:p>
          <w:p w14:paraId="207128DA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（該当に○印）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38FBE1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～</w:t>
            </w:r>
          </w:p>
        </w:tc>
        <w:tc>
          <w:tcPr>
            <w:tcW w:w="2033" w:type="dxa"/>
            <w:vMerge/>
          </w:tcPr>
          <w:p w14:paraId="1523A18F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3A1E6DC2" w14:textId="77777777" w:rsidTr="00A075D7">
        <w:trPr>
          <w:trHeight w:val="850"/>
          <w:jc w:val="center"/>
        </w:trPr>
        <w:tc>
          <w:tcPr>
            <w:tcW w:w="988" w:type="dxa"/>
            <w:vMerge w:val="restart"/>
            <w:vAlign w:val="center"/>
          </w:tcPr>
          <w:p w14:paraId="10A0C658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⑤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02E5EA8D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4963C8C3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円</w:t>
            </w:r>
          </w:p>
        </w:tc>
        <w:tc>
          <w:tcPr>
            <w:tcW w:w="2033" w:type="dxa"/>
            <w:vMerge w:val="restart"/>
          </w:tcPr>
          <w:p w14:paraId="1419BAC2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  <w:tr w:rsidR="00A075D7" w:rsidRPr="00700220" w14:paraId="0A9A4C06" w14:textId="77777777" w:rsidTr="00A075D7">
        <w:trPr>
          <w:trHeight w:val="850"/>
          <w:jc w:val="center"/>
        </w:trPr>
        <w:tc>
          <w:tcPr>
            <w:tcW w:w="988" w:type="dxa"/>
            <w:vMerge/>
            <w:vAlign w:val="center"/>
          </w:tcPr>
          <w:p w14:paraId="3C6577AE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AD1DA3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入札 ・ 随契 ・ その他</w:t>
            </w:r>
          </w:p>
          <w:p w14:paraId="5B56BE5F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（該当に○印）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D21948" w14:textId="77777777" w:rsidR="00A075D7" w:rsidRPr="00700220" w:rsidRDefault="00A075D7" w:rsidP="000E0B35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Meiryo UI"/>
                <w:sz w:val="22"/>
              </w:rPr>
            </w:pPr>
            <w:r w:rsidRPr="00700220">
              <w:rPr>
                <w:rFonts w:asciiTheme="minorEastAsia" w:hAnsiTheme="minorEastAsia" w:cs="Meiryo UI" w:hint="eastAsia"/>
                <w:sz w:val="22"/>
              </w:rPr>
              <w:t>～</w:t>
            </w:r>
          </w:p>
        </w:tc>
        <w:tc>
          <w:tcPr>
            <w:tcW w:w="2033" w:type="dxa"/>
            <w:vMerge/>
          </w:tcPr>
          <w:p w14:paraId="7C209FAB" w14:textId="77777777" w:rsidR="00A075D7" w:rsidRPr="00700220" w:rsidRDefault="00A075D7" w:rsidP="000E0B35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5C63410B" w14:textId="77777777" w:rsidR="00A075D7" w:rsidRDefault="00A075D7" w:rsidP="00A075D7">
      <w:pPr>
        <w:overflowPunct w:val="0"/>
        <w:autoSpaceDE w:val="0"/>
        <w:autoSpaceDN w:val="0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※水道事業体の業務受託実績を記入すること</w:t>
      </w:r>
    </w:p>
    <w:p w14:paraId="66C32C0B" w14:textId="77777777" w:rsidR="00A075D7" w:rsidRDefault="00A075D7" w:rsidP="00A075D7">
      <w:pPr>
        <w:overflowPunct w:val="0"/>
        <w:autoSpaceDE w:val="0"/>
        <w:autoSpaceDN w:val="0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※契約書の写しを添付すること</w:t>
      </w:r>
    </w:p>
    <w:p w14:paraId="687D9529" w14:textId="77777777" w:rsidR="00A075D7" w:rsidRDefault="00A075D7" w:rsidP="00A075D7">
      <w:pPr>
        <w:overflowPunct w:val="0"/>
        <w:autoSpaceDE w:val="0"/>
        <w:autoSpaceDN w:val="0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※必要に応じて用紙を追加すること</w:t>
      </w:r>
    </w:p>
    <w:p w14:paraId="34D026B4" w14:textId="77777777" w:rsidR="00A075D7" w:rsidRPr="00A075D7" w:rsidRDefault="00A075D7" w:rsidP="00A075D7">
      <w:pPr>
        <w:overflowPunct w:val="0"/>
        <w:autoSpaceDE w:val="0"/>
        <w:autoSpaceDN w:val="0"/>
        <w:ind w:firstLineChars="64" w:firstLine="141"/>
        <w:jc w:val="left"/>
        <w:rPr>
          <w:rFonts w:asciiTheme="minorEastAsia" w:hAnsiTheme="minorEastAsia" w:cs="Meiryo UI"/>
          <w:kern w:val="0"/>
          <w:sz w:val="22"/>
        </w:rPr>
      </w:pPr>
    </w:p>
    <w:p w14:paraId="306994F1" w14:textId="77777777" w:rsidR="00A075D7" w:rsidRDefault="00A075D7" w:rsidP="00A075D7">
      <w:pPr>
        <w:widowControl/>
        <w:jc w:val="lef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/>
          <w:kern w:val="0"/>
          <w:sz w:val="22"/>
        </w:rPr>
        <w:br w:type="page"/>
      </w:r>
    </w:p>
    <w:p w14:paraId="5D83BB50" w14:textId="77777777" w:rsidR="00CF73CC" w:rsidRPr="00700220" w:rsidRDefault="00CF73CC" w:rsidP="00CF73CC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  <w:r w:rsidRPr="00700220">
        <w:rPr>
          <w:rFonts w:asciiTheme="minorEastAsia" w:hAnsiTheme="minorEastAsia" w:cs="Meiryo UI" w:hint="eastAsia"/>
          <w:kern w:val="0"/>
          <w:sz w:val="22"/>
        </w:rPr>
        <w:lastRenderedPageBreak/>
        <w:t>様式</w:t>
      </w:r>
      <w:r>
        <w:rPr>
          <w:rFonts w:asciiTheme="minorEastAsia" w:hAnsiTheme="minorEastAsia" w:cs="Meiryo UI" w:hint="eastAsia"/>
          <w:kern w:val="0"/>
          <w:sz w:val="22"/>
        </w:rPr>
        <w:t>第</w:t>
      </w:r>
      <w:r w:rsidR="009E61DA">
        <w:rPr>
          <w:rFonts w:asciiTheme="minorEastAsia" w:hAnsiTheme="minorEastAsia" w:cs="Meiryo UI" w:hint="eastAsia"/>
          <w:kern w:val="0"/>
          <w:sz w:val="22"/>
        </w:rPr>
        <w:t>５</w:t>
      </w:r>
      <w:r w:rsidRPr="00700220">
        <w:rPr>
          <w:rFonts w:asciiTheme="minorEastAsia" w:hAnsiTheme="minorEastAsia" w:cs="Meiryo UI" w:hint="eastAsia"/>
          <w:kern w:val="0"/>
          <w:sz w:val="22"/>
        </w:rPr>
        <w:t>号</w:t>
      </w:r>
      <w:r w:rsidRPr="00700220">
        <w:rPr>
          <w:rFonts w:asciiTheme="minorEastAsia" w:hAnsiTheme="minorEastAsia" w:cs="Meiryo UI"/>
          <w:kern w:val="0"/>
          <w:sz w:val="22"/>
        </w:rPr>
        <w:t xml:space="preserve"> </w:t>
      </w:r>
    </w:p>
    <w:p w14:paraId="21B5DD22" w14:textId="344DC50A" w:rsidR="00CF73CC" w:rsidRPr="000E0B35" w:rsidRDefault="00CF73CC" w:rsidP="00CF73C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共　同　企　業　体　概　要　書</w:t>
      </w:r>
    </w:p>
    <w:p w14:paraId="58F1187F" w14:textId="77777777" w:rsidR="00CF73CC" w:rsidRPr="008A0CF1" w:rsidRDefault="00CF73CC" w:rsidP="00CF73CC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3544"/>
        <w:gridCol w:w="3364"/>
      </w:tblGrid>
      <w:tr w:rsidR="00CF73CC" w:rsidRPr="00700220" w14:paraId="277F9DAE" w14:textId="77777777" w:rsidTr="000E0B35">
        <w:trPr>
          <w:trHeight w:val="620"/>
        </w:trPr>
        <w:tc>
          <w:tcPr>
            <w:tcW w:w="2125" w:type="dxa"/>
            <w:vAlign w:val="center"/>
          </w:tcPr>
          <w:p w14:paraId="3445B45A" w14:textId="77777777" w:rsidR="00CF73CC" w:rsidRPr="00700220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商号または名称</w:t>
            </w:r>
          </w:p>
        </w:tc>
        <w:tc>
          <w:tcPr>
            <w:tcW w:w="6908" w:type="dxa"/>
            <w:gridSpan w:val="2"/>
            <w:vAlign w:val="center"/>
          </w:tcPr>
          <w:p w14:paraId="7124AFF7" w14:textId="77777777" w:rsidR="00CF73CC" w:rsidRPr="00700220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7BAD8268" w14:textId="77777777" w:rsidTr="000E0B35">
        <w:trPr>
          <w:trHeight w:val="699"/>
        </w:trPr>
        <w:tc>
          <w:tcPr>
            <w:tcW w:w="2125" w:type="dxa"/>
            <w:vAlign w:val="center"/>
          </w:tcPr>
          <w:p w14:paraId="65D0D4EE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代表構成員</w:t>
            </w:r>
          </w:p>
        </w:tc>
        <w:tc>
          <w:tcPr>
            <w:tcW w:w="6908" w:type="dxa"/>
            <w:gridSpan w:val="2"/>
            <w:vAlign w:val="center"/>
          </w:tcPr>
          <w:p w14:paraId="17859B8F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1DCD8623" w14:textId="77777777" w:rsidTr="000E0B35">
        <w:trPr>
          <w:trHeight w:val="693"/>
        </w:trPr>
        <w:tc>
          <w:tcPr>
            <w:tcW w:w="2125" w:type="dxa"/>
            <w:vAlign w:val="center"/>
          </w:tcPr>
          <w:p w14:paraId="4A70B83B" w14:textId="77777777" w:rsidR="00CF73CC" w:rsidRPr="00700220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代表者名</w:t>
            </w:r>
          </w:p>
        </w:tc>
        <w:tc>
          <w:tcPr>
            <w:tcW w:w="6908" w:type="dxa"/>
            <w:gridSpan w:val="2"/>
            <w:vAlign w:val="center"/>
          </w:tcPr>
          <w:p w14:paraId="6158915D" w14:textId="77777777" w:rsidR="00CF73CC" w:rsidRPr="00700220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697A9735" w14:textId="77777777" w:rsidTr="000E0B35">
        <w:trPr>
          <w:trHeight w:val="300"/>
        </w:trPr>
        <w:tc>
          <w:tcPr>
            <w:tcW w:w="2125" w:type="dxa"/>
            <w:vAlign w:val="center"/>
          </w:tcPr>
          <w:p w14:paraId="709FAF06" w14:textId="77777777" w:rsidR="00CF73CC" w:rsidRPr="00700220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本件の担当者</w:t>
            </w:r>
          </w:p>
        </w:tc>
        <w:tc>
          <w:tcPr>
            <w:tcW w:w="6908" w:type="dxa"/>
            <w:gridSpan w:val="2"/>
            <w:vAlign w:val="center"/>
          </w:tcPr>
          <w:p w14:paraId="390A6FDE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</w:t>
            </w:r>
            <w:r w:rsidR="001D2799">
              <w:rPr>
                <w:rFonts w:asciiTheme="minorEastAsia" w:hAnsiTheme="minorEastAsia" w:cs="Meiryo UI" w:hint="eastAsia"/>
                <w:kern w:val="0"/>
                <w:sz w:val="22"/>
              </w:rPr>
              <w:t>商号または名称</w:t>
            </w:r>
            <w:r>
              <w:rPr>
                <w:rFonts w:asciiTheme="minorEastAsia" w:hAnsiTheme="minorEastAsia" w:cs="Meiryo UI" w:hint="eastAsia"/>
                <w:kern w:val="0"/>
                <w:sz w:val="22"/>
              </w:rPr>
              <w:t>）</w:t>
            </w:r>
          </w:p>
          <w:p w14:paraId="607266B2" w14:textId="77777777" w:rsidR="001D2799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担当部署名）</w:t>
            </w:r>
          </w:p>
          <w:p w14:paraId="1FDAACB5" w14:textId="77777777" w:rsidR="001D2799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担当者職・氏名）</w:t>
            </w:r>
          </w:p>
          <w:p w14:paraId="232060C4" w14:textId="77777777" w:rsidR="001D2799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住所）</w:t>
            </w:r>
          </w:p>
          <w:p w14:paraId="2C2CFDD8" w14:textId="77777777" w:rsidR="001D2799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電話）</w:t>
            </w:r>
          </w:p>
          <w:p w14:paraId="55131B9D" w14:textId="77777777" w:rsidR="001D2799" w:rsidRDefault="001D2799" w:rsidP="001D2799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ＦＡＸ）</w:t>
            </w:r>
          </w:p>
          <w:p w14:paraId="59172F33" w14:textId="77777777" w:rsidR="001D2799" w:rsidRPr="001D2799" w:rsidRDefault="001D2799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（E-Mail）</w:t>
            </w:r>
          </w:p>
        </w:tc>
      </w:tr>
      <w:tr w:rsidR="00CF73CC" w:rsidRPr="00700220" w14:paraId="60DDF240" w14:textId="77777777" w:rsidTr="000E0B35">
        <w:trPr>
          <w:trHeight w:val="718"/>
        </w:trPr>
        <w:tc>
          <w:tcPr>
            <w:tcW w:w="2125" w:type="dxa"/>
            <w:vAlign w:val="center"/>
          </w:tcPr>
          <w:p w14:paraId="1F07CABC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設立年月日</w:t>
            </w:r>
          </w:p>
        </w:tc>
        <w:tc>
          <w:tcPr>
            <w:tcW w:w="6908" w:type="dxa"/>
            <w:gridSpan w:val="2"/>
            <w:vAlign w:val="center"/>
          </w:tcPr>
          <w:p w14:paraId="08F95927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7D102678" w14:textId="77777777" w:rsidTr="000E0B35">
        <w:trPr>
          <w:trHeight w:val="701"/>
        </w:trPr>
        <w:tc>
          <w:tcPr>
            <w:tcW w:w="2125" w:type="dxa"/>
            <w:vAlign w:val="center"/>
          </w:tcPr>
          <w:p w14:paraId="3DA36D39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構成員数</w:t>
            </w:r>
          </w:p>
        </w:tc>
        <w:tc>
          <w:tcPr>
            <w:tcW w:w="6908" w:type="dxa"/>
            <w:gridSpan w:val="2"/>
            <w:vAlign w:val="center"/>
          </w:tcPr>
          <w:p w14:paraId="41A1F3BB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2CCDBB75" w14:textId="77777777" w:rsidTr="000E0B35">
        <w:trPr>
          <w:trHeight w:val="1830"/>
        </w:trPr>
        <w:tc>
          <w:tcPr>
            <w:tcW w:w="2125" w:type="dxa"/>
            <w:vAlign w:val="center"/>
          </w:tcPr>
          <w:p w14:paraId="6FA0CC1E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設立趣旨</w:t>
            </w:r>
          </w:p>
        </w:tc>
        <w:tc>
          <w:tcPr>
            <w:tcW w:w="6908" w:type="dxa"/>
            <w:gridSpan w:val="2"/>
            <w:vAlign w:val="center"/>
          </w:tcPr>
          <w:p w14:paraId="06C384ED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15CF2C7A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47E9F686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75A340FA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1300AFE8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1C691F24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07DC62FA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719900B1" w14:textId="77777777" w:rsidTr="000E0B35">
        <w:trPr>
          <w:trHeight w:val="1200"/>
        </w:trPr>
        <w:tc>
          <w:tcPr>
            <w:tcW w:w="2125" w:type="dxa"/>
            <w:vMerge w:val="restart"/>
            <w:vAlign w:val="center"/>
          </w:tcPr>
          <w:p w14:paraId="6B9D388A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構成員の</w:t>
            </w:r>
            <w:r w:rsidR="001D2799">
              <w:rPr>
                <w:rFonts w:asciiTheme="minorEastAsia" w:hAnsiTheme="minorEastAsia" w:cs="Meiryo UI" w:hint="eastAsia"/>
                <w:kern w:val="0"/>
                <w:sz w:val="22"/>
              </w:rPr>
              <w:t>住所</w:t>
            </w:r>
          </w:p>
          <w:p w14:paraId="098EF973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商号または名称</w:t>
            </w:r>
          </w:p>
          <w:p w14:paraId="4D04793C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役割分担</w:t>
            </w:r>
          </w:p>
        </w:tc>
        <w:tc>
          <w:tcPr>
            <w:tcW w:w="3544" w:type="dxa"/>
            <w:vAlign w:val="center"/>
          </w:tcPr>
          <w:p w14:paraId="3FABBF13" w14:textId="77777777" w:rsidR="00CF73CC" w:rsidRPr="00FF5AFF" w:rsidRDefault="001D2799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>
              <w:rPr>
                <w:rFonts w:asciiTheme="minorEastAsia" w:hAnsiTheme="minorEastAsia" w:cs="Meiryo UI" w:hint="eastAsia"/>
                <w:kern w:val="0"/>
                <w:sz w:val="16"/>
              </w:rPr>
              <w:t xml:space="preserve">住所　　</w:t>
            </w:r>
            <w:r w:rsidR="00CF73CC" w:rsidRPr="00FF5AFF">
              <w:rPr>
                <w:rFonts w:asciiTheme="minorEastAsia" w:hAnsiTheme="minorEastAsia" w:cs="Meiryo UI" w:hint="eastAsia"/>
                <w:kern w:val="0"/>
                <w:sz w:val="16"/>
              </w:rPr>
              <w:t xml:space="preserve">　　　：</w:t>
            </w:r>
          </w:p>
          <w:p w14:paraId="3ACE124C" w14:textId="77777777" w:rsidR="00CF73CC" w:rsidRPr="00FF5AFF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商号または名称：</w:t>
            </w:r>
          </w:p>
          <w:p w14:paraId="0EA0B1A6" w14:textId="77777777" w:rsidR="00CF73CC" w:rsidRPr="00FF5AFF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代表者氏名　　：</w:t>
            </w:r>
          </w:p>
        </w:tc>
        <w:tc>
          <w:tcPr>
            <w:tcW w:w="3364" w:type="dxa"/>
            <w:vAlign w:val="center"/>
          </w:tcPr>
          <w:p w14:paraId="45CBDE15" w14:textId="77777777" w:rsidR="00CF73CC" w:rsidRPr="00FF5AFF" w:rsidRDefault="00CF73CC" w:rsidP="000E0B35">
            <w:pPr>
              <w:widowControl/>
              <w:jc w:val="left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役割分担</w:t>
            </w:r>
          </w:p>
          <w:p w14:paraId="3913AEFC" w14:textId="77777777" w:rsidR="00CF73CC" w:rsidRDefault="00CF73CC" w:rsidP="000E0B35">
            <w:pPr>
              <w:widowControl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432CCDD7" w14:textId="77777777" w:rsidR="00CF73CC" w:rsidRDefault="00CF73CC" w:rsidP="000E0B35">
            <w:pPr>
              <w:widowControl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28E19835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CF73CC" w:rsidRPr="00700220" w14:paraId="772567EA" w14:textId="77777777" w:rsidTr="000E0B35">
        <w:trPr>
          <w:trHeight w:val="945"/>
        </w:trPr>
        <w:tc>
          <w:tcPr>
            <w:tcW w:w="2125" w:type="dxa"/>
            <w:vMerge/>
            <w:vAlign w:val="center"/>
          </w:tcPr>
          <w:p w14:paraId="15BC8588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C5B765D" w14:textId="77777777" w:rsidR="00CF73CC" w:rsidRPr="00FF5AFF" w:rsidRDefault="001D2799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>
              <w:rPr>
                <w:rFonts w:asciiTheme="minorEastAsia" w:hAnsiTheme="minorEastAsia" w:cs="Meiryo UI" w:hint="eastAsia"/>
                <w:kern w:val="0"/>
                <w:sz w:val="16"/>
              </w:rPr>
              <w:t xml:space="preserve">住所　　</w:t>
            </w:r>
            <w:r w:rsidR="00CF73CC" w:rsidRPr="00FF5AFF">
              <w:rPr>
                <w:rFonts w:asciiTheme="minorEastAsia" w:hAnsiTheme="minorEastAsia" w:cs="Meiryo UI" w:hint="eastAsia"/>
                <w:kern w:val="0"/>
                <w:sz w:val="16"/>
              </w:rPr>
              <w:t xml:space="preserve">　　　：</w:t>
            </w:r>
          </w:p>
          <w:p w14:paraId="5BD8C452" w14:textId="77777777" w:rsidR="00CF73CC" w:rsidRPr="00FF5AFF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商号または名称：</w:t>
            </w:r>
          </w:p>
          <w:p w14:paraId="25F0656B" w14:textId="77777777" w:rsidR="00CF73CC" w:rsidRPr="00FF5AFF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代表者氏名　　：</w:t>
            </w:r>
          </w:p>
        </w:tc>
        <w:tc>
          <w:tcPr>
            <w:tcW w:w="3364" w:type="dxa"/>
            <w:vAlign w:val="center"/>
          </w:tcPr>
          <w:p w14:paraId="126F755E" w14:textId="77777777" w:rsidR="00CF73CC" w:rsidRPr="00FF5AFF" w:rsidRDefault="00CF73CC" w:rsidP="000E0B35">
            <w:pPr>
              <w:widowControl/>
              <w:jc w:val="left"/>
              <w:rPr>
                <w:rFonts w:asciiTheme="minorEastAsia" w:hAnsiTheme="minorEastAsia" w:cs="Meiryo UI"/>
                <w:kern w:val="0"/>
                <w:sz w:val="16"/>
              </w:rPr>
            </w:pPr>
            <w:r w:rsidRPr="00FF5AFF">
              <w:rPr>
                <w:rFonts w:asciiTheme="minorEastAsia" w:hAnsiTheme="minorEastAsia" w:cs="Meiryo UI" w:hint="eastAsia"/>
                <w:kern w:val="0"/>
                <w:sz w:val="16"/>
              </w:rPr>
              <w:t>役割分担</w:t>
            </w:r>
          </w:p>
          <w:p w14:paraId="58F6532A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7CE15F0D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6D086C08" w14:textId="77777777" w:rsidR="00CF73CC" w:rsidRDefault="00CF73CC" w:rsidP="000E0B35">
            <w:pPr>
              <w:autoSpaceDE w:val="0"/>
              <w:autoSpaceDN w:val="0"/>
              <w:adjustRightInd w:val="0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</w:tbl>
    <w:p w14:paraId="71106355" w14:textId="77777777" w:rsidR="00CF73CC" w:rsidRPr="008A0CF1" w:rsidRDefault="00CF73CC" w:rsidP="00CF73C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cs="Meiryo UI" w:hint="eastAsia"/>
          <w:kern w:val="0"/>
          <w:sz w:val="22"/>
        </w:rPr>
        <w:t>※構成員毎に、事業者概要表（様式第3号）を添付すること。</w:t>
      </w:r>
      <w:r>
        <w:rPr>
          <w:rFonts w:asciiTheme="minorEastAsia" w:hAnsiTheme="minorEastAsia" w:cs="Meiryo UI"/>
          <w:kern w:val="0"/>
          <w:sz w:val="22"/>
        </w:rPr>
        <w:br w:type="page"/>
      </w: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６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1CBFA04D" w14:textId="77777777" w:rsidR="00CF73CC" w:rsidRPr="008A0CF1" w:rsidRDefault="00CF73CC" w:rsidP="00CF73C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E757D84" w14:textId="77777777" w:rsidR="00CF73CC" w:rsidRPr="008A0CF1" w:rsidRDefault="00CF73CC" w:rsidP="00F347A5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鯖江市長　</w:t>
      </w:r>
      <w:r>
        <w:rPr>
          <w:rFonts w:ascii="ＭＳ 明朝" w:eastAsia="ＭＳ 明朝" w:hAnsi="ＭＳ 明朝" w:cs="Times New Roman" w:hint="eastAsia"/>
          <w:sz w:val="22"/>
        </w:rPr>
        <w:t>殿</w:t>
      </w:r>
    </w:p>
    <w:p w14:paraId="7C5D1F18" w14:textId="77777777" w:rsidR="00CF73CC" w:rsidRDefault="00CF73CC" w:rsidP="00CF73C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1B7EDC86" w14:textId="36C40C43" w:rsidR="00F347A5" w:rsidRPr="000E0B35" w:rsidRDefault="00F347A5" w:rsidP="00F347A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委　任　状</w:t>
      </w:r>
    </w:p>
    <w:p w14:paraId="6CDEBD72" w14:textId="77777777" w:rsidR="00DD75C3" w:rsidRPr="008A0CF1" w:rsidRDefault="00DD75C3" w:rsidP="00CF73CC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3816A42B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共同企業体の名称及び共同企業体構成員</w:t>
      </w:r>
    </w:p>
    <w:p w14:paraId="57A4D2DF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　住所又は所在地</w:t>
      </w:r>
    </w:p>
    <w:p w14:paraId="693A9943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　</w:t>
      </w:r>
      <w:r w:rsidRPr="00A51448">
        <w:rPr>
          <w:rFonts w:ascii="Century" w:eastAsia="ＭＳ 明朝" w:hAnsi="Century" w:cs="Times New Roman" w:hint="eastAsia"/>
          <w:spacing w:val="45"/>
          <w:w w:val="81"/>
          <w:kern w:val="0"/>
          <w:fitText w:val="1470" w:id="-2010868224"/>
        </w:rPr>
        <w:t>氏名又は名</w:t>
      </w:r>
      <w:r w:rsidRPr="00A51448">
        <w:rPr>
          <w:rFonts w:ascii="Century" w:eastAsia="ＭＳ 明朝" w:hAnsi="Century" w:cs="Times New Roman" w:hint="eastAsia"/>
          <w:spacing w:val="3"/>
          <w:w w:val="81"/>
          <w:kern w:val="0"/>
          <w:fitText w:val="1470" w:id="-2010868224"/>
        </w:rPr>
        <w:t>称</w:t>
      </w:r>
    </w:p>
    <w:p w14:paraId="0816A0E5" w14:textId="77777777" w:rsid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　及び代表者氏名　　　　　　　　　　　　　　　　　㊞</w:t>
      </w:r>
    </w:p>
    <w:p w14:paraId="672726D7" w14:textId="77777777" w:rsidR="00DD75C3" w:rsidRPr="00450584" w:rsidRDefault="00DD75C3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</w:p>
    <w:p w14:paraId="6409E20A" w14:textId="77777777" w:rsidR="00450584" w:rsidRPr="00CF73CC" w:rsidRDefault="00450584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</w:p>
    <w:p w14:paraId="6A3194F6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私は、下記の共同企業体代表構成員を代理人と定め、当共同企業体が存続する間、鯖江市との契約について、次の権限を委任します。</w:t>
      </w:r>
    </w:p>
    <w:p w14:paraId="0B2CA0D3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</w:p>
    <w:p w14:paraId="4A227101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１　プロポーザルに関すること</w:t>
      </w:r>
    </w:p>
    <w:p w14:paraId="26560F9A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２　契約締結に関すること</w:t>
      </w:r>
    </w:p>
    <w:p w14:paraId="4EA1516C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３　業務の実施に関すること</w:t>
      </w:r>
    </w:p>
    <w:p w14:paraId="1DBD8B35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４　委託料の請求及び受領に関すること</w:t>
      </w:r>
    </w:p>
    <w:p w14:paraId="0B92241C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５　当企業体に関すること</w:t>
      </w:r>
    </w:p>
    <w:p w14:paraId="007FEDF7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６　発注者及び監督官庁等との折衝に関すること</w:t>
      </w:r>
    </w:p>
    <w:p w14:paraId="46D8BB27" w14:textId="77777777" w:rsidR="00DD75C3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７　前各号に付随する一切の件</w:t>
      </w:r>
    </w:p>
    <w:p w14:paraId="03909746" w14:textId="77777777" w:rsidR="00DD75C3" w:rsidRPr="00CF73CC" w:rsidRDefault="00DD75C3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</w:p>
    <w:p w14:paraId="5D07F7AC" w14:textId="77777777" w:rsidR="00CF73CC" w:rsidRPr="00CF73CC" w:rsidRDefault="00CF73CC" w:rsidP="00CF73CC">
      <w:pPr>
        <w:autoSpaceDE w:val="0"/>
        <w:autoSpaceDN w:val="0"/>
        <w:adjustRightInd w:val="0"/>
        <w:ind w:firstLineChars="200" w:firstLine="42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>受任者</w:t>
      </w:r>
    </w:p>
    <w:p w14:paraId="15B577E0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共同企業体代表構成員　　住所又は所在地</w:t>
      </w:r>
    </w:p>
    <w:p w14:paraId="6DC47F8C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　</w:t>
      </w:r>
      <w:r w:rsidRPr="00CF73CC">
        <w:rPr>
          <w:rFonts w:ascii="Century" w:eastAsia="ＭＳ 明朝" w:hAnsi="Century" w:cs="Times New Roman" w:hint="eastAsia"/>
          <w:spacing w:val="45"/>
          <w:w w:val="81"/>
          <w:kern w:val="0"/>
          <w:fitText w:val="1470" w:id="-2010868222"/>
        </w:rPr>
        <w:t>氏名又は名</w:t>
      </w:r>
      <w:r w:rsidRPr="00CF73CC">
        <w:rPr>
          <w:rFonts w:ascii="Century" w:eastAsia="ＭＳ 明朝" w:hAnsi="Century" w:cs="Times New Roman" w:hint="eastAsia"/>
          <w:spacing w:val="3"/>
          <w:w w:val="81"/>
          <w:kern w:val="0"/>
          <w:fitText w:val="1470" w:id="-2010868222"/>
        </w:rPr>
        <w:t>称</w:t>
      </w:r>
    </w:p>
    <w:p w14:paraId="265E2063" w14:textId="77777777" w:rsidR="00CF73CC" w:rsidRPr="00CF73CC" w:rsidRDefault="00CF73CC" w:rsidP="00CF73C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</w:rPr>
      </w:pPr>
      <w:r w:rsidRPr="00CF73CC">
        <w:rPr>
          <w:rFonts w:ascii="Century" w:eastAsia="ＭＳ 明朝" w:hAnsi="Century" w:cs="Times New Roman" w:hint="eastAsia"/>
        </w:rPr>
        <w:t xml:space="preserve">　　　　　　　　　　　　　　　及び代表者氏名　　　　　　　　　　　　　　　　　㊞</w:t>
      </w:r>
    </w:p>
    <w:p w14:paraId="040D39A1" w14:textId="77777777" w:rsidR="00CF73CC" w:rsidRPr="00CF73CC" w:rsidRDefault="00CF73CC" w:rsidP="00CF73CC">
      <w:pPr>
        <w:autoSpaceDE w:val="0"/>
        <w:autoSpaceDN w:val="0"/>
        <w:adjustRightInd w:val="0"/>
        <w:ind w:firstLineChars="200" w:firstLine="420"/>
        <w:jc w:val="left"/>
        <w:rPr>
          <w:rFonts w:ascii="Century" w:eastAsia="ＭＳ 明朝" w:hAnsi="Century" w:cs="Times New Roman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F73CC" w:rsidRPr="00CF73CC" w14:paraId="677ADBFA" w14:textId="77777777" w:rsidTr="000E0B35">
        <w:tc>
          <w:tcPr>
            <w:tcW w:w="1668" w:type="dxa"/>
          </w:tcPr>
          <w:p w14:paraId="0A6889CB" w14:textId="77777777" w:rsidR="00CF73CC" w:rsidRPr="00CF73CC" w:rsidRDefault="00CF73CC" w:rsidP="00CF73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CF73CC">
              <w:rPr>
                <w:rFonts w:ascii="ＭＳ 明朝" w:eastAsia="ＭＳ 明朝" w:hAnsi="Century" w:cs="Times New Roman" w:hint="eastAsia"/>
                <w:sz w:val="22"/>
              </w:rPr>
              <w:t>受任者使用印</w:t>
            </w:r>
          </w:p>
        </w:tc>
      </w:tr>
      <w:tr w:rsidR="00CF73CC" w:rsidRPr="00CF73CC" w14:paraId="511552A7" w14:textId="77777777" w:rsidTr="000E0B35">
        <w:trPr>
          <w:trHeight w:val="1365"/>
        </w:trPr>
        <w:tc>
          <w:tcPr>
            <w:tcW w:w="1668" w:type="dxa"/>
          </w:tcPr>
          <w:p w14:paraId="6F55FE9A" w14:textId="77777777" w:rsidR="00CF73CC" w:rsidRPr="00CF73CC" w:rsidRDefault="00CF73CC" w:rsidP="00CF73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A10C27C" w14:textId="77777777" w:rsidR="001C07BF" w:rsidRDefault="001C07BF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3001E584" w14:textId="77777777" w:rsidR="001C07BF" w:rsidRDefault="001C07BF">
      <w:pPr>
        <w:widowControl/>
        <w:jc w:val="left"/>
        <w:rPr>
          <w:rFonts w:ascii="ＭＳ 明朝" w:eastAsia="ＭＳ 明朝" w:hAnsi="ＭＳ 明朝" w:cstheme="majorBidi"/>
          <w:sz w:val="22"/>
        </w:rPr>
      </w:pPr>
      <w:r>
        <w:rPr>
          <w:rFonts w:ascii="ＭＳ 明朝" w:eastAsia="ＭＳ 明朝" w:hAnsi="ＭＳ 明朝" w:cstheme="majorBidi"/>
          <w:sz w:val="22"/>
        </w:rPr>
        <w:br w:type="page"/>
      </w:r>
    </w:p>
    <w:p w14:paraId="53CEC3F5" w14:textId="77777777" w:rsidR="00191C88" w:rsidRPr="008A0CF1" w:rsidRDefault="00191C88" w:rsidP="00191C88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７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3E406106" w14:textId="77777777" w:rsidR="00191C88" w:rsidRPr="008A0CF1" w:rsidRDefault="00191C88" w:rsidP="00191C88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6D706E9" w14:textId="77777777" w:rsidR="00191C88" w:rsidRPr="008A0CF1" w:rsidRDefault="00191C88" w:rsidP="00191C88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4230E96B" w14:textId="77777777" w:rsidR="00191C88" w:rsidRPr="008A0CF1" w:rsidRDefault="00191C88" w:rsidP="00191C88">
      <w:pPr>
        <w:tabs>
          <w:tab w:val="left" w:pos="7710"/>
        </w:tabs>
        <w:ind w:firstLineChars="800" w:firstLine="176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様</w:t>
      </w:r>
    </w:p>
    <w:p w14:paraId="6977805D" w14:textId="77777777" w:rsidR="00191C88" w:rsidRPr="008A0CF1" w:rsidRDefault="00191C88" w:rsidP="00191C8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28846F77" w14:textId="77777777" w:rsidR="00B03397" w:rsidRPr="008A0CF1" w:rsidRDefault="00191C88" w:rsidP="00191C88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鯖江市長　　　　　　</w:t>
      </w:r>
    </w:p>
    <w:p w14:paraId="7BB4EF7C" w14:textId="77777777" w:rsidR="00191C88" w:rsidRDefault="00191C88" w:rsidP="00191C88">
      <w:pPr>
        <w:autoSpaceDE w:val="0"/>
        <w:autoSpaceDN w:val="0"/>
        <w:adjustRightInd w:val="0"/>
        <w:rPr>
          <w:rStyle w:val="p80"/>
          <w:rFonts w:ascii="ＭＳ 明朝" w:eastAsia="ＭＳ 明朝" w:hAnsi="ＭＳ 明朝"/>
          <w:sz w:val="22"/>
        </w:rPr>
      </w:pPr>
    </w:p>
    <w:p w14:paraId="67545E48" w14:textId="77777777" w:rsidR="00FB4275" w:rsidRPr="008A0CF1" w:rsidRDefault="00FB4275" w:rsidP="00191C88">
      <w:pPr>
        <w:autoSpaceDE w:val="0"/>
        <w:autoSpaceDN w:val="0"/>
        <w:adjustRightInd w:val="0"/>
        <w:rPr>
          <w:rStyle w:val="p80"/>
          <w:rFonts w:ascii="ＭＳ 明朝" w:eastAsia="ＭＳ 明朝" w:hAnsi="ＭＳ 明朝"/>
          <w:sz w:val="22"/>
        </w:rPr>
      </w:pPr>
    </w:p>
    <w:p w14:paraId="2AB1E246" w14:textId="4E6B786B" w:rsidR="00191C88" w:rsidRPr="000E0B35" w:rsidRDefault="00191C88" w:rsidP="00191C88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Style w:val="p80"/>
          <w:rFonts w:ascii="ＭＳ 明朝" w:eastAsia="ＭＳ 明朝" w:hAnsi="ＭＳ 明朝" w:hint="eastAsia"/>
          <w:sz w:val="24"/>
        </w:rPr>
        <w:t>プロポーザル参加資格確認結果通知書</w:t>
      </w:r>
    </w:p>
    <w:p w14:paraId="05426369" w14:textId="77777777" w:rsidR="000F247C" w:rsidRDefault="000F247C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5EEC6DA9" w14:textId="77777777" w:rsidR="00FB4275" w:rsidRPr="00FB4275" w:rsidRDefault="00FB4275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F37E747" w14:textId="77777777" w:rsidR="00191C88" w:rsidRPr="008A0CF1" w:rsidRDefault="00191C88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FF7DFE" w:rsidRPr="008A0CF1">
        <w:rPr>
          <w:rFonts w:ascii="ＭＳ 明朝" w:eastAsia="ＭＳ 明朝" w:hAnsi="ＭＳ 明朝" w:cs="Times New Roman" w:hint="eastAsia"/>
          <w:sz w:val="22"/>
        </w:rPr>
        <w:t>次</w:t>
      </w:r>
      <w:r w:rsidRPr="008A0CF1">
        <w:rPr>
          <w:rFonts w:ascii="ＭＳ 明朝" w:eastAsia="ＭＳ 明朝" w:hAnsi="ＭＳ 明朝" w:cs="Times New Roman" w:hint="eastAsia"/>
          <w:sz w:val="22"/>
        </w:rPr>
        <w:t>の</w:t>
      </w:r>
      <w:r w:rsidR="00FF7DFE" w:rsidRPr="008A0CF1">
        <w:rPr>
          <w:rFonts w:ascii="ＭＳ 明朝" w:eastAsia="ＭＳ 明朝" w:hAnsi="ＭＳ 明朝" w:cs="Times New Roman" w:hint="eastAsia"/>
          <w:sz w:val="22"/>
        </w:rPr>
        <w:t>業務</w:t>
      </w:r>
      <w:r w:rsidRPr="008A0CF1">
        <w:rPr>
          <w:rFonts w:ascii="ＭＳ 明朝" w:eastAsia="ＭＳ 明朝" w:hAnsi="ＭＳ 明朝" w:cs="Times New Roman" w:hint="eastAsia"/>
          <w:sz w:val="22"/>
        </w:rPr>
        <w:t>について</w:t>
      </w:r>
      <w:r w:rsidR="00FF7DFE" w:rsidRPr="008A0CF1">
        <w:rPr>
          <w:rFonts w:ascii="ＭＳ 明朝" w:eastAsia="ＭＳ 明朝" w:hAnsi="ＭＳ 明朝" w:cs="Times New Roman" w:hint="eastAsia"/>
          <w:sz w:val="22"/>
        </w:rPr>
        <w:t>、参加資格</w:t>
      </w:r>
      <w:r w:rsidR="00512917" w:rsidRPr="008A0CF1">
        <w:rPr>
          <w:rFonts w:ascii="ＭＳ 明朝" w:eastAsia="ＭＳ 明朝" w:hAnsi="ＭＳ 明朝" w:cs="Times New Roman" w:hint="eastAsia"/>
          <w:sz w:val="22"/>
        </w:rPr>
        <w:t>の</w:t>
      </w:r>
      <w:r w:rsidR="00FF7DFE" w:rsidRPr="008A0CF1">
        <w:rPr>
          <w:rFonts w:ascii="ＭＳ 明朝" w:eastAsia="ＭＳ 明朝" w:hAnsi="ＭＳ 明朝" w:cs="Times New Roman" w:hint="eastAsia"/>
          <w:sz w:val="22"/>
        </w:rPr>
        <w:t>確認結果を通知します。</w:t>
      </w:r>
    </w:p>
    <w:p w14:paraId="0EB06470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009E7C5" w14:textId="77777777" w:rsidR="00FF7DFE" w:rsidRPr="001C07BF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業務名：</w:t>
      </w:r>
      <w:r w:rsidR="00450584" w:rsidRPr="001C07BF">
        <w:rPr>
          <w:rFonts w:ascii="ＭＳ 明朝" w:eastAsia="ＭＳ 明朝" w:hAnsi="ＭＳ 明朝" w:cs="Times New Roman" w:hint="eastAsia"/>
          <w:sz w:val="22"/>
        </w:rPr>
        <w:t>鯖江市上下水道お客様センター業務委託</w:t>
      </w:r>
    </w:p>
    <w:p w14:paraId="370D2431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0E324B6A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3A83CC4B" w14:textId="77777777" w:rsidR="00FF7DFE" w:rsidRPr="008A0CF1" w:rsidRDefault="00FF7DFE" w:rsidP="00ED276A">
      <w:pPr>
        <w:autoSpaceDE w:val="0"/>
        <w:autoSpaceDN w:val="0"/>
        <w:adjustRightInd w:val="0"/>
        <w:ind w:left="880" w:hangingChars="400" w:hanging="88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結果：参加資格を有することを認めます。</w:t>
      </w:r>
      <w:r w:rsidR="00ED276A" w:rsidRPr="008A0CF1">
        <w:rPr>
          <w:rFonts w:ascii="ＭＳ 明朝" w:eastAsia="ＭＳ 明朝" w:hAnsi="ＭＳ 明朝" w:cs="Times New Roman" w:hint="eastAsia"/>
          <w:sz w:val="22"/>
        </w:rPr>
        <w:t>つきましては、提案書提出依頼通知書に基づき提案書を提出してください。</w:t>
      </w:r>
    </w:p>
    <w:p w14:paraId="6D412838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7B0D76A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（または）</w:t>
      </w:r>
    </w:p>
    <w:p w14:paraId="5644ED13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結果：次の理由により、資格を有することが認められませんでした。</w:t>
      </w:r>
    </w:p>
    <w:p w14:paraId="2D47DD93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理由：</w:t>
      </w:r>
    </w:p>
    <w:p w14:paraId="390C2AEB" w14:textId="77777777" w:rsidR="00FF7DFE" w:rsidRPr="008A0CF1" w:rsidRDefault="00FF7DFE" w:rsidP="000F247C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2D73D09" w14:textId="77777777" w:rsidR="00D37F03" w:rsidRPr="008A0CF1" w:rsidRDefault="00D37F03" w:rsidP="00D37F03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なお、この</w:t>
      </w:r>
      <w:r w:rsidRPr="008A0CF1">
        <w:rPr>
          <w:rStyle w:val="p84"/>
          <w:rFonts w:ascii="ＭＳ 明朝" w:eastAsia="ＭＳ 明朝" w:hAnsi="ＭＳ 明朝" w:hint="eastAsia"/>
          <w:color w:val="000000"/>
          <w:sz w:val="22"/>
        </w:rPr>
        <w:t>通知を受けた日から7日以内</w:t>
      </w:r>
      <w:r w:rsidRPr="008A0CF1">
        <w:rPr>
          <w:rFonts w:ascii="ＭＳ 明朝" w:eastAsia="ＭＳ 明朝" w:hAnsi="ＭＳ 明朝" w:cs="Times New Roman" w:hint="eastAsia"/>
          <w:sz w:val="22"/>
        </w:rPr>
        <w:t>に上記理由について、書面により説明を求めることができます。</w:t>
      </w:r>
    </w:p>
    <w:p w14:paraId="364D3692" w14:textId="77777777" w:rsidR="00512917" w:rsidRPr="008A0CF1" w:rsidRDefault="00512917" w:rsidP="00512917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4B3350A3" w14:textId="77777777" w:rsidR="00512917" w:rsidRPr="008A0CF1" w:rsidRDefault="0051291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/>
          <w:sz w:val="22"/>
        </w:rPr>
        <w:br w:type="page"/>
      </w:r>
    </w:p>
    <w:p w14:paraId="0AA94FA4" w14:textId="77777777" w:rsidR="00F347A5" w:rsidRPr="008A0CF1" w:rsidRDefault="00F347A5" w:rsidP="00F347A5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８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1C60F290" w14:textId="77777777" w:rsidR="00F347A5" w:rsidRPr="008A0CF1" w:rsidRDefault="00F347A5" w:rsidP="00F347A5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E4649B1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7985DACC" w14:textId="77777777" w:rsidR="00F347A5" w:rsidRPr="008A0CF1" w:rsidRDefault="00F347A5" w:rsidP="00F347A5">
      <w:pPr>
        <w:tabs>
          <w:tab w:val="left" w:pos="7710"/>
        </w:tabs>
        <w:ind w:firstLineChars="800" w:firstLine="176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様</w:t>
      </w:r>
    </w:p>
    <w:p w14:paraId="1F27B999" w14:textId="77777777" w:rsidR="00F347A5" w:rsidRPr="008A0CF1" w:rsidRDefault="00F347A5" w:rsidP="00F347A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5207F53A" w14:textId="77777777" w:rsidR="00F347A5" w:rsidRPr="008A0CF1" w:rsidRDefault="00F347A5" w:rsidP="00F347A5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鯖江市長　　　　　　</w:t>
      </w:r>
    </w:p>
    <w:p w14:paraId="16579953" w14:textId="77777777" w:rsidR="00F347A5" w:rsidRDefault="00F347A5" w:rsidP="00F347A5">
      <w:pPr>
        <w:autoSpaceDE w:val="0"/>
        <w:autoSpaceDN w:val="0"/>
        <w:adjustRightInd w:val="0"/>
        <w:rPr>
          <w:rStyle w:val="p80"/>
          <w:rFonts w:ascii="ＭＳ 明朝" w:eastAsia="ＭＳ 明朝" w:hAnsi="ＭＳ 明朝"/>
          <w:sz w:val="22"/>
        </w:rPr>
      </w:pPr>
    </w:p>
    <w:p w14:paraId="39A1C42B" w14:textId="77777777" w:rsidR="00F347A5" w:rsidRPr="008A0CF1" w:rsidRDefault="00F347A5" w:rsidP="00F347A5">
      <w:pPr>
        <w:autoSpaceDE w:val="0"/>
        <w:autoSpaceDN w:val="0"/>
        <w:adjustRightInd w:val="0"/>
        <w:rPr>
          <w:rStyle w:val="p80"/>
          <w:rFonts w:ascii="ＭＳ 明朝" w:eastAsia="ＭＳ 明朝" w:hAnsi="ＭＳ 明朝"/>
          <w:sz w:val="22"/>
        </w:rPr>
      </w:pPr>
    </w:p>
    <w:p w14:paraId="0DEF763F" w14:textId="0E3B64EC" w:rsidR="00F347A5" w:rsidRPr="000E0B35" w:rsidRDefault="00F347A5" w:rsidP="00F347A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Style w:val="p81"/>
          <w:rFonts w:ascii="ＭＳ 明朝" w:eastAsia="ＭＳ 明朝" w:hAnsi="ＭＳ 明朝" w:hint="eastAsia"/>
          <w:sz w:val="24"/>
        </w:rPr>
        <w:t>提案書提出依頼通知書</w:t>
      </w:r>
    </w:p>
    <w:p w14:paraId="36981372" w14:textId="77777777" w:rsidR="00F347A5" w:rsidRDefault="00F347A5" w:rsidP="00F347A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032EDDFA" w14:textId="77777777" w:rsidR="00F347A5" w:rsidRPr="008A0CF1" w:rsidRDefault="00F347A5" w:rsidP="00F347A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38065FF7" w14:textId="77777777" w:rsidR="00F347A5" w:rsidRPr="008A0CF1" w:rsidRDefault="00F347A5" w:rsidP="00F347A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次の業務について、下記のとおり提案書の提出を依頼します。</w:t>
      </w:r>
    </w:p>
    <w:p w14:paraId="679C5DA6" w14:textId="77777777" w:rsidR="00F347A5" w:rsidRPr="008A0CF1" w:rsidRDefault="00F347A5" w:rsidP="00F347A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74C18EC1" w14:textId="77777777" w:rsidR="00F347A5" w:rsidRPr="001C07BF" w:rsidRDefault="00F347A5" w:rsidP="00F347A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業務名：</w:t>
      </w:r>
      <w:r w:rsidR="00450584" w:rsidRPr="001C07BF">
        <w:rPr>
          <w:rFonts w:ascii="ＭＳ 明朝" w:eastAsia="ＭＳ 明朝" w:hAnsi="ＭＳ 明朝" w:cs="Times New Roman" w:hint="eastAsia"/>
          <w:sz w:val="22"/>
        </w:rPr>
        <w:t>鯖江市上下水道お客様センター業務委託</w:t>
      </w:r>
    </w:p>
    <w:p w14:paraId="408E8011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35D3F30E" w14:textId="77777777" w:rsidR="00F347A5" w:rsidRPr="008A0CF1" w:rsidRDefault="00F347A5" w:rsidP="00F347A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記</w:t>
      </w:r>
    </w:p>
    <w:p w14:paraId="1F2022A0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2EDD12FE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1　提出方法：</w:t>
      </w:r>
    </w:p>
    <w:p w14:paraId="722E5CF5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2　提 出 先：</w:t>
      </w:r>
    </w:p>
    <w:p w14:paraId="77B1162A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3　提出期限：</w:t>
      </w:r>
    </w:p>
    <w:p w14:paraId="5FAC5080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4　質問方法：</w:t>
      </w:r>
    </w:p>
    <w:p w14:paraId="70993974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5　質 問 先：</w:t>
      </w:r>
    </w:p>
    <w:p w14:paraId="413E1A1E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6　質問期限：</w:t>
      </w:r>
    </w:p>
    <w:p w14:paraId="067CB7DC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7　質問の回答方法：</w:t>
      </w:r>
    </w:p>
    <w:p w14:paraId="79A626EB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F347A5" w:rsidRPr="008A0CF1" w14:paraId="2EBC10F0" w14:textId="77777777" w:rsidTr="000E0B35">
        <w:trPr>
          <w:trHeight w:val="2777"/>
        </w:trPr>
        <w:tc>
          <w:tcPr>
            <w:tcW w:w="9214" w:type="dxa"/>
          </w:tcPr>
          <w:p w14:paraId="763007D1" w14:textId="77777777" w:rsidR="00F347A5" w:rsidRPr="008A0CF1" w:rsidRDefault="00F347A5" w:rsidP="000E0B35">
            <w:pPr>
              <w:autoSpaceDE w:val="0"/>
              <w:autoSpaceDN w:val="0"/>
              <w:adjustRightInd w:val="0"/>
              <w:ind w:rightChars="150" w:right="315"/>
              <w:rPr>
                <w:rFonts w:ascii="ＭＳ 明朝" w:eastAsia="ＭＳ 明朝" w:hAnsi="ＭＳ 明朝" w:cs="Times New Roman"/>
                <w:sz w:val="22"/>
              </w:rPr>
            </w:pP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注意事項</w:t>
            </w:r>
          </w:p>
          <w:p w14:paraId="2BA8E645" w14:textId="77777777" w:rsidR="00F347A5" w:rsidRPr="008A0CF1" w:rsidRDefault="00F347A5" w:rsidP="000E0B35">
            <w:pPr>
              <w:numPr>
                <w:ilvl w:val="0"/>
                <w:numId w:val="1"/>
              </w:numPr>
              <w:tabs>
                <w:tab w:val="clear" w:pos="750"/>
                <w:tab w:val="num" w:pos="-426"/>
                <w:tab w:val="num" w:pos="567"/>
              </w:tabs>
              <w:ind w:leftChars="67" w:left="566" w:rightChars="150" w:right="315" w:hangingChars="193" w:hanging="425"/>
              <w:rPr>
                <w:rFonts w:ascii="ＭＳ 明朝" w:eastAsia="ＭＳ 明朝" w:hAnsi="ＭＳ 明朝" w:cs="Times New Roman"/>
                <w:sz w:val="22"/>
              </w:rPr>
            </w:pP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提案書の提出期限後における書類の追加、修正および再提出には原則として応じないこととする。</w:t>
            </w:r>
          </w:p>
          <w:p w14:paraId="0996BCF6" w14:textId="77777777" w:rsidR="00F347A5" w:rsidRPr="00DC1433" w:rsidRDefault="00F347A5" w:rsidP="000E0B35">
            <w:pPr>
              <w:numPr>
                <w:ilvl w:val="0"/>
                <w:numId w:val="1"/>
              </w:numPr>
              <w:tabs>
                <w:tab w:val="clear" w:pos="750"/>
                <w:tab w:val="num" w:pos="567"/>
                <w:tab w:val="num" w:pos="892"/>
              </w:tabs>
              <w:ind w:leftChars="67" w:left="566" w:rightChars="150" w:right="315" w:hangingChars="193" w:hanging="425"/>
              <w:rPr>
                <w:rFonts w:ascii="ＭＳ 明朝" w:eastAsia="ＭＳ 明朝" w:hAnsi="ＭＳ 明朝" w:cs="Times New Roman"/>
                <w:sz w:val="22"/>
              </w:rPr>
            </w:pP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提案書</w:t>
            </w:r>
            <w:r w:rsidRPr="00DC1433">
              <w:rPr>
                <w:rFonts w:ascii="ＭＳ 明朝" w:eastAsia="ＭＳ 明朝" w:hAnsi="ＭＳ 明朝" w:cs="Times New Roman" w:hint="eastAsia"/>
                <w:sz w:val="22"/>
              </w:rPr>
              <w:t>の作成および提出</w:t>
            </w: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Pr="00DC1433">
              <w:rPr>
                <w:rFonts w:ascii="ＭＳ 明朝" w:eastAsia="ＭＳ 明朝" w:hAnsi="ＭＳ 明朝" w:cs="Times New Roman" w:hint="eastAsia"/>
                <w:sz w:val="22"/>
              </w:rPr>
              <w:t>に要する費用は、提案者側の負担とする。</w:t>
            </w:r>
          </w:p>
          <w:p w14:paraId="76DBDF50" w14:textId="77777777" w:rsidR="00F347A5" w:rsidRPr="008A0CF1" w:rsidRDefault="00F347A5" w:rsidP="000E0B35">
            <w:pPr>
              <w:numPr>
                <w:ilvl w:val="0"/>
                <w:numId w:val="1"/>
              </w:numPr>
              <w:tabs>
                <w:tab w:val="clear" w:pos="750"/>
                <w:tab w:val="num" w:pos="567"/>
              </w:tabs>
              <w:ind w:leftChars="67" w:left="566" w:rightChars="150" w:right="315" w:hangingChars="193" w:hanging="425"/>
              <w:rPr>
                <w:rFonts w:ascii="ＭＳ 明朝" w:eastAsia="ＭＳ 明朝" w:hAnsi="ＭＳ 明朝" w:cs="Times New Roman"/>
                <w:sz w:val="22"/>
              </w:rPr>
            </w:pPr>
            <w:r w:rsidRPr="00DC1433">
              <w:rPr>
                <w:rFonts w:ascii="ＭＳ 明朝" w:eastAsia="ＭＳ 明朝" w:hAnsi="ＭＳ 明朝" w:cs="Times New Roman" w:hint="eastAsia"/>
                <w:sz w:val="22"/>
              </w:rPr>
              <w:t>提出された提案書等は</w:t>
            </w: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返却しないものとし</w:t>
            </w:r>
            <w:r w:rsidRPr="00DC1433">
              <w:rPr>
                <w:rFonts w:ascii="ＭＳ 明朝" w:eastAsia="ＭＳ 明朝" w:hAnsi="ＭＳ 明朝" w:cs="Times New Roman" w:hint="eastAsia"/>
                <w:sz w:val="22"/>
              </w:rPr>
              <w:t>、当該提案者に無断で</w:t>
            </w:r>
            <w:r w:rsidR="0020630F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DC1433">
              <w:rPr>
                <w:rFonts w:ascii="ＭＳ 明朝" w:eastAsia="ＭＳ 明朝" w:hAnsi="ＭＳ 明朝" w:cs="Times New Roman" w:hint="eastAsia"/>
                <w:sz w:val="22"/>
              </w:rPr>
              <w:t>次的な使用は行わない。</w:t>
            </w:r>
          </w:p>
          <w:p w14:paraId="6C12F7DF" w14:textId="77777777" w:rsidR="00F347A5" w:rsidRPr="008A0CF1" w:rsidRDefault="00F347A5" w:rsidP="000E0B35">
            <w:pPr>
              <w:numPr>
                <w:ilvl w:val="0"/>
                <w:numId w:val="1"/>
              </w:numPr>
              <w:tabs>
                <w:tab w:val="clear" w:pos="750"/>
                <w:tab w:val="num" w:pos="567"/>
              </w:tabs>
              <w:ind w:leftChars="67" w:left="566" w:rightChars="150" w:right="315" w:hangingChars="193" w:hanging="425"/>
              <w:rPr>
                <w:rFonts w:ascii="ＭＳ 明朝" w:eastAsia="ＭＳ 明朝" w:hAnsi="ＭＳ 明朝" w:cs="Times New Roman"/>
                <w:sz w:val="22"/>
              </w:rPr>
            </w:pPr>
            <w:r w:rsidRPr="008A0CF1">
              <w:rPr>
                <w:rFonts w:ascii="ＭＳ 明朝" w:eastAsia="ＭＳ 明朝" w:hAnsi="ＭＳ 明朝" w:cs="Times New Roman" w:hint="eastAsia"/>
                <w:sz w:val="22"/>
              </w:rPr>
              <w:t>（その他必要な事項を記載）</w:t>
            </w:r>
          </w:p>
        </w:tc>
      </w:tr>
    </w:tbl>
    <w:p w14:paraId="7FE28274" w14:textId="77777777" w:rsidR="00F347A5" w:rsidRPr="008A0CF1" w:rsidRDefault="00F347A5" w:rsidP="00F347A5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2"/>
        </w:rPr>
      </w:pPr>
    </w:p>
    <w:p w14:paraId="2FB38FFB" w14:textId="77777777" w:rsidR="00F347A5" w:rsidRPr="008A0CF1" w:rsidRDefault="00F347A5" w:rsidP="00F347A5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/>
          <w:sz w:val="22"/>
        </w:rPr>
        <w:br w:type="page"/>
      </w:r>
    </w:p>
    <w:p w14:paraId="16A76322" w14:textId="77777777" w:rsidR="00402F72" w:rsidRPr="008A0CF1" w:rsidRDefault="00402F72" w:rsidP="00402F72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9E61DA">
        <w:rPr>
          <w:rFonts w:ascii="ＭＳ 明朝" w:eastAsia="ＭＳ 明朝" w:hAnsi="ＭＳ 明朝" w:cstheme="majorBidi" w:hint="eastAsia"/>
          <w:sz w:val="22"/>
        </w:rPr>
        <w:t>９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2E92C5C0" w14:textId="77777777" w:rsidR="00402F72" w:rsidRPr="008A0CF1" w:rsidRDefault="00402F72" w:rsidP="00402F72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4FB92BA5" w14:textId="77777777" w:rsidR="00402F72" w:rsidRPr="008A0CF1" w:rsidRDefault="00402F72" w:rsidP="00402F72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14:paraId="0DCC2B11" w14:textId="77777777" w:rsidR="00402F72" w:rsidRPr="008A0CF1" w:rsidRDefault="00402F72" w:rsidP="00402F72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鯖江市長　</w:t>
      </w:r>
      <w:r>
        <w:rPr>
          <w:rFonts w:ascii="ＭＳ 明朝" w:eastAsia="ＭＳ 明朝" w:hAnsi="ＭＳ 明朝" w:cs="Times New Roman" w:hint="eastAsia"/>
          <w:sz w:val="22"/>
        </w:rPr>
        <w:t>殿</w:t>
      </w:r>
    </w:p>
    <w:p w14:paraId="6C9CE1A5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5989792A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9FA34C6" w14:textId="77777777" w:rsidR="00402F72" w:rsidRPr="008A0CF1" w:rsidRDefault="00402F72" w:rsidP="00402F72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14:paraId="5EC754B6" w14:textId="77777777" w:rsidR="00402F72" w:rsidRPr="008A0CF1" w:rsidRDefault="00402F72" w:rsidP="00402F72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14:paraId="2009C095" w14:textId="59FE7671" w:rsidR="00402F72" w:rsidRPr="008A0CF1" w:rsidRDefault="00402F72" w:rsidP="00402F72">
      <w:pPr>
        <w:autoSpaceDE w:val="0"/>
        <w:autoSpaceDN w:val="0"/>
        <w:adjustRightInd w:val="0"/>
        <w:ind w:right="41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12DCE46" w14:textId="77777777" w:rsidR="00402F72" w:rsidRPr="008A0CF1" w:rsidRDefault="00402F72" w:rsidP="00402F72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14:paraId="454F2B78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94384D9" w14:textId="190E6A91" w:rsidR="00402F72" w:rsidRPr="000E0B35" w:rsidRDefault="00402F72" w:rsidP="00402F72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質　問　書</w:t>
      </w:r>
    </w:p>
    <w:p w14:paraId="7E4C1BAC" w14:textId="77777777" w:rsidR="00402F72" w:rsidRPr="00402F72" w:rsidRDefault="00402F72" w:rsidP="00402F72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p w14:paraId="48CE8115" w14:textId="77777777" w:rsidR="00402F72" w:rsidRPr="00700220" w:rsidRDefault="00402F72" w:rsidP="00402F72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p w14:paraId="353AD62D" w14:textId="77777777" w:rsidR="00402F72" w:rsidRPr="00700220" w:rsidRDefault="00402F72" w:rsidP="00402F7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 w:hint="eastAsia"/>
          <w:sz w:val="22"/>
        </w:rPr>
        <w:t>鯖江市上下水道お客様センター業務</w:t>
      </w:r>
      <w:r w:rsidRPr="00646CED">
        <w:rPr>
          <w:rFonts w:asciiTheme="minorEastAsia" w:hAnsiTheme="minorEastAsia" w:cs="ＭＳ 明朝" w:hint="eastAsia"/>
          <w:kern w:val="0"/>
          <w:sz w:val="22"/>
        </w:rPr>
        <w:t>委託</w:t>
      </w:r>
      <w:r w:rsidRPr="00700220">
        <w:rPr>
          <w:rFonts w:asciiTheme="minorEastAsia" w:hAnsiTheme="minorEastAsia" w:cs="Meiryo UI" w:hint="eastAsia"/>
          <w:kern w:val="0"/>
          <w:sz w:val="22"/>
        </w:rPr>
        <w:t>提案依頼に関し、次のとおり質問します。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3041"/>
        <w:gridCol w:w="4252"/>
      </w:tblGrid>
      <w:tr w:rsidR="00402F72" w:rsidRPr="00700220" w14:paraId="6EC43BF4" w14:textId="77777777" w:rsidTr="000E0B35">
        <w:trPr>
          <w:trHeight w:val="600"/>
        </w:trPr>
        <w:tc>
          <w:tcPr>
            <w:tcW w:w="1725" w:type="dxa"/>
          </w:tcPr>
          <w:p w14:paraId="2D374421" w14:textId="77777777" w:rsidR="00402F72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該当・箇所</w:t>
            </w:r>
          </w:p>
          <w:p w14:paraId="3C3D8047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ページ</w:t>
            </w:r>
          </w:p>
        </w:tc>
        <w:tc>
          <w:tcPr>
            <w:tcW w:w="3041" w:type="dxa"/>
            <w:vAlign w:val="center"/>
          </w:tcPr>
          <w:p w14:paraId="1E6EF8EA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質問項目</w:t>
            </w:r>
          </w:p>
        </w:tc>
        <w:tc>
          <w:tcPr>
            <w:tcW w:w="4252" w:type="dxa"/>
            <w:vAlign w:val="center"/>
          </w:tcPr>
          <w:p w14:paraId="224FE9AC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要旨</w:t>
            </w:r>
          </w:p>
        </w:tc>
      </w:tr>
      <w:tr w:rsidR="00402F72" w:rsidRPr="00700220" w14:paraId="550725A2" w14:textId="77777777" w:rsidTr="000E0B35">
        <w:trPr>
          <w:trHeight w:val="1248"/>
        </w:trPr>
        <w:tc>
          <w:tcPr>
            <w:tcW w:w="1725" w:type="dxa"/>
          </w:tcPr>
          <w:p w14:paraId="793D02FD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34A88DC9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415424D2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54156D18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402F72" w:rsidRPr="00700220" w14:paraId="56939FD5" w14:textId="77777777" w:rsidTr="000E0B35">
        <w:trPr>
          <w:trHeight w:val="1248"/>
        </w:trPr>
        <w:tc>
          <w:tcPr>
            <w:tcW w:w="1725" w:type="dxa"/>
          </w:tcPr>
          <w:p w14:paraId="0E3B919E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1E4E251B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36F233F5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04C00BDC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402F72" w:rsidRPr="00700220" w14:paraId="4C34C3A0" w14:textId="77777777" w:rsidTr="000E0B35">
        <w:trPr>
          <w:trHeight w:val="1248"/>
        </w:trPr>
        <w:tc>
          <w:tcPr>
            <w:tcW w:w="1725" w:type="dxa"/>
          </w:tcPr>
          <w:p w14:paraId="78678EF5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37E45261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4D391300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219AD6F2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402F72" w:rsidRPr="00700220" w14:paraId="093AFACF" w14:textId="77777777" w:rsidTr="000E0B35">
        <w:trPr>
          <w:trHeight w:val="1248"/>
        </w:trPr>
        <w:tc>
          <w:tcPr>
            <w:tcW w:w="1725" w:type="dxa"/>
          </w:tcPr>
          <w:p w14:paraId="1F41B66E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3700639E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24FA6D15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36377973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402F72" w:rsidRPr="00700220" w14:paraId="6DEBAC04" w14:textId="77777777" w:rsidTr="000E0B35">
        <w:trPr>
          <w:trHeight w:val="1248"/>
        </w:trPr>
        <w:tc>
          <w:tcPr>
            <w:tcW w:w="1725" w:type="dxa"/>
          </w:tcPr>
          <w:p w14:paraId="36B49C5C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49DF4200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14F3C5E8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66FC08D4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  <w:tr w:rsidR="00402F72" w:rsidRPr="00700220" w14:paraId="2804E3C1" w14:textId="77777777" w:rsidTr="00D87EFC">
        <w:trPr>
          <w:trHeight w:val="1461"/>
        </w:trPr>
        <w:tc>
          <w:tcPr>
            <w:tcW w:w="1725" w:type="dxa"/>
          </w:tcPr>
          <w:p w14:paraId="05331117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3041" w:type="dxa"/>
          </w:tcPr>
          <w:p w14:paraId="132347BF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  <w:p w14:paraId="4B841A31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  <w:tc>
          <w:tcPr>
            <w:tcW w:w="4252" w:type="dxa"/>
          </w:tcPr>
          <w:p w14:paraId="25ED9F4C" w14:textId="77777777" w:rsidR="00402F72" w:rsidRPr="00700220" w:rsidRDefault="00402F72" w:rsidP="000E0B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eiryo UI"/>
                <w:kern w:val="0"/>
                <w:sz w:val="22"/>
              </w:rPr>
            </w:pPr>
          </w:p>
        </w:tc>
      </w:tr>
    </w:tbl>
    <w:p w14:paraId="5EA21EFB" w14:textId="77777777" w:rsidR="00402F72" w:rsidRPr="008A0CF1" w:rsidRDefault="00402F72" w:rsidP="00402F72">
      <w:pPr>
        <w:widowControl/>
        <w:jc w:val="left"/>
        <w:rPr>
          <w:rFonts w:ascii="ＭＳ 明朝" w:eastAsia="ＭＳ 明朝" w:hAnsi="ＭＳ 明朝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lastRenderedPageBreak/>
        <w:t>様式第</w:t>
      </w:r>
      <w:r w:rsidR="00F347A5">
        <w:rPr>
          <w:rFonts w:ascii="ＭＳ 明朝" w:eastAsia="ＭＳ 明朝" w:hAnsi="ＭＳ 明朝" w:cstheme="majorBidi" w:hint="eastAsia"/>
          <w:sz w:val="22"/>
        </w:rPr>
        <w:t>10</w:t>
      </w:r>
      <w:r w:rsidRPr="008A0CF1">
        <w:rPr>
          <w:rFonts w:ascii="ＭＳ 明朝" w:eastAsia="ＭＳ 明朝" w:hAnsi="ＭＳ 明朝" w:cstheme="majorBidi" w:hint="eastAsia"/>
          <w:sz w:val="22"/>
        </w:rPr>
        <w:t>号</w:t>
      </w:r>
    </w:p>
    <w:p w14:paraId="0C8B620C" w14:textId="77777777" w:rsidR="00402F72" w:rsidRPr="008A0CF1" w:rsidRDefault="00402F72" w:rsidP="00402F72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5A3D182F" w14:textId="77777777" w:rsidR="00402F72" w:rsidRPr="008A0CF1" w:rsidRDefault="00402F72" w:rsidP="00402F72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2"/>
        </w:rPr>
      </w:pPr>
    </w:p>
    <w:p w14:paraId="74D5BB42" w14:textId="77777777" w:rsidR="00402F72" w:rsidRPr="008A0CF1" w:rsidRDefault="00402F72" w:rsidP="00402F72">
      <w:pPr>
        <w:tabs>
          <w:tab w:val="left" w:pos="7710"/>
        </w:tabs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鯖江市長　</w:t>
      </w:r>
      <w:r>
        <w:rPr>
          <w:rFonts w:ascii="ＭＳ 明朝" w:eastAsia="ＭＳ 明朝" w:hAnsi="ＭＳ 明朝" w:cs="Times New Roman" w:hint="eastAsia"/>
          <w:sz w:val="22"/>
        </w:rPr>
        <w:t>殿</w:t>
      </w:r>
    </w:p>
    <w:p w14:paraId="467DBA4D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60610864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58BDE2A" w14:textId="77777777" w:rsidR="00402F72" w:rsidRPr="008A0CF1" w:rsidRDefault="00402F72" w:rsidP="00402F72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住　　　　所</w:t>
      </w:r>
    </w:p>
    <w:p w14:paraId="61D6B212" w14:textId="77777777" w:rsidR="00402F72" w:rsidRPr="008A0CF1" w:rsidRDefault="00402F72" w:rsidP="00402F72">
      <w:pPr>
        <w:autoSpaceDE w:val="0"/>
        <w:autoSpaceDN w:val="0"/>
        <w:adjustRightInd w:val="0"/>
        <w:ind w:right="908" w:firstLineChars="1977" w:firstLine="4349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商号</w:t>
      </w:r>
      <w:r w:rsidRPr="00130B51">
        <w:rPr>
          <w:rFonts w:ascii="ＭＳ 明朝" w:eastAsia="ＭＳ 明朝" w:hAnsi="ＭＳ 明朝" w:cs="Times New Roman" w:hint="eastAsia"/>
          <w:sz w:val="16"/>
          <w:szCs w:val="16"/>
        </w:rPr>
        <w:t>または</w:t>
      </w:r>
      <w:r w:rsidRPr="008A0CF1">
        <w:rPr>
          <w:rFonts w:ascii="ＭＳ 明朝" w:eastAsia="ＭＳ 明朝" w:hAnsi="ＭＳ 明朝" w:cs="Times New Roman" w:hint="eastAsia"/>
          <w:sz w:val="22"/>
        </w:rPr>
        <w:t>名称</w:t>
      </w:r>
    </w:p>
    <w:p w14:paraId="047A3AF4" w14:textId="1212B188" w:rsidR="00402F72" w:rsidRPr="008A0CF1" w:rsidRDefault="00402F72" w:rsidP="00402F72">
      <w:pPr>
        <w:autoSpaceDE w:val="0"/>
        <w:autoSpaceDN w:val="0"/>
        <w:adjustRightInd w:val="0"/>
        <w:ind w:right="41" w:firstLineChars="1977" w:firstLine="4349"/>
        <w:jc w:val="left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60345105" w14:textId="77777777" w:rsidR="00402F72" w:rsidRPr="008A0CF1" w:rsidRDefault="00402F72" w:rsidP="00402F72">
      <w:pPr>
        <w:autoSpaceDE w:val="0"/>
        <w:autoSpaceDN w:val="0"/>
        <w:adjustRightInd w:val="0"/>
        <w:ind w:right="880"/>
        <w:rPr>
          <w:rFonts w:ascii="ＭＳ 明朝" w:eastAsia="ＭＳ 明朝" w:hAnsi="ＭＳ 明朝" w:cs="Times New Roman"/>
          <w:sz w:val="22"/>
        </w:rPr>
      </w:pPr>
    </w:p>
    <w:p w14:paraId="5215175D" w14:textId="77777777" w:rsidR="00402F72" w:rsidRPr="008A0CF1" w:rsidRDefault="00402F72" w:rsidP="00402F7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2"/>
        </w:rPr>
      </w:pPr>
    </w:p>
    <w:p w14:paraId="0E2E2FDE" w14:textId="21008959" w:rsidR="00402F72" w:rsidRPr="000E0B35" w:rsidRDefault="00CF73CC" w:rsidP="00402F72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</w:rPr>
      </w:pPr>
      <w:r w:rsidRPr="000E0B35">
        <w:rPr>
          <w:rFonts w:ascii="ＭＳ 明朝" w:eastAsia="ＭＳ 明朝" w:hAnsi="ＭＳ 明朝" w:cs="Times New Roman" w:hint="eastAsia"/>
          <w:sz w:val="24"/>
        </w:rPr>
        <w:t>提　案　書</w:t>
      </w:r>
    </w:p>
    <w:p w14:paraId="1CEF0C67" w14:textId="77777777" w:rsidR="00402F72" w:rsidRPr="00402F72" w:rsidRDefault="00402F72" w:rsidP="00402F72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p w14:paraId="19BB7A1A" w14:textId="77777777" w:rsidR="00402F72" w:rsidRPr="00700220" w:rsidRDefault="00402F72" w:rsidP="00402F72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p w14:paraId="4847F124" w14:textId="72317822" w:rsidR="00402F72" w:rsidRPr="008A0CF1" w:rsidRDefault="00402F72" w:rsidP="00402F72">
      <w:pPr>
        <w:autoSpaceDE w:val="0"/>
        <w:autoSpaceDN w:val="0"/>
        <w:adjustRightInd w:val="0"/>
        <w:ind w:left="142"/>
        <w:rPr>
          <w:rFonts w:ascii="ＭＳ 明朝" w:eastAsia="ＭＳ 明朝" w:hAnsi="ＭＳ 明朝" w:cs="Times New Roman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令和　　年　　月　　日付鯖江市告示第　　号で公募のあった下記</w:t>
      </w:r>
      <w:r w:rsidRPr="008A0CF1">
        <w:rPr>
          <w:rFonts w:ascii="ＭＳ 明朝" w:eastAsia="ＭＳ 明朝" w:hAnsi="ＭＳ 明朝" w:cs="Times New Roman" w:hint="eastAsia"/>
          <w:sz w:val="22"/>
        </w:rPr>
        <w:t>業務について、</w:t>
      </w:r>
      <w:r>
        <w:rPr>
          <w:rFonts w:ascii="ＭＳ 明朝" w:eastAsia="ＭＳ 明朝" w:hAnsi="ＭＳ 明朝" w:cs="Times New Roman" w:hint="eastAsia"/>
          <w:sz w:val="22"/>
        </w:rPr>
        <w:t>次の</w:t>
      </w:r>
      <w:r w:rsidRPr="008A0CF1">
        <w:rPr>
          <w:rFonts w:ascii="ＭＳ 明朝" w:eastAsia="ＭＳ 明朝" w:hAnsi="ＭＳ 明朝" w:cs="Times New Roman" w:hint="eastAsia"/>
          <w:sz w:val="22"/>
        </w:rPr>
        <w:t>とおり提案書</w:t>
      </w:r>
      <w:r>
        <w:rPr>
          <w:rFonts w:ascii="ＭＳ 明朝" w:eastAsia="ＭＳ 明朝" w:hAnsi="ＭＳ 明朝" w:cs="Times New Roman" w:hint="eastAsia"/>
          <w:sz w:val="22"/>
        </w:rPr>
        <w:t>を</w:t>
      </w:r>
      <w:r w:rsidRPr="008A0CF1">
        <w:rPr>
          <w:rFonts w:ascii="ＭＳ 明朝" w:eastAsia="ＭＳ 明朝" w:hAnsi="ＭＳ 明朝" w:cs="Times New Roman" w:hint="eastAsia"/>
          <w:sz w:val="22"/>
        </w:rPr>
        <w:t>提出します。</w:t>
      </w:r>
    </w:p>
    <w:p w14:paraId="0AFAC6AD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51A49118" w14:textId="77777777" w:rsidR="00402F72" w:rsidRPr="00F749F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315F330A" w14:textId="77777777" w:rsidR="00402F72" w:rsidRDefault="00402F72" w:rsidP="00402F72">
      <w:pPr>
        <w:autoSpaceDE w:val="0"/>
        <w:autoSpaceDN w:val="0"/>
        <w:adjustRightInd w:val="0"/>
        <w:ind w:left="200" w:hanging="200"/>
        <w:jc w:val="center"/>
        <w:rPr>
          <w:rFonts w:asciiTheme="minorEastAsia" w:hAnsiTheme="minorEastAsia" w:cs="ＭＳ 明朝"/>
          <w:kern w:val="0"/>
          <w:sz w:val="22"/>
        </w:rPr>
      </w:pPr>
      <w:r w:rsidRPr="008A0CF1">
        <w:rPr>
          <w:rFonts w:ascii="ＭＳ 明朝" w:eastAsia="ＭＳ 明朝" w:hAnsi="ＭＳ 明朝" w:cs="Times New Roman" w:hint="eastAsia"/>
          <w:sz w:val="22"/>
        </w:rPr>
        <w:t>業務名：</w:t>
      </w:r>
      <w:r>
        <w:rPr>
          <w:rFonts w:asciiTheme="minorEastAsia" w:hAnsiTheme="minorEastAsia" w:cs="Meiryo UI" w:hint="eastAsia"/>
          <w:sz w:val="22"/>
        </w:rPr>
        <w:t>鯖江市上下水道お客様センター業務</w:t>
      </w:r>
      <w:r w:rsidRPr="00646CED">
        <w:rPr>
          <w:rFonts w:asciiTheme="minorEastAsia" w:hAnsiTheme="minorEastAsia" w:cs="ＭＳ 明朝" w:hint="eastAsia"/>
          <w:kern w:val="0"/>
          <w:sz w:val="22"/>
        </w:rPr>
        <w:t>委託</w:t>
      </w:r>
    </w:p>
    <w:p w14:paraId="2C35E0FF" w14:textId="77777777" w:rsidR="00402F72" w:rsidRDefault="00402F72" w:rsidP="00402F72">
      <w:pPr>
        <w:autoSpaceDE w:val="0"/>
        <w:autoSpaceDN w:val="0"/>
        <w:adjustRightInd w:val="0"/>
        <w:ind w:left="200" w:hanging="200"/>
        <w:jc w:val="center"/>
        <w:rPr>
          <w:rFonts w:asciiTheme="minorEastAsia" w:hAnsiTheme="minorEastAsia" w:cs="ＭＳ 明朝"/>
          <w:kern w:val="0"/>
          <w:sz w:val="22"/>
        </w:rPr>
      </w:pPr>
    </w:p>
    <w:p w14:paraId="2A0572BA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Theme="minorEastAsia" w:hAnsiTheme="minorEastAsia" w:cs="ＭＳ 明朝"/>
          <w:kern w:val="0"/>
          <w:sz w:val="22"/>
        </w:rPr>
      </w:pPr>
    </w:p>
    <w:p w14:paraId="2E0F061D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116A5763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37A72411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21F755F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BE68525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458EA8CB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0CEE511C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2DAA5F16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7C0EA681" w14:textId="77777777" w:rsidR="00402F72" w:rsidRDefault="00402F72" w:rsidP="00402F72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2"/>
        </w:rPr>
      </w:pPr>
    </w:p>
    <w:p w14:paraId="5916A90F" w14:textId="77777777" w:rsidR="00402F72" w:rsidRDefault="00402F72" w:rsidP="009E61DA">
      <w:pPr>
        <w:autoSpaceDE w:val="0"/>
        <w:autoSpaceDN w:val="0"/>
        <w:adjustRightInd w:val="0"/>
        <w:ind w:firstLineChars="2200" w:firstLine="48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連絡担当者</w:t>
      </w:r>
    </w:p>
    <w:p w14:paraId="55608A93" w14:textId="77777777" w:rsidR="00402F72" w:rsidRDefault="00402F72" w:rsidP="009E61DA">
      <w:pPr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所属・職名</w:t>
      </w:r>
    </w:p>
    <w:p w14:paraId="73B11958" w14:textId="77777777" w:rsidR="00402F72" w:rsidRDefault="009E61DA" w:rsidP="009E61DA">
      <w:pPr>
        <w:autoSpaceDE w:val="0"/>
        <w:autoSpaceDN w:val="0"/>
        <w:adjustRightInd w:val="0"/>
        <w:ind w:firstLineChars="1000" w:firstLine="220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</w:t>
      </w:r>
      <w:r w:rsidR="00402F72" w:rsidRPr="00402F72">
        <w:rPr>
          <w:rFonts w:ascii="ＭＳ 明朝" w:eastAsia="ＭＳ 明朝" w:hAnsi="ＭＳ 明朝" w:cs="Times New Roman" w:hint="eastAsia"/>
          <w:spacing w:val="330"/>
          <w:kern w:val="0"/>
          <w:sz w:val="22"/>
          <w:fitText w:val="1100" w:id="-2010871039"/>
        </w:rPr>
        <w:t>氏</w:t>
      </w:r>
      <w:r w:rsidR="00402F72" w:rsidRPr="00402F72">
        <w:rPr>
          <w:rFonts w:ascii="ＭＳ 明朝" w:eastAsia="ＭＳ 明朝" w:hAnsi="ＭＳ 明朝" w:cs="Times New Roman" w:hint="eastAsia"/>
          <w:kern w:val="0"/>
          <w:sz w:val="22"/>
          <w:fitText w:val="1100" w:id="-2010871039"/>
        </w:rPr>
        <w:t>名</w:t>
      </w:r>
    </w:p>
    <w:p w14:paraId="6C262D0B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  <w:r>
        <w:rPr>
          <w:rFonts w:ascii="ＭＳ 明朝" w:eastAsia="ＭＳ 明朝" w:hAnsi="ＭＳ 明朝" w:cstheme="majorBidi" w:hint="eastAsia"/>
          <w:sz w:val="22"/>
        </w:rPr>
        <w:t xml:space="preserve"> 　　　　　　　　　　　　　　　　　　　　　　 </w:t>
      </w:r>
      <w:r w:rsidRPr="009E61DA">
        <w:rPr>
          <w:rFonts w:ascii="ＭＳ 明朝" w:eastAsia="ＭＳ 明朝" w:hAnsi="ＭＳ 明朝" w:cstheme="majorBidi" w:hint="eastAsia"/>
          <w:spacing w:val="36"/>
          <w:kern w:val="0"/>
          <w:sz w:val="22"/>
          <w:fitText w:val="1100" w:id="-2010494976"/>
        </w:rPr>
        <w:t>電話番</w:t>
      </w:r>
      <w:r w:rsidRPr="009E61DA">
        <w:rPr>
          <w:rFonts w:ascii="ＭＳ 明朝" w:eastAsia="ＭＳ 明朝" w:hAnsi="ＭＳ 明朝" w:cstheme="majorBidi" w:hint="eastAsia"/>
          <w:spacing w:val="2"/>
          <w:kern w:val="0"/>
          <w:sz w:val="22"/>
          <w:fitText w:val="1100" w:id="-2010494976"/>
        </w:rPr>
        <w:t>号</w:t>
      </w:r>
    </w:p>
    <w:p w14:paraId="0F9AE461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  <w:r>
        <w:rPr>
          <w:rFonts w:ascii="ＭＳ 明朝" w:eastAsia="ＭＳ 明朝" w:hAnsi="ＭＳ 明朝" w:cstheme="majorBidi" w:hint="eastAsia"/>
          <w:sz w:val="22"/>
        </w:rPr>
        <w:t xml:space="preserve">  　　　　　　　　　　　　　　　　　　　　　　</w:t>
      </w:r>
      <w:r w:rsidRPr="009E61DA">
        <w:rPr>
          <w:rFonts w:ascii="ＭＳ 明朝" w:eastAsia="ＭＳ 明朝" w:hAnsi="ＭＳ 明朝" w:cstheme="majorBidi" w:hint="eastAsia"/>
          <w:spacing w:val="110"/>
          <w:kern w:val="0"/>
          <w:sz w:val="22"/>
          <w:fitText w:val="1100" w:id="-2010494975"/>
        </w:rPr>
        <w:t>ＦＡ</w:t>
      </w:r>
      <w:r w:rsidRPr="009E61DA">
        <w:rPr>
          <w:rFonts w:ascii="ＭＳ 明朝" w:eastAsia="ＭＳ 明朝" w:hAnsi="ＭＳ 明朝" w:cstheme="majorBidi" w:hint="eastAsia"/>
          <w:kern w:val="0"/>
          <w:sz w:val="22"/>
          <w:fitText w:val="1100" w:id="-2010494975"/>
        </w:rPr>
        <w:t>Ｘ</w:t>
      </w:r>
    </w:p>
    <w:p w14:paraId="44380793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  <w:r>
        <w:rPr>
          <w:rFonts w:ascii="ＭＳ 明朝" w:eastAsia="ＭＳ 明朝" w:hAnsi="ＭＳ 明朝" w:cstheme="majorBidi" w:hint="eastAsia"/>
          <w:sz w:val="22"/>
        </w:rPr>
        <w:t xml:space="preserve">　　　　　　　　　　　　　　　　　　　　　　　</w:t>
      </w:r>
      <w:r w:rsidRPr="009E61DA">
        <w:rPr>
          <w:rFonts w:ascii="ＭＳ 明朝" w:eastAsia="ＭＳ 明朝" w:hAnsi="ＭＳ 明朝" w:cstheme="majorBidi" w:hint="eastAsia"/>
          <w:spacing w:val="110"/>
          <w:kern w:val="0"/>
          <w:sz w:val="22"/>
          <w:fitText w:val="1100" w:id="-2010494720"/>
        </w:rPr>
        <w:t>メー</w:t>
      </w:r>
      <w:r w:rsidRPr="009E61DA">
        <w:rPr>
          <w:rFonts w:ascii="ＭＳ 明朝" w:eastAsia="ＭＳ 明朝" w:hAnsi="ＭＳ 明朝" w:cstheme="majorBidi" w:hint="eastAsia"/>
          <w:kern w:val="0"/>
          <w:sz w:val="22"/>
          <w:fitText w:val="1100" w:id="-2010494720"/>
        </w:rPr>
        <w:t>ル</w:t>
      </w:r>
    </w:p>
    <w:p w14:paraId="34875DEE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482B50E5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40CB4E70" w14:textId="77777777" w:rsidR="009E61DA" w:rsidRDefault="009E61DA" w:rsidP="001006E0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14:paraId="528CF215" w14:textId="77777777" w:rsidR="000E0B35" w:rsidRPr="000E0B35" w:rsidRDefault="000E0B35" w:rsidP="000E0B35">
      <w:pPr>
        <w:widowControl/>
        <w:jc w:val="left"/>
        <w:rPr>
          <w:rFonts w:asciiTheme="minorEastAsia" w:hAnsiTheme="minorEastAsia"/>
          <w:sz w:val="22"/>
        </w:rPr>
      </w:pPr>
      <w:r w:rsidRPr="000E0B35">
        <w:rPr>
          <w:rFonts w:asciiTheme="minorEastAsia" w:hAnsiTheme="minorEastAsia" w:cstheme="majorBidi" w:hint="eastAsia"/>
          <w:sz w:val="22"/>
        </w:rPr>
        <w:lastRenderedPageBreak/>
        <w:t>様式第12号</w:t>
      </w:r>
    </w:p>
    <w:p w14:paraId="042FEFD7" w14:textId="77777777" w:rsidR="000E0B35" w:rsidRPr="000E0B35" w:rsidRDefault="000E0B35" w:rsidP="000E0B3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3E10C746" w14:textId="77777777" w:rsidR="000E0B35" w:rsidRPr="000E0B35" w:rsidRDefault="000E0B35" w:rsidP="000E0B3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</w:p>
    <w:p w14:paraId="24B99CCD" w14:textId="77777777" w:rsidR="000E0B35" w:rsidRPr="000E0B35" w:rsidRDefault="000E0B35" w:rsidP="000E0B35">
      <w:pPr>
        <w:tabs>
          <w:tab w:val="left" w:pos="7710"/>
        </w:tabs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鯖江市長　殿</w:t>
      </w:r>
    </w:p>
    <w:p w14:paraId="7FC12C2D" w14:textId="77777777" w:rsidR="000E0B35" w:rsidRPr="000E0B35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30C8B408" w14:textId="77777777" w:rsidR="000E0B35" w:rsidRPr="000E0B35" w:rsidRDefault="000E0B35" w:rsidP="000E0B35">
      <w:pPr>
        <w:autoSpaceDE w:val="0"/>
        <w:autoSpaceDN w:val="0"/>
        <w:adjustRightInd w:val="0"/>
        <w:ind w:right="908" w:firstLineChars="1977" w:firstLine="4349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住　　　　所</w:t>
      </w:r>
    </w:p>
    <w:p w14:paraId="1EAF7026" w14:textId="77777777" w:rsidR="000E0B35" w:rsidRPr="000E0B35" w:rsidRDefault="000E0B35" w:rsidP="000E0B35">
      <w:pPr>
        <w:autoSpaceDE w:val="0"/>
        <w:autoSpaceDN w:val="0"/>
        <w:adjustRightInd w:val="0"/>
        <w:ind w:right="908" w:firstLineChars="1977" w:firstLine="4349"/>
        <w:jc w:val="left"/>
        <w:rPr>
          <w:rFonts w:asciiTheme="minorEastAsia" w:hAnsiTheme="minorEastAsia" w:cs="Times New Roman"/>
          <w:sz w:val="22"/>
          <w:u w:val="single"/>
        </w:rPr>
      </w:pPr>
      <w:r w:rsidRPr="000E0B35">
        <w:rPr>
          <w:rFonts w:asciiTheme="minorEastAsia" w:hAnsiTheme="minorEastAsia" w:cs="Times New Roman" w:hint="eastAsia"/>
          <w:sz w:val="22"/>
        </w:rPr>
        <w:t>商号または名称</w:t>
      </w:r>
    </w:p>
    <w:p w14:paraId="4B6E2218" w14:textId="6EDAA65C" w:rsidR="000E0B35" w:rsidRPr="000E0B35" w:rsidRDefault="000E0B35" w:rsidP="000E0B35">
      <w:pPr>
        <w:autoSpaceDE w:val="0"/>
        <w:autoSpaceDN w:val="0"/>
        <w:adjustRightInd w:val="0"/>
        <w:ind w:right="41" w:firstLineChars="1977" w:firstLine="4349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代表者職氏名　　　　　　　　　　　　　　</w:t>
      </w:r>
    </w:p>
    <w:p w14:paraId="5B1EC6B6" w14:textId="77777777" w:rsidR="000E0B35" w:rsidRPr="000E0B35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46BA25B5" w14:textId="77777777" w:rsidR="000E0B35" w:rsidRPr="000E0B35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6E4578AD" w14:textId="6A6D81FA" w:rsidR="000E0B35" w:rsidRPr="000E0B35" w:rsidRDefault="000E0B35" w:rsidP="000E0B3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</w:rPr>
      </w:pPr>
      <w:r w:rsidRPr="000E0B35">
        <w:rPr>
          <w:rFonts w:asciiTheme="minorEastAsia" w:hAnsiTheme="minorEastAsia" w:cs="Times New Roman" w:hint="eastAsia"/>
          <w:sz w:val="24"/>
        </w:rPr>
        <w:t>プレゼンテーション出席者報告書</w:t>
      </w:r>
    </w:p>
    <w:p w14:paraId="7A338293" w14:textId="77777777" w:rsidR="000E0B35" w:rsidRPr="000E0B35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252539D0" w14:textId="77777777" w:rsidR="000E0B35" w:rsidRPr="000E0B35" w:rsidRDefault="000E0B35" w:rsidP="000E0B35">
      <w:pPr>
        <w:autoSpaceDE w:val="0"/>
        <w:autoSpaceDN w:val="0"/>
        <w:adjustRightInd w:val="0"/>
        <w:ind w:right="880"/>
        <w:rPr>
          <w:rFonts w:asciiTheme="minorEastAsia" w:hAnsiTheme="minorEastAsia" w:cs="Times New Roman"/>
          <w:sz w:val="22"/>
        </w:rPr>
      </w:pPr>
    </w:p>
    <w:p w14:paraId="2027B682" w14:textId="77777777" w:rsidR="000E0B35" w:rsidRPr="00324766" w:rsidRDefault="000E0B35" w:rsidP="00324766">
      <w:pPr>
        <w:spacing w:line="276" w:lineRule="auto"/>
        <w:ind w:firstLineChars="400" w:firstLine="880"/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年　　月　　日付けで参加要請のありました</w:t>
      </w:r>
      <w:r w:rsidRPr="00324766">
        <w:rPr>
          <w:rFonts w:asciiTheme="minorEastAsia" w:hAnsiTheme="minorEastAsia" w:cs="MS-Mincho" w:hint="eastAsia"/>
          <w:kern w:val="0"/>
          <w:sz w:val="22"/>
        </w:rPr>
        <w:t>鯖江市上下水道お客様センター</w:t>
      </w:r>
      <w:r w:rsidRPr="00324766">
        <w:rPr>
          <w:rFonts w:asciiTheme="minorEastAsia" w:hAnsiTheme="minorEastAsia" w:cs="ＭＳ 明朝" w:hint="eastAsia"/>
          <w:kern w:val="0"/>
          <w:sz w:val="22"/>
        </w:rPr>
        <w:t>業務委託</w:t>
      </w:r>
      <w:r w:rsidRPr="00324766">
        <w:rPr>
          <w:rFonts w:asciiTheme="minorEastAsia" w:hAnsiTheme="minorEastAsia" w:cs="Times New Roman" w:hint="eastAsia"/>
          <w:sz w:val="22"/>
        </w:rPr>
        <w:t>に係るプロポーザルについて、プレゼンテーションの出席者を報告します。</w:t>
      </w:r>
    </w:p>
    <w:p w14:paraId="2E9159D1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192F706F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386"/>
        <w:gridCol w:w="2211"/>
        <w:gridCol w:w="3108"/>
      </w:tblGrid>
      <w:tr w:rsidR="000E0B35" w:rsidRPr="00324766" w14:paraId="330920EE" w14:textId="77777777" w:rsidTr="000E0B35">
        <w:trPr>
          <w:trHeight w:val="708"/>
        </w:trPr>
        <w:tc>
          <w:tcPr>
            <w:tcW w:w="465" w:type="dxa"/>
            <w:vAlign w:val="center"/>
          </w:tcPr>
          <w:p w14:paraId="4BF90D11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386" w:type="dxa"/>
            <w:vAlign w:val="center"/>
          </w:tcPr>
          <w:p w14:paraId="2C772E9A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所 属 部 署 名</w:t>
            </w:r>
          </w:p>
        </w:tc>
        <w:tc>
          <w:tcPr>
            <w:tcW w:w="2211" w:type="dxa"/>
            <w:vAlign w:val="center"/>
          </w:tcPr>
          <w:p w14:paraId="73439339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役　職　名</w:t>
            </w:r>
          </w:p>
        </w:tc>
        <w:tc>
          <w:tcPr>
            <w:tcW w:w="3108" w:type="dxa"/>
            <w:vAlign w:val="center"/>
          </w:tcPr>
          <w:p w14:paraId="0273E447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氏　　　　名</w:t>
            </w:r>
          </w:p>
        </w:tc>
      </w:tr>
      <w:tr w:rsidR="000E0B35" w:rsidRPr="00324766" w14:paraId="3611B437" w14:textId="77777777" w:rsidTr="000E0B35">
        <w:trPr>
          <w:trHeight w:val="794"/>
        </w:trPr>
        <w:tc>
          <w:tcPr>
            <w:tcW w:w="465" w:type="dxa"/>
            <w:vAlign w:val="center"/>
          </w:tcPr>
          <w:p w14:paraId="00411997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3386" w:type="dxa"/>
            <w:vAlign w:val="center"/>
          </w:tcPr>
          <w:p w14:paraId="5C7F7924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11" w:type="dxa"/>
            <w:vAlign w:val="center"/>
          </w:tcPr>
          <w:p w14:paraId="21573844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08" w:type="dxa"/>
            <w:vAlign w:val="center"/>
          </w:tcPr>
          <w:p w14:paraId="2A1656EE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E0B35" w:rsidRPr="00324766" w14:paraId="68BA3FE0" w14:textId="77777777" w:rsidTr="000E0B35">
        <w:trPr>
          <w:trHeight w:val="794"/>
        </w:trPr>
        <w:tc>
          <w:tcPr>
            <w:tcW w:w="465" w:type="dxa"/>
            <w:vAlign w:val="center"/>
          </w:tcPr>
          <w:p w14:paraId="603B6DF5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3386" w:type="dxa"/>
            <w:vAlign w:val="center"/>
          </w:tcPr>
          <w:p w14:paraId="62F630E2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11" w:type="dxa"/>
            <w:vAlign w:val="center"/>
          </w:tcPr>
          <w:p w14:paraId="19BE48FD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08" w:type="dxa"/>
            <w:vAlign w:val="center"/>
          </w:tcPr>
          <w:p w14:paraId="3402C131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E0B35" w:rsidRPr="00324766" w14:paraId="045DB645" w14:textId="77777777" w:rsidTr="000E0B35">
        <w:trPr>
          <w:trHeight w:val="794"/>
        </w:trPr>
        <w:tc>
          <w:tcPr>
            <w:tcW w:w="465" w:type="dxa"/>
            <w:vAlign w:val="center"/>
          </w:tcPr>
          <w:p w14:paraId="4C3174BA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24766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3386" w:type="dxa"/>
            <w:vAlign w:val="center"/>
          </w:tcPr>
          <w:p w14:paraId="2057E32E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11" w:type="dxa"/>
            <w:vAlign w:val="center"/>
          </w:tcPr>
          <w:p w14:paraId="66B32CDB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08" w:type="dxa"/>
            <w:vAlign w:val="center"/>
          </w:tcPr>
          <w:p w14:paraId="02CCC2E6" w14:textId="77777777" w:rsidR="000E0B35" w:rsidRPr="00324766" w:rsidRDefault="000E0B35" w:rsidP="000E0B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A2617D7" w14:textId="77777777" w:rsidR="000E0B35" w:rsidRPr="00324766" w:rsidRDefault="000E0B35" w:rsidP="000E0B35">
      <w:pPr>
        <w:spacing w:line="240" w:lineRule="exact"/>
        <w:rPr>
          <w:rFonts w:asciiTheme="minorEastAsia" w:hAnsiTheme="minorEastAsia" w:cs="Times New Roman"/>
          <w:sz w:val="22"/>
        </w:rPr>
      </w:pPr>
    </w:p>
    <w:p w14:paraId="426D4200" w14:textId="77777777" w:rsidR="000E0B35" w:rsidRPr="00324766" w:rsidRDefault="000E0B35" w:rsidP="000E0B35">
      <w:pPr>
        <w:spacing w:line="240" w:lineRule="exact"/>
        <w:rPr>
          <w:rFonts w:asciiTheme="minorEastAsia" w:hAnsiTheme="minorEastAsia" w:cs="Times New Roman"/>
          <w:sz w:val="22"/>
        </w:rPr>
      </w:pPr>
    </w:p>
    <w:p w14:paraId="7489DFB6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注１　出席者は３名以内とします。</w:t>
      </w:r>
    </w:p>
    <w:p w14:paraId="68584C3D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注２　プレゼンテーションに必要な機材等は、参加事業者で用意してください。</w:t>
      </w:r>
    </w:p>
    <w:p w14:paraId="0CC8DEBE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0D39612B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6836E347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A9EFAD4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71E2B9C4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8332B88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3C10CB86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5B6E7086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3EEA824B" w14:textId="77777777" w:rsidR="003E3B2E" w:rsidRDefault="003E3B2E" w:rsidP="000E0B35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E71BB92" w14:textId="36DFB333" w:rsidR="000E0B35" w:rsidRDefault="000E0B35" w:rsidP="000E0B35">
      <w:pPr>
        <w:widowControl/>
        <w:jc w:val="left"/>
        <w:rPr>
          <w:rFonts w:asciiTheme="minorEastAsia" w:hAnsiTheme="minorEastAsia" w:cstheme="majorBidi"/>
          <w:sz w:val="22"/>
        </w:rPr>
      </w:pPr>
      <w:r w:rsidRPr="00324766">
        <w:rPr>
          <w:rFonts w:asciiTheme="minorEastAsia" w:hAnsiTheme="minorEastAsia" w:cstheme="majorBidi" w:hint="eastAsia"/>
          <w:sz w:val="22"/>
        </w:rPr>
        <w:lastRenderedPageBreak/>
        <w:t>様式第13号</w:t>
      </w:r>
    </w:p>
    <w:p w14:paraId="0C3589BD" w14:textId="77777777" w:rsidR="00A02E2F" w:rsidRPr="00A02E2F" w:rsidRDefault="00A02E2F" w:rsidP="00A02E2F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theme="majorBidi" w:hint="eastAsia"/>
          <w:sz w:val="22"/>
        </w:rPr>
        <w:t>鯖水第○○○号</w:t>
      </w:r>
    </w:p>
    <w:p w14:paraId="7CF1C5E3" w14:textId="77777777" w:rsidR="000E0B35" w:rsidRPr="00324766" w:rsidRDefault="000E0B35" w:rsidP="000E0B3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62419870" w14:textId="77777777" w:rsidR="000E0B35" w:rsidRPr="00324766" w:rsidRDefault="000E0B35" w:rsidP="000E0B35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</w:p>
    <w:p w14:paraId="0981EE03" w14:textId="77777777" w:rsidR="00A02E2F" w:rsidRPr="000E0B35" w:rsidRDefault="00A02E2F" w:rsidP="00A02E2F">
      <w:pPr>
        <w:tabs>
          <w:tab w:val="left" w:pos="7710"/>
        </w:tabs>
        <w:ind w:firstLineChars="800" w:firstLine="176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様</w:t>
      </w:r>
    </w:p>
    <w:p w14:paraId="58949D17" w14:textId="77777777" w:rsidR="00A02E2F" w:rsidRPr="000E0B35" w:rsidRDefault="00A02E2F" w:rsidP="00A02E2F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85B5771" w14:textId="77777777" w:rsidR="00A02E2F" w:rsidRPr="000E0B35" w:rsidRDefault="00A02E2F" w:rsidP="00A02E2F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鯖江市長　　　　　　</w:t>
      </w:r>
    </w:p>
    <w:p w14:paraId="43366CF5" w14:textId="77777777" w:rsidR="000E0B35" w:rsidRPr="00A02E2F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19FEC3DB" w14:textId="77777777" w:rsidR="000E0B35" w:rsidRPr="00324766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DAC5BA9" w14:textId="5992BE0E" w:rsidR="000E0B35" w:rsidRPr="00324766" w:rsidRDefault="000E0B35" w:rsidP="000E0B3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</w:rPr>
      </w:pPr>
      <w:r w:rsidRPr="00324766">
        <w:rPr>
          <w:rFonts w:asciiTheme="minorEastAsia" w:hAnsiTheme="minorEastAsia" w:cs="Times New Roman" w:hint="eastAsia"/>
          <w:sz w:val="24"/>
        </w:rPr>
        <w:t>プレゼンテーション参加要請書</w:t>
      </w:r>
    </w:p>
    <w:p w14:paraId="38453797" w14:textId="77777777" w:rsidR="000E0B35" w:rsidRPr="00324766" w:rsidRDefault="000E0B35" w:rsidP="000E0B3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272637C" w14:textId="77777777" w:rsidR="000E0B35" w:rsidRPr="00324766" w:rsidRDefault="000E0B35" w:rsidP="000E0B35">
      <w:pPr>
        <w:autoSpaceDE w:val="0"/>
        <w:autoSpaceDN w:val="0"/>
        <w:adjustRightInd w:val="0"/>
        <w:ind w:right="880"/>
        <w:rPr>
          <w:rFonts w:asciiTheme="minorEastAsia" w:hAnsiTheme="minorEastAsia" w:cs="Times New Roman"/>
          <w:sz w:val="22"/>
        </w:rPr>
      </w:pPr>
    </w:p>
    <w:p w14:paraId="095F7EC4" w14:textId="77777777" w:rsidR="000E0B35" w:rsidRPr="00324766" w:rsidRDefault="000E0B35" w:rsidP="00C805E1">
      <w:pPr>
        <w:ind w:firstLineChars="100" w:firstLine="220"/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貴社から提出のありました</w:t>
      </w:r>
      <w:r w:rsidRPr="00324766">
        <w:rPr>
          <w:rFonts w:asciiTheme="minorEastAsia" w:hAnsiTheme="minorEastAsia" w:cs="MS-Mincho" w:hint="eastAsia"/>
          <w:kern w:val="0"/>
          <w:sz w:val="22"/>
        </w:rPr>
        <w:t>鯖江市上下水道お客様センター</w:t>
      </w:r>
      <w:r w:rsidRPr="00324766">
        <w:rPr>
          <w:rFonts w:asciiTheme="minorEastAsia" w:hAnsiTheme="minorEastAsia" w:cs="ＭＳ 明朝" w:hint="eastAsia"/>
          <w:kern w:val="0"/>
          <w:sz w:val="22"/>
        </w:rPr>
        <w:t>業務委託</w:t>
      </w:r>
      <w:r w:rsidRPr="00324766">
        <w:rPr>
          <w:rFonts w:asciiTheme="minorEastAsia" w:hAnsiTheme="minorEastAsia" w:cs="Times New Roman" w:hint="eastAsia"/>
          <w:sz w:val="22"/>
        </w:rPr>
        <w:t>に係るプロポーザルについて、プレゼンテーションを開催いたしますので、ご参加くださいますようお願いいたします。</w:t>
      </w:r>
    </w:p>
    <w:p w14:paraId="2F8EDC34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16A276CF" w14:textId="77777777" w:rsidR="000E0B35" w:rsidRPr="00324766" w:rsidRDefault="000E0B35" w:rsidP="000E0B35">
      <w:pPr>
        <w:jc w:val="center"/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記</w:t>
      </w:r>
    </w:p>
    <w:p w14:paraId="71B49459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37AC2088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１　開催日時　　</w:t>
      </w:r>
      <w:r w:rsidR="00324766">
        <w:rPr>
          <w:rFonts w:asciiTheme="minorEastAsia" w:hAnsiTheme="minorEastAsia" w:cs="Times New Roman" w:hint="eastAsia"/>
          <w:sz w:val="22"/>
        </w:rPr>
        <w:t xml:space="preserve">　　　</w:t>
      </w:r>
      <w:r w:rsidRPr="00324766">
        <w:rPr>
          <w:rFonts w:asciiTheme="minorEastAsia" w:hAnsiTheme="minorEastAsia" w:cs="Times New Roman" w:hint="eastAsia"/>
          <w:sz w:val="22"/>
        </w:rPr>
        <w:t>年　　月　　日（　）午後１時３０分から</w:t>
      </w:r>
    </w:p>
    <w:p w14:paraId="6168C12B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0AC77E91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２　開催場所　　鯖江市西山町13番1号</w:t>
      </w:r>
    </w:p>
    <w:p w14:paraId="224F4264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　　　　　　　　鯖江市役所　　　　　　会議室</w:t>
      </w:r>
    </w:p>
    <w:p w14:paraId="55B2B544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43E0E1B9" w14:textId="0BF1FE76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３　</w:t>
      </w:r>
      <w:r w:rsidRPr="00324766">
        <w:rPr>
          <w:rFonts w:asciiTheme="minorEastAsia" w:hAnsiTheme="minorEastAsia" w:cs="Times New Roman" w:hint="eastAsia"/>
          <w:kern w:val="0"/>
          <w:sz w:val="22"/>
        </w:rPr>
        <w:t xml:space="preserve">所要時間　　</w:t>
      </w:r>
      <w:r w:rsidRPr="00324766">
        <w:rPr>
          <w:rFonts w:asciiTheme="minorEastAsia" w:hAnsiTheme="minorEastAsia" w:cs="Times New Roman" w:hint="eastAsia"/>
          <w:sz w:val="22"/>
        </w:rPr>
        <w:t>プレゼンテーション　　４０分</w:t>
      </w:r>
      <w:r w:rsidR="009041B0">
        <w:rPr>
          <w:rFonts w:asciiTheme="minorEastAsia" w:hAnsiTheme="minorEastAsia" w:cs="Times New Roman" w:hint="eastAsia"/>
          <w:sz w:val="22"/>
        </w:rPr>
        <w:t>程度</w:t>
      </w:r>
    </w:p>
    <w:p w14:paraId="25403EE4" w14:textId="6FDB383B" w:rsidR="000E0B35" w:rsidRPr="00324766" w:rsidRDefault="000E0B35" w:rsidP="000E0B35">
      <w:pPr>
        <w:ind w:firstLineChars="900" w:firstLine="1980"/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>ヒアリング　　　　　　２０分</w:t>
      </w:r>
      <w:r w:rsidR="009041B0">
        <w:rPr>
          <w:rFonts w:asciiTheme="minorEastAsia" w:hAnsiTheme="minorEastAsia" w:cs="Times New Roman" w:hint="eastAsia"/>
          <w:sz w:val="22"/>
        </w:rPr>
        <w:t>程度</w:t>
      </w:r>
    </w:p>
    <w:p w14:paraId="2CB96BA6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</w:p>
    <w:p w14:paraId="60638955" w14:textId="77777777" w:rsidR="000E0B35" w:rsidRPr="00324766" w:rsidRDefault="000E0B35" w:rsidP="000E0B35">
      <w:pPr>
        <w:rPr>
          <w:rFonts w:asciiTheme="minorEastAsia" w:hAnsiTheme="minorEastAsia" w:cs="Times New Roman"/>
          <w:sz w:val="22"/>
        </w:rPr>
      </w:pPr>
      <w:r w:rsidRPr="00324766">
        <w:rPr>
          <w:rFonts w:asciiTheme="minorEastAsia" w:hAnsiTheme="minorEastAsia" w:cs="Times New Roman" w:hint="eastAsia"/>
          <w:sz w:val="22"/>
        </w:rPr>
        <w:t xml:space="preserve">　４　出席者　　</w:t>
      </w:r>
      <w:r w:rsidRPr="00324766">
        <w:rPr>
          <w:rFonts w:asciiTheme="minorEastAsia" w:hAnsiTheme="minorEastAsia" w:cs="Times New Roman" w:hint="eastAsia"/>
          <w:kern w:val="0"/>
          <w:sz w:val="22"/>
        </w:rPr>
        <w:t xml:space="preserve">　３名以内</w:t>
      </w:r>
    </w:p>
    <w:p w14:paraId="65986D66" w14:textId="77777777" w:rsidR="00FA3FE1" w:rsidRDefault="00FA3FE1" w:rsidP="00FA3FE1">
      <w:pPr>
        <w:ind w:firstLineChars="2200" w:firstLine="4620"/>
        <w:rPr>
          <w:rFonts w:ascii="Century" w:eastAsia="ＭＳ 明朝" w:hAnsi="Century" w:cs="Times New Roman"/>
        </w:rPr>
      </w:pPr>
    </w:p>
    <w:p w14:paraId="23A9D4FF" w14:textId="77777777" w:rsidR="00FA3FE1" w:rsidRDefault="00FA3FE1" w:rsidP="00FA3FE1">
      <w:pPr>
        <w:ind w:firstLineChars="2200" w:firstLine="4620"/>
        <w:rPr>
          <w:rFonts w:ascii="Century" w:eastAsia="ＭＳ 明朝" w:hAnsi="Century" w:cs="Times New Roman"/>
        </w:rPr>
      </w:pPr>
    </w:p>
    <w:p w14:paraId="455D068A" w14:textId="77777777" w:rsidR="00FA3FE1" w:rsidRDefault="00FA3FE1" w:rsidP="00FA3FE1">
      <w:pPr>
        <w:ind w:firstLineChars="2200" w:firstLine="4620"/>
        <w:rPr>
          <w:rFonts w:ascii="Century" w:eastAsia="ＭＳ 明朝" w:hAnsi="Century" w:cs="Times New Roman"/>
        </w:rPr>
      </w:pPr>
    </w:p>
    <w:p w14:paraId="1CD0B60D" w14:textId="77777777" w:rsidR="00FA3FE1" w:rsidRDefault="00FA3FE1" w:rsidP="00FA3FE1">
      <w:pPr>
        <w:ind w:firstLineChars="2200" w:firstLine="4620"/>
        <w:rPr>
          <w:rFonts w:ascii="Century" w:eastAsia="ＭＳ 明朝" w:hAnsi="Century" w:cs="Times New Roman"/>
        </w:rPr>
      </w:pPr>
    </w:p>
    <w:p w14:paraId="1FF2A1AB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3A30E55A" w14:textId="77777777" w:rsidR="00FA3FE1" w:rsidRP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  <w:r w:rsidRPr="00FA3FE1">
        <w:rPr>
          <w:rFonts w:ascii="Century" w:eastAsia="ＭＳ 明朝" w:hAnsi="Century" w:cs="Times New Roman" w:hint="eastAsia"/>
        </w:rPr>
        <w:t>【問合わせ先】</w:t>
      </w:r>
    </w:p>
    <w:p w14:paraId="00DB8B6F" w14:textId="0832BEEC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 w:hint="eastAsia"/>
          <w:sz w:val="22"/>
        </w:rPr>
        <w:t>〒916-8666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FA3FE1">
        <w:rPr>
          <w:rFonts w:ascii="ＭＳ 明朝" w:eastAsia="ＭＳ 明朝" w:hAnsi="ＭＳ 明朝" w:cs="Times New Roman" w:hint="eastAsia"/>
          <w:sz w:val="22"/>
        </w:rPr>
        <w:t>福井県鯖江市西山町1</w:t>
      </w:r>
      <w:r w:rsidR="007C1541">
        <w:rPr>
          <w:rFonts w:ascii="ＭＳ 明朝" w:eastAsia="ＭＳ 明朝" w:hAnsi="ＭＳ 明朝" w:cs="Times New Roman" w:hint="eastAsia"/>
          <w:sz w:val="22"/>
        </w:rPr>
        <w:t>3</w:t>
      </w:r>
      <w:r w:rsidRPr="00FA3FE1">
        <w:rPr>
          <w:rFonts w:ascii="ＭＳ 明朝" w:eastAsia="ＭＳ 明朝" w:hAnsi="ＭＳ 明朝" w:cs="Times New Roman" w:hint="eastAsia"/>
          <w:sz w:val="22"/>
        </w:rPr>
        <w:t>番</w:t>
      </w:r>
      <w:r w:rsidR="007C1541">
        <w:rPr>
          <w:rFonts w:ascii="ＭＳ 明朝" w:eastAsia="ＭＳ 明朝" w:hAnsi="ＭＳ 明朝" w:cs="Times New Roman" w:hint="eastAsia"/>
          <w:sz w:val="22"/>
        </w:rPr>
        <w:t>1</w:t>
      </w:r>
      <w:r w:rsidRPr="00FA3FE1">
        <w:rPr>
          <w:rFonts w:ascii="ＭＳ 明朝" w:eastAsia="ＭＳ 明朝" w:hAnsi="ＭＳ 明朝" w:cs="Times New Roman" w:hint="eastAsia"/>
          <w:sz w:val="22"/>
        </w:rPr>
        <w:t>号</w:t>
      </w:r>
    </w:p>
    <w:p w14:paraId="0180DDB8" w14:textId="4F812DDF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 w:hint="eastAsia"/>
          <w:sz w:val="22"/>
        </w:rPr>
        <w:t xml:space="preserve">鯖江市都市整備部上下水道課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3FE1">
        <w:rPr>
          <w:rFonts w:ascii="ＭＳ 明朝" w:eastAsia="ＭＳ 明朝" w:hAnsi="ＭＳ 明朝" w:cs="Times New Roman" w:hint="eastAsia"/>
          <w:sz w:val="22"/>
        </w:rPr>
        <w:t>担当：</w:t>
      </w:r>
      <w:r w:rsidR="007C1541">
        <w:rPr>
          <w:rFonts w:ascii="ＭＳ 明朝" w:eastAsia="ＭＳ 明朝" w:hAnsi="ＭＳ 明朝" w:cs="Times New Roman" w:hint="eastAsia"/>
          <w:sz w:val="22"/>
        </w:rPr>
        <w:t>川端、</w:t>
      </w:r>
      <w:r w:rsidR="009162DA">
        <w:rPr>
          <w:rFonts w:ascii="ＭＳ 明朝" w:eastAsia="ＭＳ 明朝" w:hAnsi="ＭＳ 明朝" w:cs="Times New Roman" w:hint="eastAsia"/>
          <w:sz w:val="22"/>
        </w:rPr>
        <w:t>平井</w:t>
      </w:r>
    </w:p>
    <w:p w14:paraId="47C69EC1" w14:textId="77777777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/>
          <w:sz w:val="22"/>
        </w:rPr>
        <w:t>TEL</w:t>
      </w:r>
      <w:r w:rsidRPr="00FA3FE1">
        <w:rPr>
          <w:rFonts w:ascii="ＭＳ 明朝" w:eastAsia="ＭＳ 明朝" w:hAnsi="ＭＳ 明朝" w:cs="Times New Roman" w:hint="eastAsia"/>
          <w:sz w:val="22"/>
        </w:rPr>
        <w:t>：</w:t>
      </w:r>
      <w:r w:rsidRPr="00FA3FE1">
        <w:rPr>
          <w:rFonts w:ascii="ＭＳ 明朝" w:eastAsia="ＭＳ 明朝" w:hAnsi="ＭＳ 明朝" w:cs="Times New Roman"/>
          <w:sz w:val="22"/>
        </w:rPr>
        <w:t>077</w:t>
      </w:r>
      <w:r w:rsidRPr="00FA3FE1">
        <w:rPr>
          <w:rFonts w:ascii="ＭＳ 明朝" w:eastAsia="ＭＳ 明朝" w:hAnsi="ＭＳ 明朝" w:cs="Times New Roman" w:hint="eastAsia"/>
          <w:sz w:val="22"/>
        </w:rPr>
        <w:t>8</w:t>
      </w:r>
      <w:r w:rsidRPr="00FA3FE1">
        <w:rPr>
          <w:rFonts w:ascii="ＭＳ 明朝" w:eastAsia="ＭＳ 明朝" w:hAnsi="ＭＳ 明朝" w:cs="Times New Roman"/>
          <w:sz w:val="22"/>
        </w:rPr>
        <w:t>-5</w:t>
      </w:r>
      <w:r w:rsidRPr="00FA3FE1">
        <w:rPr>
          <w:rFonts w:ascii="ＭＳ 明朝" w:eastAsia="ＭＳ 明朝" w:hAnsi="ＭＳ 明朝" w:cs="Times New Roman" w:hint="eastAsia"/>
          <w:sz w:val="22"/>
        </w:rPr>
        <w:t>3</w:t>
      </w:r>
      <w:r w:rsidRPr="00FA3FE1">
        <w:rPr>
          <w:rFonts w:ascii="ＭＳ 明朝" w:eastAsia="ＭＳ 明朝" w:hAnsi="ＭＳ 明朝" w:cs="Times New Roman"/>
          <w:sz w:val="22"/>
        </w:rPr>
        <w:t>-</w:t>
      </w:r>
      <w:r w:rsidRPr="00FA3FE1">
        <w:rPr>
          <w:rFonts w:ascii="ＭＳ 明朝" w:eastAsia="ＭＳ 明朝" w:hAnsi="ＭＳ 明朝" w:cs="Times New Roman" w:hint="eastAsia"/>
          <w:sz w:val="22"/>
        </w:rPr>
        <w:t>2241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FA3FE1">
        <w:rPr>
          <w:rFonts w:ascii="ＭＳ 明朝" w:eastAsia="ＭＳ 明朝" w:hAnsi="ＭＳ 明朝" w:cs="Times New Roman"/>
          <w:sz w:val="22"/>
        </w:rPr>
        <w:t>FAX</w:t>
      </w:r>
      <w:r w:rsidRPr="00FA3FE1">
        <w:rPr>
          <w:rFonts w:ascii="ＭＳ 明朝" w:eastAsia="ＭＳ 明朝" w:hAnsi="ＭＳ 明朝" w:cs="Times New Roman" w:hint="eastAsia"/>
          <w:sz w:val="22"/>
        </w:rPr>
        <w:t>：0778</w:t>
      </w:r>
      <w:r w:rsidRPr="00FA3FE1">
        <w:rPr>
          <w:rFonts w:ascii="ＭＳ 明朝" w:eastAsia="ＭＳ 明朝" w:hAnsi="ＭＳ 明朝" w:cs="Times New Roman"/>
          <w:sz w:val="22"/>
        </w:rPr>
        <w:t>-51</w:t>
      </w:r>
      <w:r w:rsidRPr="00FA3FE1">
        <w:rPr>
          <w:rFonts w:ascii="ＭＳ 明朝" w:eastAsia="ＭＳ 明朝" w:hAnsi="ＭＳ 明朝" w:cs="Times New Roman" w:hint="eastAsia"/>
          <w:sz w:val="22"/>
        </w:rPr>
        <w:t>-8160</w:t>
      </w:r>
    </w:p>
    <w:p w14:paraId="29C53F52" w14:textId="77777777" w:rsidR="000E0B35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/>
          <w:sz w:val="22"/>
        </w:rPr>
        <w:t>E-mail</w:t>
      </w:r>
      <w:r w:rsidRPr="00FA3FE1">
        <w:rPr>
          <w:rFonts w:ascii="ＭＳ 明朝" w:eastAsia="ＭＳ 明朝" w:hAnsi="ＭＳ 明朝" w:cs="Times New Roman" w:hint="eastAsia"/>
          <w:sz w:val="22"/>
        </w:rPr>
        <w:t>：</w:t>
      </w:r>
      <w:hyperlink r:id="rId8" w:history="1">
        <w:r w:rsidRPr="00FA3FE1">
          <w:rPr>
            <w:rFonts w:ascii="ＭＳ 明朝" w:eastAsia="ＭＳ 明朝" w:hAnsi="ＭＳ 明朝" w:cs="Times New Roman"/>
            <w:color w:val="0000FF" w:themeColor="hyperlink"/>
            <w:sz w:val="22"/>
            <w:u w:val="single"/>
          </w:rPr>
          <w:t>SC-JoGesui@city.sabae.lg.jp</w:t>
        </w:r>
      </w:hyperlink>
    </w:p>
    <w:p w14:paraId="0F1AF8EB" w14:textId="77777777" w:rsidR="00FA3FE1" w:rsidRDefault="000E0B35" w:rsidP="00FA3FE1">
      <w:pPr>
        <w:widowControl/>
        <w:jc w:val="left"/>
        <w:rPr>
          <w:rFonts w:asciiTheme="minorEastAsia" w:hAnsiTheme="minorEastAsia" w:cstheme="majorBidi"/>
          <w:sz w:val="22"/>
        </w:rPr>
      </w:pPr>
      <w:r w:rsidRPr="000E0B35">
        <w:rPr>
          <w:rFonts w:asciiTheme="minorEastAsia" w:hAnsiTheme="minorEastAsia" w:cs="Times New Roman"/>
          <w:sz w:val="22"/>
        </w:rPr>
        <w:br w:type="page"/>
      </w:r>
      <w:r w:rsidR="00FA3FE1" w:rsidRPr="000E0B35">
        <w:rPr>
          <w:rFonts w:asciiTheme="minorEastAsia" w:hAnsiTheme="minorEastAsia" w:cstheme="majorBidi" w:hint="eastAsia"/>
          <w:sz w:val="22"/>
        </w:rPr>
        <w:lastRenderedPageBreak/>
        <w:t>様式第</w:t>
      </w:r>
      <w:r w:rsidR="00FA3FE1">
        <w:rPr>
          <w:rFonts w:asciiTheme="minorEastAsia" w:hAnsiTheme="minorEastAsia" w:cstheme="majorBidi" w:hint="eastAsia"/>
          <w:sz w:val="22"/>
        </w:rPr>
        <w:t>14</w:t>
      </w:r>
      <w:r w:rsidR="00FA3FE1" w:rsidRPr="000E0B35">
        <w:rPr>
          <w:rFonts w:asciiTheme="minorEastAsia" w:hAnsiTheme="minorEastAsia" w:cstheme="majorBidi" w:hint="eastAsia"/>
          <w:sz w:val="22"/>
        </w:rPr>
        <w:t>号</w:t>
      </w:r>
    </w:p>
    <w:p w14:paraId="18CC17D4" w14:textId="77777777" w:rsidR="00FA3FE1" w:rsidRPr="00FA3FE1" w:rsidRDefault="00FA3FE1" w:rsidP="00FA3FE1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theme="majorBidi" w:hint="eastAsia"/>
          <w:sz w:val="22"/>
        </w:rPr>
        <w:t>鯖水第○○○号</w:t>
      </w:r>
    </w:p>
    <w:p w14:paraId="68BAEC4A" w14:textId="77777777" w:rsidR="00FA3FE1" w:rsidRPr="000E0B35" w:rsidRDefault="00FA3FE1" w:rsidP="00FA3FE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6607CFA3" w14:textId="77777777" w:rsidR="00FA3FE1" w:rsidRPr="000E0B35" w:rsidRDefault="00FA3FE1" w:rsidP="00FA3FE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</w:p>
    <w:p w14:paraId="54B58A9D" w14:textId="77777777" w:rsidR="00FA3FE1" w:rsidRPr="000E0B35" w:rsidRDefault="00FA3FE1" w:rsidP="00FA3FE1">
      <w:pPr>
        <w:tabs>
          <w:tab w:val="left" w:pos="7710"/>
        </w:tabs>
        <w:ind w:firstLineChars="800" w:firstLine="176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様</w:t>
      </w:r>
    </w:p>
    <w:p w14:paraId="5393802D" w14:textId="77777777" w:rsidR="00FA3FE1" w:rsidRPr="000E0B35" w:rsidRDefault="00FA3FE1" w:rsidP="00FA3FE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CA921B3" w14:textId="77777777" w:rsidR="00FA3FE1" w:rsidRPr="000E0B35" w:rsidRDefault="00FA3FE1" w:rsidP="00FA3FE1">
      <w:pPr>
        <w:wordWrap w:val="0"/>
        <w:autoSpaceDE w:val="0"/>
        <w:autoSpaceDN w:val="0"/>
        <w:adjustRightInd w:val="0"/>
        <w:ind w:rightChars="201" w:right="422"/>
        <w:jc w:val="righ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鯖江市長　　　　　　</w:t>
      </w:r>
    </w:p>
    <w:p w14:paraId="5F7ECAAF" w14:textId="77777777" w:rsidR="00FA3FE1" w:rsidRPr="000E0B35" w:rsidRDefault="00FA3FE1" w:rsidP="00FA3FE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1E3282AE" w14:textId="77777777" w:rsidR="00FA3FE1" w:rsidRPr="000E0B35" w:rsidRDefault="00FA3FE1" w:rsidP="00FA3FE1">
      <w:pPr>
        <w:autoSpaceDE w:val="0"/>
        <w:autoSpaceDN w:val="0"/>
        <w:adjustRightInd w:val="0"/>
        <w:rPr>
          <w:rStyle w:val="p80"/>
          <w:rFonts w:asciiTheme="minorEastAsia" w:hAnsiTheme="minorEastAsia"/>
          <w:sz w:val="22"/>
        </w:rPr>
      </w:pPr>
    </w:p>
    <w:p w14:paraId="12CBFE4B" w14:textId="5EA9CF53" w:rsidR="00FA3FE1" w:rsidRPr="004455BF" w:rsidRDefault="001C5A44" w:rsidP="00FA3FE1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</w:rPr>
      </w:pPr>
      <w:r>
        <w:rPr>
          <w:rStyle w:val="p80"/>
          <w:rFonts w:asciiTheme="minorEastAsia" w:hAnsiTheme="minorEastAsia" w:hint="eastAsia"/>
          <w:sz w:val="24"/>
        </w:rPr>
        <w:t>プロポーザル審査結果通知書</w:t>
      </w:r>
    </w:p>
    <w:p w14:paraId="36E735C0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5F05CA8F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7C38B88C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貴社から提出のあった次の業務の提案書について、審査結果を通知します。</w:t>
      </w:r>
    </w:p>
    <w:p w14:paraId="270CC294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2F917B03" w14:textId="5132F1A1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業務名：</w:t>
      </w:r>
      <w:r w:rsidR="00C805E1" w:rsidRPr="001C07BF">
        <w:rPr>
          <w:rFonts w:ascii="ＭＳ 明朝" w:eastAsia="ＭＳ 明朝" w:hAnsi="ＭＳ 明朝" w:cs="Times New Roman" w:hint="eastAsia"/>
          <w:sz w:val="22"/>
        </w:rPr>
        <w:t>鯖江市上下水道お客様センター業務委託</w:t>
      </w:r>
    </w:p>
    <w:p w14:paraId="7B28F45C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6D335831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65CB49DB" w14:textId="77777777" w:rsidR="00FA3FE1" w:rsidRPr="000E0B35" w:rsidRDefault="00FA3FE1" w:rsidP="00FA3FE1">
      <w:pPr>
        <w:autoSpaceDE w:val="0"/>
        <w:autoSpaceDN w:val="0"/>
        <w:adjustRightInd w:val="0"/>
        <w:ind w:left="880" w:hangingChars="400" w:hanging="88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結果：最適であると特定しました。</w:t>
      </w:r>
    </w:p>
    <w:p w14:paraId="42DD52B7" w14:textId="77777777" w:rsidR="00FA3FE1" w:rsidRPr="000E0B35" w:rsidRDefault="00FA3FE1" w:rsidP="00FA3FE1">
      <w:pPr>
        <w:autoSpaceDE w:val="0"/>
        <w:autoSpaceDN w:val="0"/>
        <w:adjustRightInd w:val="0"/>
        <w:ind w:left="880" w:hangingChars="400" w:hanging="88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　　なお、契約等の手続については、別途連絡します。</w:t>
      </w:r>
    </w:p>
    <w:p w14:paraId="3FBB0F7F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</w:t>
      </w:r>
    </w:p>
    <w:p w14:paraId="064E4CE3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（または）</w:t>
      </w:r>
    </w:p>
    <w:p w14:paraId="04E85A77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結果：次の理由により、特定に至りませんでした。</w:t>
      </w:r>
    </w:p>
    <w:p w14:paraId="60E32AF8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理由：</w:t>
      </w:r>
    </w:p>
    <w:p w14:paraId="05F45E97" w14:textId="77777777" w:rsidR="00FA3FE1" w:rsidRPr="000E0B35" w:rsidRDefault="00FA3FE1" w:rsidP="00FA3FE1">
      <w:pPr>
        <w:autoSpaceDE w:val="0"/>
        <w:autoSpaceDN w:val="0"/>
        <w:adjustRightInd w:val="0"/>
        <w:ind w:left="200" w:hanging="200"/>
        <w:rPr>
          <w:rFonts w:asciiTheme="minorEastAsia" w:hAnsiTheme="minorEastAsia" w:cs="Times New Roman"/>
          <w:sz w:val="22"/>
        </w:rPr>
      </w:pPr>
    </w:p>
    <w:p w14:paraId="0ADD68F4" w14:textId="77777777" w:rsidR="00FA3FE1" w:rsidRPr="000E0B35" w:rsidRDefault="00FA3FE1" w:rsidP="00FA3FE1">
      <w:pPr>
        <w:autoSpaceDE w:val="0"/>
        <w:autoSpaceDN w:val="0"/>
        <w:adjustRightInd w:val="0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なお、この</w:t>
      </w:r>
      <w:r w:rsidRPr="000E0B35">
        <w:rPr>
          <w:rStyle w:val="p84"/>
          <w:rFonts w:asciiTheme="minorEastAsia" w:hAnsiTheme="minorEastAsia" w:hint="eastAsia"/>
          <w:color w:val="000000"/>
          <w:sz w:val="22"/>
        </w:rPr>
        <w:t>通知を受けた日から7日以内</w:t>
      </w:r>
      <w:r w:rsidRPr="000E0B35">
        <w:rPr>
          <w:rFonts w:asciiTheme="minorEastAsia" w:hAnsiTheme="minorEastAsia" w:cs="Times New Roman" w:hint="eastAsia"/>
          <w:sz w:val="22"/>
        </w:rPr>
        <w:t>に上記理由について、書面により説明を求めることができます。</w:t>
      </w:r>
    </w:p>
    <w:p w14:paraId="6B0FFE8D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5FA563FA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66F9584B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06BD135C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1E9C694B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718036EA" w14:textId="77777777" w:rsidR="00FA3FE1" w:rsidRDefault="00FA3FE1" w:rsidP="00FA3FE1">
      <w:pPr>
        <w:rPr>
          <w:rFonts w:ascii="Century" w:eastAsia="ＭＳ 明朝" w:hAnsi="Century" w:cs="Times New Roman"/>
        </w:rPr>
      </w:pPr>
    </w:p>
    <w:p w14:paraId="5EC79296" w14:textId="77777777" w:rsid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</w:p>
    <w:p w14:paraId="294F6DC5" w14:textId="77777777" w:rsidR="00FA3FE1" w:rsidRPr="00FA3FE1" w:rsidRDefault="00FA3FE1" w:rsidP="00FA3FE1">
      <w:pPr>
        <w:ind w:firstLineChars="1800" w:firstLine="3780"/>
        <w:rPr>
          <w:rFonts w:ascii="Century" w:eastAsia="ＭＳ 明朝" w:hAnsi="Century" w:cs="Times New Roman"/>
        </w:rPr>
      </w:pPr>
      <w:r w:rsidRPr="00FA3FE1">
        <w:rPr>
          <w:rFonts w:ascii="Century" w:eastAsia="ＭＳ 明朝" w:hAnsi="Century" w:cs="Times New Roman" w:hint="eastAsia"/>
        </w:rPr>
        <w:t>【問合わせ先】</w:t>
      </w:r>
    </w:p>
    <w:p w14:paraId="6732D9E8" w14:textId="77777777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 w:hint="eastAsia"/>
          <w:sz w:val="22"/>
        </w:rPr>
        <w:t>〒916-8666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FA3FE1">
        <w:rPr>
          <w:rFonts w:ascii="ＭＳ 明朝" w:eastAsia="ＭＳ 明朝" w:hAnsi="ＭＳ 明朝" w:cs="Times New Roman" w:hint="eastAsia"/>
          <w:sz w:val="22"/>
        </w:rPr>
        <w:t>福井県鯖江市西山町13番1号</w:t>
      </w:r>
    </w:p>
    <w:p w14:paraId="24DE9417" w14:textId="4104776D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 w:hint="eastAsia"/>
          <w:sz w:val="22"/>
        </w:rPr>
        <w:t xml:space="preserve">鯖江市都市整備部上下水道課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3FE1">
        <w:rPr>
          <w:rFonts w:ascii="ＭＳ 明朝" w:eastAsia="ＭＳ 明朝" w:hAnsi="ＭＳ 明朝" w:cs="Times New Roman" w:hint="eastAsia"/>
          <w:sz w:val="22"/>
        </w:rPr>
        <w:t>担当：</w:t>
      </w:r>
      <w:r w:rsidR="007C1541">
        <w:rPr>
          <w:rFonts w:ascii="ＭＳ 明朝" w:eastAsia="ＭＳ 明朝" w:hAnsi="ＭＳ 明朝" w:cs="Times New Roman" w:hint="eastAsia"/>
          <w:sz w:val="22"/>
        </w:rPr>
        <w:t>川端、</w:t>
      </w:r>
      <w:r w:rsidR="009162DA">
        <w:rPr>
          <w:rFonts w:ascii="ＭＳ 明朝" w:eastAsia="ＭＳ 明朝" w:hAnsi="ＭＳ 明朝" w:cs="Times New Roman" w:hint="eastAsia"/>
          <w:sz w:val="22"/>
        </w:rPr>
        <w:t>平井</w:t>
      </w:r>
    </w:p>
    <w:p w14:paraId="09E40509" w14:textId="77777777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FA3FE1">
        <w:rPr>
          <w:rFonts w:ascii="ＭＳ 明朝" w:eastAsia="ＭＳ 明朝" w:hAnsi="ＭＳ 明朝" w:cs="Times New Roman"/>
          <w:sz w:val="22"/>
        </w:rPr>
        <w:t>TEL</w:t>
      </w:r>
      <w:r w:rsidRPr="00FA3FE1">
        <w:rPr>
          <w:rFonts w:ascii="ＭＳ 明朝" w:eastAsia="ＭＳ 明朝" w:hAnsi="ＭＳ 明朝" w:cs="Times New Roman" w:hint="eastAsia"/>
          <w:sz w:val="22"/>
        </w:rPr>
        <w:t>：</w:t>
      </w:r>
      <w:r w:rsidRPr="00FA3FE1">
        <w:rPr>
          <w:rFonts w:ascii="ＭＳ 明朝" w:eastAsia="ＭＳ 明朝" w:hAnsi="ＭＳ 明朝" w:cs="Times New Roman"/>
          <w:sz w:val="22"/>
        </w:rPr>
        <w:t>077</w:t>
      </w:r>
      <w:r w:rsidRPr="00FA3FE1">
        <w:rPr>
          <w:rFonts w:ascii="ＭＳ 明朝" w:eastAsia="ＭＳ 明朝" w:hAnsi="ＭＳ 明朝" w:cs="Times New Roman" w:hint="eastAsia"/>
          <w:sz w:val="22"/>
        </w:rPr>
        <w:t>8</w:t>
      </w:r>
      <w:r w:rsidRPr="00FA3FE1">
        <w:rPr>
          <w:rFonts w:ascii="ＭＳ 明朝" w:eastAsia="ＭＳ 明朝" w:hAnsi="ＭＳ 明朝" w:cs="Times New Roman"/>
          <w:sz w:val="22"/>
        </w:rPr>
        <w:t>-5</w:t>
      </w:r>
      <w:r w:rsidRPr="00FA3FE1">
        <w:rPr>
          <w:rFonts w:ascii="ＭＳ 明朝" w:eastAsia="ＭＳ 明朝" w:hAnsi="ＭＳ 明朝" w:cs="Times New Roman" w:hint="eastAsia"/>
          <w:sz w:val="22"/>
        </w:rPr>
        <w:t>3</w:t>
      </w:r>
      <w:r w:rsidRPr="00FA3FE1">
        <w:rPr>
          <w:rFonts w:ascii="ＭＳ 明朝" w:eastAsia="ＭＳ 明朝" w:hAnsi="ＭＳ 明朝" w:cs="Times New Roman"/>
          <w:sz w:val="22"/>
        </w:rPr>
        <w:t>-</w:t>
      </w:r>
      <w:r w:rsidRPr="00FA3FE1">
        <w:rPr>
          <w:rFonts w:ascii="ＭＳ 明朝" w:eastAsia="ＭＳ 明朝" w:hAnsi="ＭＳ 明朝" w:cs="Times New Roman" w:hint="eastAsia"/>
          <w:sz w:val="22"/>
        </w:rPr>
        <w:t>2241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FA3FE1">
        <w:rPr>
          <w:rFonts w:ascii="ＭＳ 明朝" w:eastAsia="ＭＳ 明朝" w:hAnsi="ＭＳ 明朝" w:cs="Times New Roman"/>
          <w:sz w:val="22"/>
        </w:rPr>
        <w:t>FAX</w:t>
      </w:r>
      <w:r w:rsidRPr="00FA3FE1">
        <w:rPr>
          <w:rFonts w:ascii="ＭＳ 明朝" w:eastAsia="ＭＳ 明朝" w:hAnsi="ＭＳ 明朝" w:cs="Times New Roman" w:hint="eastAsia"/>
          <w:sz w:val="22"/>
        </w:rPr>
        <w:t>：0778</w:t>
      </w:r>
      <w:r w:rsidRPr="00FA3FE1">
        <w:rPr>
          <w:rFonts w:ascii="ＭＳ 明朝" w:eastAsia="ＭＳ 明朝" w:hAnsi="ＭＳ 明朝" w:cs="Times New Roman"/>
          <w:sz w:val="22"/>
        </w:rPr>
        <w:t>-51</w:t>
      </w:r>
      <w:r w:rsidRPr="00FA3FE1">
        <w:rPr>
          <w:rFonts w:ascii="ＭＳ 明朝" w:eastAsia="ＭＳ 明朝" w:hAnsi="ＭＳ 明朝" w:cs="Times New Roman" w:hint="eastAsia"/>
          <w:sz w:val="22"/>
        </w:rPr>
        <w:t>-8160</w:t>
      </w:r>
    </w:p>
    <w:p w14:paraId="0BA1D31C" w14:textId="77777777" w:rsidR="00F7052D" w:rsidRDefault="00FA3FE1" w:rsidP="00FA3FE1">
      <w:pPr>
        <w:ind w:firstLineChars="1900" w:firstLine="4180"/>
        <w:rPr>
          <w:rFonts w:ascii="ＭＳ 明朝" w:eastAsia="ＭＳ 明朝" w:hAnsi="ＭＳ 明朝" w:cs="Times New Roman"/>
          <w:color w:val="0000FF" w:themeColor="hyperlink"/>
          <w:sz w:val="22"/>
          <w:u w:val="single"/>
        </w:rPr>
      </w:pPr>
      <w:r w:rsidRPr="00FA3FE1">
        <w:rPr>
          <w:rFonts w:ascii="ＭＳ 明朝" w:eastAsia="ＭＳ 明朝" w:hAnsi="ＭＳ 明朝" w:cs="Times New Roman"/>
          <w:sz w:val="22"/>
        </w:rPr>
        <w:t>E-mail</w:t>
      </w:r>
      <w:r w:rsidRPr="00FA3FE1">
        <w:rPr>
          <w:rFonts w:ascii="ＭＳ 明朝" w:eastAsia="ＭＳ 明朝" w:hAnsi="ＭＳ 明朝" w:cs="Times New Roman" w:hint="eastAsia"/>
          <w:sz w:val="22"/>
        </w:rPr>
        <w:t>：</w:t>
      </w:r>
      <w:hyperlink r:id="rId9" w:history="1">
        <w:r w:rsidRPr="00FA3FE1">
          <w:rPr>
            <w:rFonts w:ascii="ＭＳ 明朝" w:eastAsia="ＭＳ 明朝" w:hAnsi="ＭＳ 明朝" w:cs="Times New Roman"/>
            <w:color w:val="0000FF" w:themeColor="hyperlink"/>
            <w:sz w:val="22"/>
            <w:u w:val="single"/>
          </w:rPr>
          <w:t>SC-JoGesui@city.sabae.lg.jp</w:t>
        </w:r>
      </w:hyperlink>
    </w:p>
    <w:p w14:paraId="5A2C8C6C" w14:textId="77777777" w:rsidR="00FA3FE1" w:rsidRPr="00FA3FE1" w:rsidRDefault="00FA3FE1" w:rsidP="00FA3FE1">
      <w:pPr>
        <w:ind w:firstLineChars="1900" w:firstLine="4180"/>
        <w:rPr>
          <w:rFonts w:ascii="ＭＳ 明朝" w:eastAsia="ＭＳ 明朝" w:hAnsi="ＭＳ 明朝" w:cs="Times New Roman"/>
          <w:sz w:val="22"/>
        </w:rPr>
      </w:pPr>
    </w:p>
    <w:p w14:paraId="7A13EE5C" w14:textId="77777777" w:rsidR="00F7052D" w:rsidRPr="000E0B35" w:rsidRDefault="00F7052D" w:rsidP="00F7052D">
      <w:pPr>
        <w:widowControl/>
        <w:jc w:val="left"/>
        <w:rPr>
          <w:rFonts w:asciiTheme="minorEastAsia" w:hAnsiTheme="minorEastAsia"/>
          <w:sz w:val="22"/>
        </w:rPr>
      </w:pPr>
      <w:r w:rsidRPr="000E0B35">
        <w:rPr>
          <w:rFonts w:asciiTheme="minorEastAsia" w:hAnsiTheme="minorEastAsia" w:cstheme="majorBidi" w:hint="eastAsia"/>
          <w:sz w:val="22"/>
        </w:rPr>
        <w:lastRenderedPageBreak/>
        <w:t>様式第</w:t>
      </w:r>
      <w:r w:rsidR="000E0B35" w:rsidRPr="000E0B35">
        <w:rPr>
          <w:rFonts w:asciiTheme="minorEastAsia" w:hAnsiTheme="minorEastAsia" w:cstheme="majorBidi" w:hint="eastAsia"/>
          <w:sz w:val="22"/>
        </w:rPr>
        <w:t>15</w:t>
      </w:r>
      <w:r w:rsidRPr="000E0B35">
        <w:rPr>
          <w:rFonts w:asciiTheme="minorEastAsia" w:hAnsiTheme="minorEastAsia" w:cstheme="majorBidi" w:hint="eastAsia"/>
          <w:sz w:val="22"/>
        </w:rPr>
        <w:t>号</w:t>
      </w:r>
    </w:p>
    <w:p w14:paraId="69AC4B89" w14:textId="77777777" w:rsidR="00F7052D" w:rsidRPr="000E0B35" w:rsidRDefault="00F7052D" w:rsidP="00F7052D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14:paraId="11DABA63" w14:textId="77777777" w:rsidR="00F7052D" w:rsidRPr="000E0B35" w:rsidRDefault="00F7052D" w:rsidP="00F7052D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2"/>
        </w:rPr>
      </w:pPr>
    </w:p>
    <w:p w14:paraId="0F2D25DC" w14:textId="77777777" w:rsidR="00F7052D" w:rsidRPr="000E0B35" w:rsidRDefault="00F7052D" w:rsidP="00F7052D">
      <w:pPr>
        <w:tabs>
          <w:tab w:val="left" w:pos="7710"/>
        </w:tabs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　鯖江市長　</w:t>
      </w:r>
      <w:r w:rsidR="005B5898" w:rsidRPr="000E0B35">
        <w:rPr>
          <w:rFonts w:asciiTheme="minorEastAsia" w:hAnsiTheme="minorEastAsia" w:cs="Times New Roman" w:hint="eastAsia"/>
          <w:sz w:val="22"/>
        </w:rPr>
        <w:t>殿</w:t>
      </w:r>
    </w:p>
    <w:p w14:paraId="52121DBF" w14:textId="77777777" w:rsidR="00F7052D" w:rsidRPr="000E0B35" w:rsidRDefault="00F7052D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1C0C0467" w14:textId="77777777" w:rsidR="00F7052D" w:rsidRPr="000E0B35" w:rsidRDefault="00F7052D" w:rsidP="00F7052D">
      <w:pPr>
        <w:autoSpaceDE w:val="0"/>
        <w:autoSpaceDN w:val="0"/>
        <w:adjustRightInd w:val="0"/>
        <w:ind w:right="908" w:firstLineChars="1977" w:firstLine="4349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住　　　　所</w:t>
      </w:r>
    </w:p>
    <w:p w14:paraId="141198FF" w14:textId="77777777" w:rsidR="00F7052D" w:rsidRPr="000E0B35" w:rsidRDefault="00F7052D" w:rsidP="00F7052D">
      <w:pPr>
        <w:autoSpaceDE w:val="0"/>
        <w:autoSpaceDN w:val="0"/>
        <w:adjustRightInd w:val="0"/>
        <w:ind w:right="908" w:firstLineChars="1977" w:firstLine="4349"/>
        <w:jc w:val="left"/>
        <w:rPr>
          <w:rFonts w:asciiTheme="minorEastAsia" w:hAnsiTheme="minorEastAsia" w:cs="Times New Roman"/>
          <w:sz w:val="22"/>
          <w:u w:val="single"/>
        </w:rPr>
      </w:pPr>
      <w:r w:rsidRPr="000E0B35">
        <w:rPr>
          <w:rFonts w:asciiTheme="minorEastAsia" w:hAnsiTheme="minorEastAsia" w:cs="Times New Roman" w:hint="eastAsia"/>
          <w:sz w:val="22"/>
        </w:rPr>
        <w:t>商号または名称</w:t>
      </w:r>
    </w:p>
    <w:p w14:paraId="02271D3F" w14:textId="552D1AEC" w:rsidR="00F7052D" w:rsidRPr="000E0B35" w:rsidRDefault="00F7052D" w:rsidP="00F7052D">
      <w:pPr>
        <w:autoSpaceDE w:val="0"/>
        <w:autoSpaceDN w:val="0"/>
        <w:adjustRightInd w:val="0"/>
        <w:ind w:right="41" w:firstLineChars="1977" w:firstLine="4349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 xml:space="preserve">代表者職氏名　　　　　　　　</w:t>
      </w:r>
      <w:r w:rsidR="00130B51" w:rsidRPr="000E0B35">
        <w:rPr>
          <w:rFonts w:asciiTheme="minorEastAsia" w:hAnsiTheme="minorEastAsia" w:cs="Times New Roman" w:hint="eastAsia"/>
          <w:sz w:val="22"/>
        </w:rPr>
        <w:t xml:space="preserve">　　　</w:t>
      </w:r>
      <w:r w:rsidRPr="000E0B35">
        <w:rPr>
          <w:rFonts w:asciiTheme="minorEastAsia" w:hAnsiTheme="minorEastAsia" w:cs="Times New Roman" w:hint="eastAsia"/>
          <w:sz w:val="22"/>
        </w:rPr>
        <w:t xml:space="preserve">　　　</w:t>
      </w:r>
    </w:p>
    <w:p w14:paraId="3199AC9D" w14:textId="77777777" w:rsidR="00F7052D" w:rsidRPr="000E0B35" w:rsidRDefault="00F7052D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6F7FDBC0" w14:textId="77777777" w:rsidR="00593F06" w:rsidRPr="000E0B35" w:rsidRDefault="00593F06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171E47FE" w14:textId="663560E9" w:rsidR="00A1261E" w:rsidRPr="004455BF" w:rsidRDefault="00593F06" w:rsidP="00A1261E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</w:rPr>
      </w:pPr>
      <w:r w:rsidRPr="004455BF">
        <w:rPr>
          <w:rFonts w:asciiTheme="minorEastAsia" w:hAnsiTheme="minorEastAsia" w:cs="Times New Roman" w:hint="eastAsia"/>
          <w:sz w:val="24"/>
        </w:rPr>
        <w:t xml:space="preserve">参　加 </w:t>
      </w:r>
      <w:r w:rsidR="00A1261E" w:rsidRPr="004455BF">
        <w:rPr>
          <w:rFonts w:asciiTheme="minorEastAsia" w:hAnsiTheme="minorEastAsia" w:cs="Times New Roman" w:hint="eastAsia"/>
          <w:sz w:val="24"/>
        </w:rPr>
        <w:t>・</w:t>
      </w:r>
      <w:r w:rsidRPr="004455BF">
        <w:rPr>
          <w:rFonts w:asciiTheme="minorEastAsia" w:hAnsiTheme="minorEastAsia" w:cs="Times New Roman" w:hint="eastAsia"/>
          <w:sz w:val="24"/>
        </w:rPr>
        <w:t xml:space="preserve"> </w:t>
      </w:r>
      <w:r w:rsidR="00A1261E" w:rsidRPr="004455BF">
        <w:rPr>
          <w:rFonts w:asciiTheme="minorEastAsia" w:hAnsiTheme="minorEastAsia" w:cs="Times New Roman" w:hint="eastAsia"/>
          <w:sz w:val="24"/>
        </w:rPr>
        <w:t>辞</w:t>
      </w:r>
      <w:r w:rsidRPr="004455BF">
        <w:rPr>
          <w:rFonts w:asciiTheme="minorEastAsia" w:hAnsiTheme="minorEastAsia" w:cs="Times New Roman" w:hint="eastAsia"/>
          <w:sz w:val="24"/>
        </w:rPr>
        <w:t xml:space="preserve">　</w:t>
      </w:r>
      <w:r w:rsidR="00A1261E" w:rsidRPr="004455BF">
        <w:rPr>
          <w:rFonts w:asciiTheme="minorEastAsia" w:hAnsiTheme="minorEastAsia" w:cs="Times New Roman" w:hint="eastAsia"/>
          <w:sz w:val="24"/>
        </w:rPr>
        <w:t>退</w:t>
      </w:r>
      <w:r w:rsidRPr="004455BF">
        <w:rPr>
          <w:rFonts w:asciiTheme="minorEastAsia" w:hAnsiTheme="minorEastAsia" w:cs="Times New Roman" w:hint="eastAsia"/>
          <w:sz w:val="24"/>
        </w:rPr>
        <w:t xml:space="preserve">　</w:t>
      </w:r>
      <w:r w:rsidR="00A1261E" w:rsidRPr="004455BF">
        <w:rPr>
          <w:rFonts w:asciiTheme="minorEastAsia" w:hAnsiTheme="minorEastAsia" w:cs="Times New Roman" w:hint="eastAsia"/>
          <w:sz w:val="24"/>
        </w:rPr>
        <w:t>届</w:t>
      </w:r>
    </w:p>
    <w:p w14:paraId="7FBC9CD5" w14:textId="77777777" w:rsidR="00A1261E" w:rsidRPr="000E0B35" w:rsidRDefault="00A1261E" w:rsidP="00A1261E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01D9951D" w14:textId="77777777" w:rsidR="00A1261E" w:rsidRPr="000E0B35" w:rsidRDefault="00A1261E" w:rsidP="00A1261E">
      <w:pPr>
        <w:autoSpaceDE w:val="0"/>
        <w:autoSpaceDN w:val="0"/>
        <w:adjustRightInd w:val="0"/>
        <w:ind w:right="880"/>
        <w:rPr>
          <w:rFonts w:asciiTheme="minorEastAsia" w:hAnsiTheme="minorEastAsia" w:cs="Times New Roman"/>
          <w:sz w:val="22"/>
        </w:rPr>
      </w:pPr>
    </w:p>
    <w:p w14:paraId="133A2539" w14:textId="1FEA4CEA" w:rsidR="00F7052D" w:rsidRPr="000E0B35" w:rsidRDefault="00A1261E" w:rsidP="00A1261E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年　　月</w:t>
      </w:r>
      <w:r w:rsidR="009D2E83" w:rsidRPr="000E0B35">
        <w:rPr>
          <w:rFonts w:asciiTheme="minorEastAsia" w:hAnsiTheme="minorEastAsia" w:cs="Times New Roman" w:hint="eastAsia"/>
          <w:sz w:val="22"/>
        </w:rPr>
        <w:t xml:space="preserve">　　</w:t>
      </w:r>
      <w:r w:rsidRPr="000E0B35">
        <w:rPr>
          <w:rFonts w:asciiTheme="minorEastAsia" w:hAnsiTheme="minorEastAsia" w:cs="Times New Roman" w:hint="eastAsia"/>
          <w:sz w:val="22"/>
        </w:rPr>
        <w:t>日</w:t>
      </w:r>
      <w:r w:rsidR="009D2E83" w:rsidRPr="000E0B35">
        <w:rPr>
          <w:rFonts w:asciiTheme="minorEastAsia" w:hAnsiTheme="minorEastAsia" w:cs="Times New Roman" w:hint="eastAsia"/>
          <w:sz w:val="22"/>
        </w:rPr>
        <w:t>付で指名を</w:t>
      </w:r>
      <w:r w:rsidR="00E113B8" w:rsidRPr="000E0B35">
        <w:rPr>
          <w:rFonts w:asciiTheme="minorEastAsia" w:hAnsiTheme="minorEastAsia" w:cs="Times New Roman" w:hint="eastAsia"/>
          <w:sz w:val="22"/>
        </w:rPr>
        <w:t>受けた</w:t>
      </w:r>
      <w:r w:rsidR="00D208CF" w:rsidRPr="000E0B35">
        <w:rPr>
          <w:rFonts w:asciiTheme="minorEastAsia" w:hAnsiTheme="minorEastAsia" w:cs="Times New Roman" w:hint="eastAsia"/>
          <w:sz w:val="22"/>
        </w:rPr>
        <w:t>「</w:t>
      </w:r>
      <w:r w:rsidR="00C805E1" w:rsidRPr="001C07BF">
        <w:rPr>
          <w:rFonts w:ascii="ＭＳ 明朝" w:eastAsia="ＭＳ 明朝" w:hAnsi="ＭＳ 明朝" w:cs="Times New Roman" w:hint="eastAsia"/>
          <w:sz w:val="22"/>
        </w:rPr>
        <w:t>鯖江市上下水道お客様センター業務委託</w:t>
      </w:r>
      <w:r w:rsidR="00C805E1">
        <w:rPr>
          <w:rFonts w:asciiTheme="minorEastAsia" w:hAnsiTheme="minorEastAsia" w:cs="Times New Roman"/>
          <w:sz w:val="22"/>
        </w:rPr>
        <w:t>」</w:t>
      </w:r>
      <w:r w:rsidR="00D208CF" w:rsidRPr="000E0B35">
        <w:rPr>
          <w:rFonts w:asciiTheme="minorEastAsia" w:hAnsiTheme="minorEastAsia" w:cs="Times New Roman" w:hint="eastAsia"/>
          <w:sz w:val="22"/>
        </w:rPr>
        <w:t>のプロポ</w:t>
      </w:r>
      <w:r w:rsidR="00F7052D" w:rsidRPr="000E0B35">
        <w:rPr>
          <w:rFonts w:asciiTheme="minorEastAsia" w:hAnsiTheme="minorEastAsia" w:cs="Times New Roman" w:hint="eastAsia"/>
          <w:sz w:val="22"/>
        </w:rPr>
        <w:t>ーザル</w:t>
      </w:r>
      <w:r w:rsidR="00D208CF" w:rsidRPr="000E0B35">
        <w:rPr>
          <w:rFonts w:asciiTheme="minorEastAsia" w:hAnsiTheme="minorEastAsia" w:cs="Times New Roman" w:hint="eastAsia"/>
          <w:sz w:val="22"/>
        </w:rPr>
        <w:t>の参加</w:t>
      </w:r>
      <w:r w:rsidRPr="000E0B35">
        <w:rPr>
          <w:rFonts w:asciiTheme="minorEastAsia" w:hAnsiTheme="minorEastAsia" w:cs="Times New Roman" w:hint="eastAsia"/>
          <w:sz w:val="22"/>
        </w:rPr>
        <w:t>について、</w:t>
      </w:r>
      <w:r w:rsidR="00D208CF" w:rsidRPr="000E0B35">
        <w:rPr>
          <w:rFonts w:asciiTheme="minorEastAsia" w:hAnsiTheme="minorEastAsia" w:cs="Times New Roman" w:hint="eastAsia"/>
          <w:sz w:val="22"/>
        </w:rPr>
        <w:t>下記のとおり</w:t>
      </w:r>
      <w:r w:rsidR="00593F06" w:rsidRPr="000E0B35">
        <w:rPr>
          <w:rFonts w:asciiTheme="minorEastAsia" w:hAnsiTheme="minorEastAsia" w:cs="Times New Roman" w:hint="eastAsia"/>
          <w:sz w:val="22"/>
        </w:rPr>
        <w:t>お</w:t>
      </w:r>
      <w:r w:rsidR="00D208CF" w:rsidRPr="000E0B35">
        <w:rPr>
          <w:rFonts w:asciiTheme="minorEastAsia" w:hAnsiTheme="minorEastAsia" w:cs="Times New Roman" w:hint="eastAsia"/>
          <w:sz w:val="22"/>
        </w:rPr>
        <w:t>届け</w:t>
      </w:r>
      <w:r w:rsidR="00593F06" w:rsidRPr="000E0B35">
        <w:rPr>
          <w:rFonts w:asciiTheme="minorEastAsia" w:hAnsiTheme="minorEastAsia" w:cs="Times New Roman" w:hint="eastAsia"/>
          <w:sz w:val="22"/>
        </w:rPr>
        <w:t>し</w:t>
      </w:r>
      <w:r w:rsidR="00D208CF" w:rsidRPr="000E0B35">
        <w:rPr>
          <w:rFonts w:asciiTheme="minorEastAsia" w:hAnsiTheme="minorEastAsia" w:cs="Times New Roman" w:hint="eastAsia"/>
          <w:sz w:val="22"/>
        </w:rPr>
        <w:t>ます</w:t>
      </w:r>
      <w:r w:rsidR="00F7052D" w:rsidRPr="000E0B35">
        <w:rPr>
          <w:rFonts w:asciiTheme="minorEastAsia" w:hAnsiTheme="minorEastAsia" w:cs="Times New Roman" w:hint="eastAsia"/>
          <w:sz w:val="22"/>
        </w:rPr>
        <w:t>。</w:t>
      </w:r>
    </w:p>
    <w:p w14:paraId="38B2AB37" w14:textId="77777777" w:rsidR="00F7052D" w:rsidRPr="00C805E1" w:rsidRDefault="00F7052D" w:rsidP="00F7052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Times New Roman"/>
          <w:sz w:val="22"/>
        </w:rPr>
      </w:pPr>
    </w:p>
    <w:p w14:paraId="395F2D9B" w14:textId="77777777" w:rsidR="00F7052D" w:rsidRPr="000E0B35" w:rsidRDefault="00F7052D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136557DF" w14:textId="77777777" w:rsidR="00F7052D" w:rsidRPr="000E0B35" w:rsidRDefault="00F7052D" w:rsidP="00F7052D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記</w:t>
      </w:r>
    </w:p>
    <w:p w14:paraId="31E8C135" w14:textId="77777777" w:rsidR="00F7052D" w:rsidRPr="000E0B35" w:rsidRDefault="00F7052D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4948D4C3" w14:textId="77777777" w:rsidR="00593F06" w:rsidRPr="000E0B35" w:rsidRDefault="00593F06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0A1713C3" w14:textId="77777777" w:rsidR="00F7052D" w:rsidRPr="000E0B35" w:rsidRDefault="00D208CF" w:rsidP="00593F06">
      <w:pPr>
        <w:autoSpaceDE w:val="0"/>
        <w:autoSpaceDN w:val="0"/>
        <w:adjustRightInd w:val="0"/>
        <w:ind w:firstLineChars="1100" w:firstLine="2420"/>
        <w:jc w:val="left"/>
        <w:rPr>
          <w:rFonts w:asciiTheme="minorEastAsia" w:hAnsiTheme="minorEastAsia" w:cs="Times New Roman"/>
          <w:sz w:val="22"/>
        </w:rPr>
      </w:pPr>
      <w:r w:rsidRPr="000E0B35">
        <w:rPr>
          <w:rFonts w:asciiTheme="minorEastAsia" w:hAnsiTheme="minorEastAsia" w:cs="Times New Roman" w:hint="eastAsia"/>
          <w:sz w:val="22"/>
        </w:rPr>
        <w:t>参加します。</w:t>
      </w:r>
      <w:r w:rsidR="00F7052D" w:rsidRPr="000E0B35">
        <w:rPr>
          <w:rFonts w:asciiTheme="minorEastAsia" w:hAnsiTheme="minorEastAsia" w:cs="Times New Roman" w:hint="eastAsia"/>
          <w:sz w:val="22"/>
        </w:rPr>
        <w:t xml:space="preserve">　　</w:t>
      </w:r>
      <w:r w:rsidR="009D2E83" w:rsidRPr="000E0B35">
        <w:rPr>
          <w:rFonts w:asciiTheme="minorEastAsia" w:hAnsiTheme="minorEastAsia" w:cs="Times New Roman" w:hint="eastAsia"/>
          <w:sz w:val="22"/>
        </w:rPr>
        <w:t xml:space="preserve">　　　</w:t>
      </w:r>
      <w:r w:rsidR="00593F06" w:rsidRPr="000E0B35">
        <w:rPr>
          <w:rFonts w:asciiTheme="minorEastAsia" w:hAnsiTheme="minorEastAsia" w:cs="Times New Roman" w:hint="eastAsia"/>
          <w:sz w:val="22"/>
        </w:rPr>
        <w:t>辞退します。</w:t>
      </w:r>
    </w:p>
    <w:p w14:paraId="325DC7ED" w14:textId="77777777" w:rsidR="00244EB9" w:rsidRPr="000E0B35" w:rsidRDefault="00244EB9" w:rsidP="00F7052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2"/>
        </w:rPr>
      </w:pPr>
    </w:p>
    <w:p w14:paraId="52CBAFC1" w14:textId="77777777" w:rsidR="00FA3FE1" w:rsidRDefault="00FA3FE1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6B226517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18D055D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3A138ABD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ABE5937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37163AE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0009D5BE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4599119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4B2032F7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D500EC8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7353E93E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7527E083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15DCFE80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5A1C202F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040B80F2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485E7D89" w14:textId="77777777" w:rsid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6C02BE65" w14:textId="77777777" w:rsidR="009F13BB" w:rsidRPr="009F13BB" w:rsidRDefault="009F13BB" w:rsidP="00FA3FE1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9F13BB" w:rsidRPr="009F13BB" w:rsidSect="008A0CF1">
      <w:pgSz w:w="11906" w:h="16838" w:code="9"/>
      <w:pgMar w:top="1701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0FAC" w14:textId="77777777" w:rsidR="0076755D" w:rsidRDefault="0076755D" w:rsidP="004D5448">
      <w:r>
        <w:separator/>
      </w:r>
    </w:p>
  </w:endnote>
  <w:endnote w:type="continuationSeparator" w:id="0">
    <w:p w14:paraId="02EA3FA5" w14:textId="77777777" w:rsidR="0076755D" w:rsidRDefault="0076755D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SK Font">
    <w:charset w:val="80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6142" w14:textId="77777777" w:rsidR="0076755D" w:rsidRDefault="0076755D" w:rsidP="004D5448">
      <w:r>
        <w:separator/>
      </w:r>
    </w:p>
  </w:footnote>
  <w:footnote w:type="continuationSeparator" w:id="0">
    <w:p w14:paraId="657DC4CD" w14:textId="77777777" w:rsidR="0076755D" w:rsidRDefault="0076755D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 w16cid:durableId="12235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98"/>
    <w:rsid w:val="000121FD"/>
    <w:rsid w:val="00012F48"/>
    <w:rsid w:val="00027BF2"/>
    <w:rsid w:val="00043482"/>
    <w:rsid w:val="0009721E"/>
    <w:rsid w:val="000A1EBB"/>
    <w:rsid w:val="000A7A1E"/>
    <w:rsid w:val="000C7FC9"/>
    <w:rsid w:val="000E0B35"/>
    <w:rsid w:val="000E175D"/>
    <w:rsid w:val="000E439E"/>
    <w:rsid w:val="000F1524"/>
    <w:rsid w:val="000F247C"/>
    <w:rsid w:val="000F4D0B"/>
    <w:rsid w:val="001006E0"/>
    <w:rsid w:val="001149C1"/>
    <w:rsid w:val="00130B51"/>
    <w:rsid w:val="00155B12"/>
    <w:rsid w:val="001640BC"/>
    <w:rsid w:val="00183ED5"/>
    <w:rsid w:val="00191C88"/>
    <w:rsid w:val="001C07BF"/>
    <w:rsid w:val="001C5A44"/>
    <w:rsid w:val="001D014F"/>
    <w:rsid w:val="001D2799"/>
    <w:rsid w:val="001D59A7"/>
    <w:rsid w:val="0020630F"/>
    <w:rsid w:val="00244EB9"/>
    <w:rsid w:val="00275273"/>
    <w:rsid w:val="00283901"/>
    <w:rsid w:val="00286B8E"/>
    <w:rsid w:val="00293200"/>
    <w:rsid w:val="002A3345"/>
    <w:rsid w:val="002C10F4"/>
    <w:rsid w:val="002C263D"/>
    <w:rsid w:val="002C2640"/>
    <w:rsid w:val="002E2B94"/>
    <w:rsid w:val="002E5C77"/>
    <w:rsid w:val="002F402F"/>
    <w:rsid w:val="0030274A"/>
    <w:rsid w:val="00324766"/>
    <w:rsid w:val="0033640A"/>
    <w:rsid w:val="0039432B"/>
    <w:rsid w:val="003A4C12"/>
    <w:rsid w:val="003B79D0"/>
    <w:rsid w:val="003E3B2E"/>
    <w:rsid w:val="00402F72"/>
    <w:rsid w:val="004455BF"/>
    <w:rsid w:val="00450584"/>
    <w:rsid w:val="004666DA"/>
    <w:rsid w:val="004815F0"/>
    <w:rsid w:val="004A7E9D"/>
    <w:rsid w:val="004B67BC"/>
    <w:rsid w:val="004D5448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03F5D"/>
    <w:rsid w:val="00625A10"/>
    <w:rsid w:val="00634845"/>
    <w:rsid w:val="006635B8"/>
    <w:rsid w:val="00664C1E"/>
    <w:rsid w:val="006B12C0"/>
    <w:rsid w:val="006D36AF"/>
    <w:rsid w:val="006F07F2"/>
    <w:rsid w:val="0072592B"/>
    <w:rsid w:val="00736E7D"/>
    <w:rsid w:val="0076213C"/>
    <w:rsid w:val="0076755D"/>
    <w:rsid w:val="007A5F0D"/>
    <w:rsid w:val="007C1541"/>
    <w:rsid w:val="00801816"/>
    <w:rsid w:val="00890F78"/>
    <w:rsid w:val="008914AA"/>
    <w:rsid w:val="008A0CF1"/>
    <w:rsid w:val="008A23CF"/>
    <w:rsid w:val="008A4DAF"/>
    <w:rsid w:val="008B257A"/>
    <w:rsid w:val="008C4055"/>
    <w:rsid w:val="008F447F"/>
    <w:rsid w:val="009041B0"/>
    <w:rsid w:val="009162DA"/>
    <w:rsid w:val="009176BF"/>
    <w:rsid w:val="009213CE"/>
    <w:rsid w:val="009338CC"/>
    <w:rsid w:val="009730A1"/>
    <w:rsid w:val="009D2E83"/>
    <w:rsid w:val="009D4B1D"/>
    <w:rsid w:val="009E2064"/>
    <w:rsid w:val="009E61DA"/>
    <w:rsid w:val="009F13BB"/>
    <w:rsid w:val="009F6E44"/>
    <w:rsid w:val="00A02E2F"/>
    <w:rsid w:val="00A075D7"/>
    <w:rsid w:val="00A1261E"/>
    <w:rsid w:val="00A30503"/>
    <w:rsid w:val="00A322D8"/>
    <w:rsid w:val="00A32EF7"/>
    <w:rsid w:val="00A51448"/>
    <w:rsid w:val="00A53C1D"/>
    <w:rsid w:val="00A962FC"/>
    <w:rsid w:val="00AA6619"/>
    <w:rsid w:val="00AB1FB7"/>
    <w:rsid w:val="00AD6A58"/>
    <w:rsid w:val="00B03397"/>
    <w:rsid w:val="00B2128B"/>
    <w:rsid w:val="00B3030C"/>
    <w:rsid w:val="00B937B6"/>
    <w:rsid w:val="00BB7DC7"/>
    <w:rsid w:val="00C274B9"/>
    <w:rsid w:val="00C3098A"/>
    <w:rsid w:val="00C31EC5"/>
    <w:rsid w:val="00C35481"/>
    <w:rsid w:val="00C47314"/>
    <w:rsid w:val="00C51594"/>
    <w:rsid w:val="00C805E1"/>
    <w:rsid w:val="00C93B78"/>
    <w:rsid w:val="00CA3878"/>
    <w:rsid w:val="00CF73CC"/>
    <w:rsid w:val="00D01ADA"/>
    <w:rsid w:val="00D208CF"/>
    <w:rsid w:val="00D37F03"/>
    <w:rsid w:val="00D56A22"/>
    <w:rsid w:val="00D86399"/>
    <w:rsid w:val="00D87EFC"/>
    <w:rsid w:val="00DB0A90"/>
    <w:rsid w:val="00DC1433"/>
    <w:rsid w:val="00DD75C3"/>
    <w:rsid w:val="00DE18D7"/>
    <w:rsid w:val="00DF3A0D"/>
    <w:rsid w:val="00E111A2"/>
    <w:rsid w:val="00E113B8"/>
    <w:rsid w:val="00E22568"/>
    <w:rsid w:val="00E463F1"/>
    <w:rsid w:val="00E65420"/>
    <w:rsid w:val="00E80AE4"/>
    <w:rsid w:val="00E861B5"/>
    <w:rsid w:val="00E93437"/>
    <w:rsid w:val="00E94D56"/>
    <w:rsid w:val="00EA0990"/>
    <w:rsid w:val="00EA264A"/>
    <w:rsid w:val="00EA4DD4"/>
    <w:rsid w:val="00EC6B38"/>
    <w:rsid w:val="00ED276A"/>
    <w:rsid w:val="00EE6E98"/>
    <w:rsid w:val="00EF64FE"/>
    <w:rsid w:val="00F0176E"/>
    <w:rsid w:val="00F347A5"/>
    <w:rsid w:val="00F47EF6"/>
    <w:rsid w:val="00F67BC3"/>
    <w:rsid w:val="00F7052D"/>
    <w:rsid w:val="00FA3FE1"/>
    <w:rsid w:val="00FB4275"/>
    <w:rsid w:val="00FF399A"/>
    <w:rsid w:val="00FF5AF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C3D380"/>
  <w15:docId w15:val="{1BD23E2D-B425-48F9-8E99-4BB76AAC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0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JoGesui@city.saba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-JoGesui@city.sabae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40A75-F0AE-43C5-9996-478CF76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平井　千明</cp:lastModifiedBy>
  <cp:revision>37</cp:revision>
  <cp:lastPrinted>2020-09-23T06:48:00Z</cp:lastPrinted>
  <dcterms:created xsi:type="dcterms:W3CDTF">2020-08-04T06:17:00Z</dcterms:created>
  <dcterms:modified xsi:type="dcterms:W3CDTF">2025-08-26T23:37:00Z</dcterms:modified>
</cp:coreProperties>
</file>